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6FA5" w14:textId="52688CAF" w:rsidR="008337CE" w:rsidRPr="006034F9" w:rsidRDefault="00FE7F22" w:rsidP="003D5B65">
      <w:pPr>
        <w:pageBreakBefore/>
        <w:jc w:val="left"/>
        <w:rPr>
          <w:sz w:val="24"/>
        </w:rPr>
      </w:pPr>
      <w:r>
        <w:rPr>
          <w:rFonts w:hint="eastAsia"/>
          <w:sz w:val="24"/>
        </w:rPr>
        <w:t>第</w:t>
      </w:r>
      <w:r w:rsidR="003C58F0">
        <w:rPr>
          <w:rFonts w:hint="eastAsia"/>
          <w:sz w:val="24"/>
        </w:rPr>
        <w:t>１</w:t>
      </w:r>
      <w:r w:rsidR="008D5765">
        <w:rPr>
          <w:rFonts w:hint="eastAsia"/>
          <w:sz w:val="24"/>
        </w:rPr>
        <w:t>号様式</w:t>
      </w:r>
    </w:p>
    <w:p w14:paraId="1AACE962" w14:textId="77777777" w:rsidR="00116820" w:rsidRDefault="00116820" w:rsidP="008337CE">
      <w:pPr>
        <w:jc w:val="center"/>
        <w:rPr>
          <w:sz w:val="24"/>
        </w:rPr>
      </w:pPr>
    </w:p>
    <w:p w14:paraId="2201F000" w14:textId="17A08F7E" w:rsidR="008337CE" w:rsidRPr="002A2A4B" w:rsidRDefault="00336A24" w:rsidP="008337CE">
      <w:pPr>
        <w:jc w:val="center"/>
        <w:rPr>
          <w:sz w:val="24"/>
        </w:rPr>
      </w:pPr>
      <w:r>
        <w:rPr>
          <w:rFonts w:hAnsiTheme="minorEastAsia" w:hint="eastAsia"/>
        </w:rPr>
        <w:t>香芝市自動車駐車場指定管理者指定申請書</w:t>
      </w:r>
    </w:p>
    <w:p w14:paraId="3F60E86C" w14:textId="77777777" w:rsidR="00F54170" w:rsidRPr="006034F9" w:rsidRDefault="00F54170" w:rsidP="00F54170">
      <w:pPr>
        <w:rPr>
          <w:sz w:val="24"/>
        </w:rPr>
      </w:pPr>
    </w:p>
    <w:p w14:paraId="03C14876" w14:textId="5A3B5289" w:rsidR="00F54170" w:rsidRPr="006034F9" w:rsidRDefault="00F54170" w:rsidP="003C58F0">
      <w:pPr>
        <w:wordWrap w:val="0"/>
        <w:jc w:val="right"/>
        <w:rPr>
          <w:sz w:val="24"/>
        </w:rPr>
      </w:pPr>
      <w:r w:rsidRPr="006034F9">
        <w:rPr>
          <w:rFonts w:hint="eastAsia"/>
          <w:sz w:val="24"/>
        </w:rPr>
        <w:t xml:space="preserve">　年　　月　　日</w:t>
      </w:r>
    </w:p>
    <w:p w14:paraId="29058673" w14:textId="77777777" w:rsidR="00F54170" w:rsidRPr="006034F9" w:rsidRDefault="00F54170" w:rsidP="00F54170">
      <w:pPr>
        <w:rPr>
          <w:sz w:val="24"/>
        </w:rPr>
      </w:pPr>
    </w:p>
    <w:p w14:paraId="508ACE01" w14:textId="47F2F5E6" w:rsidR="0062172C" w:rsidRPr="006034F9" w:rsidRDefault="00341DBD" w:rsidP="0062172C">
      <w:pPr>
        <w:ind w:left="304" w:hangingChars="112" w:hanging="304"/>
        <w:rPr>
          <w:sz w:val="24"/>
        </w:rPr>
      </w:pPr>
      <w:r>
        <w:rPr>
          <w:rFonts w:hint="eastAsia"/>
          <w:sz w:val="24"/>
        </w:rPr>
        <w:t xml:space="preserve">　</w:t>
      </w:r>
      <w:r w:rsidR="00FC58B2">
        <w:rPr>
          <w:rFonts w:hint="eastAsia"/>
          <w:sz w:val="24"/>
        </w:rPr>
        <w:t>香芝市長</w:t>
      </w:r>
      <w:r w:rsidR="003C58F0">
        <w:rPr>
          <w:rFonts w:hint="eastAsia"/>
          <w:sz w:val="24"/>
        </w:rPr>
        <w:t xml:space="preserve">　</w:t>
      </w:r>
    </w:p>
    <w:p w14:paraId="1420116B" w14:textId="7AD01CF8" w:rsidR="00772628" w:rsidRPr="006034F9" w:rsidRDefault="00772628" w:rsidP="00772628">
      <w:pPr>
        <w:ind w:left="5977" w:hangingChars="2200" w:hanging="5977"/>
        <w:rPr>
          <w:sz w:val="24"/>
        </w:rPr>
      </w:pPr>
    </w:p>
    <w:p w14:paraId="3E6ACF17" w14:textId="77777777" w:rsidR="00031DE1" w:rsidRPr="006034F9" w:rsidRDefault="00031DE1" w:rsidP="00031DE1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160"/>
          <w:kern w:val="0"/>
          <w:sz w:val="24"/>
          <w:fitText w:val="1360" w:id="-648809726"/>
        </w:rPr>
        <w:t>所在</w:t>
      </w:r>
      <w:r w:rsidRPr="00D5049E">
        <w:rPr>
          <w:rFonts w:hint="eastAsia"/>
          <w:kern w:val="0"/>
          <w:sz w:val="24"/>
          <w:fitText w:val="1360" w:id="-648809726"/>
        </w:rPr>
        <w:t>地</w:t>
      </w:r>
      <w:r w:rsidRPr="006034F9">
        <w:rPr>
          <w:sz w:val="24"/>
        </w:rPr>
        <w:tab/>
      </w:r>
    </w:p>
    <w:p w14:paraId="4ABB9482" w14:textId="0375952F" w:rsidR="00664F71" w:rsidRPr="006034F9" w:rsidRDefault="00031DE1" w:rsidP="00D5049E">
      <w:pPr>
        <w:tabs>
          <w:tab w:val="left" w:pos="6237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440"/>
          <w:kern w:val="0"/>
          <w:sz w:val="24"/>
          <w:fitText w:val="1360" w:id="-645773312"/>
        </w:rPr>
        <w:t>名</w:t>
      </w:r>
      <w:r w:rsidRPr="00D5049E">
        <w:rPr>
          <w:rFonts w:hint="eastAsia"/>
          <w:kern w:val="0"/>
          <w:sz w:val="24"/>
          <w:fitText w:val="1360" w:id="-645773312"/>
        </w:rPr>
        <w:t>称</w:t>
      </w:r>
    </w:p>
    <w:p w14:paraId="193D1639" w14:textId="58839FB4" w:rsidR="00664F71" w:rsidRPr="006034F9" w:rsidRDefault="006F085E" w:rsidP="00D5049E">
      <w:pPr>
        <w:spacing w:line="360" w:lineRule="auto"/>
        <w:ind w:rightChars="-12" w:right="-29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664F71" w:rsidRPr="00D5049E">
        <w:rPr>
          <w:rFonts w:hint="eastAsia"/>
          <w:spacing w:val="20"/>
          <w:kern w:val="0"/>
          <w:sz w:val="24"/>
          <w:fitText w:val="1360" w:id="-638427904"/>
        </w:rPr>
        <w:t>代表者氏</w:t>
      </w:r>
      <w:r w:rsidR="00664F71" w:rsidRPr="00D5049E">
        <w:rPr>
          <w:rFonts w:hint="eastAsia"/>
          <w:kern w:val="0"/>
          <w:sz w:val="24"/>
          <w:fitText w:val="1360" w:id="-638427904"/>
        </w:rPr>
        <w:t>名</w:t>
      </w:r>
      <w:r w:rsidR="003C58F0">
        <w:rPr>
          <w:rFonts w:hint="eastAsia"/>
          <w:sz w:val="24"/>
        </w:rPr>
        <w:t xml:space="preserve">　　　</w:t>
      </w:r>
      <w:r w:rsidR="002A4CE8">
        <w:rPr>
          <w:rFonts w:hint="eastAsia"/>
          <w:sz w:val="24"/>
        </w:rPr>
        <w:t xml:space="preserve">　　　　　　　　　㊞</w:t>
      </w:r>
      <w:r w:rsidR="003C58F0">
        <w:rPr>
          <w:rFonts w:hint="eastAsia"/>
          <w:sz w:val="24"/>
        </w:rPr>
        <w:t xml:space="preserve">　　　　　</w:t>
      </w:r>
      <w:r w:rsidR="003C58F0">
        <w:rPr>
          <w:rFonts w:hint="eastAsia"/>
          <w:sz w:val="24"/>
        </w:rPr>
        <w:t xml:space="preserve"> </w:t>
      </w:r>
      <w:r w:rsidR="003C58F0">
        <w:rPr>
          <w:rFonts w:hint="eastAsia"/>
          <w:sz w:val="24"/>
        </w:rPr>
        <w:t xml:space="preserve">　</w:t>
      </w:r>
    </w:p>
    <w:p w14:paraId="578A37C3" w14:textId="68AA8BBA" w:rsidR="00664F71" w:rsidRDefault="006F085E" w:rsidP="006F085E">
      <w:pPr>
        <w:spacing w:line="360" w:lineRule="auto"/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4F71" w:rsidRPr="00D5049E">
        <w:rPr>
          <w:rFonts w:hint="eastAsia"/>
          <w:spacing w:val="66"/>
          <w:kern w:val="0"/>
          <w:sz w:val="24"/>
          <w:fitText w:val="1360" w:id="-710227451"/>
        </w:rPr>
        <w:t>電話番</w:t>
      </w:r>
      <w:r w:rsidR="00664F71" w:rsidRPr="00D5049E">
        <w:rPr>
          <w:rFonts w:hint="eastAsia"/>
          <w:spacing w:val="2"/>
          <w:kern w:val="0"/>
          <w:sz w:val="24"/>
          <w:fitText w:val="1360" w:id="-710227451"/>
        </w:rPr>
        <w:t>号</w:t>
      </w:r>
    </w:p>
    <w:p w14:paraId="6C8A1060" w14:textId="71BF3B54" w:rsidR="00664F71" w:rsidRPr="00FE64F8" w:rsidRDefault="006F085E" w:rsidP="006F085E">
      <w:pPr>
        <w:spacing w:line="360" w:lineRule="auto"/>
        <w:rPr>
          <w:rFonts w:asciiTheme="minorEastAsia" w:eastAsiaTheme="minorEastAsia" w:hAnsiTheme="minorEastAsia"/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4F71">
        <w:rPr>
          <w:rFonts w:asciiTheme="minorEastAsia" w:eastAsiaTheme="minorEastAsia" w:hAnsiTheme="minorEastAsia" w:hint="eastAsia"/>
          <w:kern w:val="0"/>
          <w:sz w:val="24"/>
        </w:rPr>
        <w:t>Ｅｍａｉｌ</w:t>
      </w:r>
    </w:p>
    <w:p w14:paraId="5D2A15B9" w14:textId="170BA4B5" w:rsidR="00F54170" w:rsidRPr="006034F9" w:rsidRDefault="00F54170" w:rsidP="00F54170">
      <w:pPr>
        <w:rPr>
          <w:sz w:val="24"/>
        </w:rPr>
      </w:pPr>
    </w:p>
    <w:p w14:paraId="32905431" w14:textId="50E8EB77" w:rsidR="00F54170" w:rsidRPr="006034F9" w:rsidRDefault="003C58F0" w:rsidP="006F085E">
      <w:pPr>
        <w:ind w:leftChars="100" w:left="242" w:firstLineChars="100" w:firstLine="272"/>
        <w:rPr>
          <w:sz w:val="24"/>
        </w:rPr>
      </w:pPr>
      <w:r>
        <w:rPr>
          <w:rFonts w:hint="eastAsia"/>
          <w:sz w:val="24"/>
        </w:rPr>
        <w:t>香芝市自動車駐車場の指定管理者の指定を受けたいので、</w:t>
      </w:r>
      <w:r w:rsidR="00FC3F12">
        <w:rPr>
          <w:rFonts w:hint="eastAsia"/>
          <w:sz w:val="24"/>
        </w:rPr>
        <w:t>次</w:t>
      </w:r>
      <w:r>
        <w:rPr>
          <w:rFonts w:hint="eastAsia"/>
          <w:sz w:val="24"/>
        </w:rPr>
        <w:t>の書類を添えて申請します。</w:t>
      </w:r>
    </w:p>
    <w:p w14:paraId="65FAAA8C" w14:textId="77777777" w:rsidR="00F54170" w:rsidRPr="00FC3F12" w:rsidRDefault="00F54170" w:rsidP="00F54170">
      <w:pPr>
        <w:rPr>
          <w:sz w:val="24"/>
        </w:rPr>
      </w:pPr>
    </w:p>
    <w:p w14:paraId="5BDDB342" w14:textId="6332CA0F" w:rsidR="003C58F0" w:rsidRDefault="003C58F0" w:rsidP="00D5049E">
      <w:pPr>
        <w:pStyle w:val="a7"/>
      </w:pPr>
    </w:p>
    <w:p w14:paraId="2E7E8E8C" w14:textId="743AEB57" w:rsidR="003C58F0" w:rsidRPr="006F085E" w:rsidRDefault="003C58F0" w:rsidP="003C58F0">
      <w:pPr>
        <w:rPr>
          <w:sz w:val="24"/>
        </w:rPr>
      </w:pPr>
      <w:r w:rsidRPr="006F085E">
        <w:rPr>
          <w:rFonts w:hint="eastAsia"/>
          <w:sz w:val="24"/>
        </w:rPr>
        <w:t xml:space="preserve">　添付書類</w:t>
      </w:r>
    </w:p>
    <w:p w14:paraId="13636B82" w14:textId="68201A4A" w:rsidR="003C58F0" w:rsidRDefault="003C58F0" w:rsidP="003C58F0"/>
    <w:p w14:paraId="329D6E56" w14:textId="5C9EB0D5" w:rsidR="003C58F0" w:rsidRDefault="003C58F0" w:rsidP="003C58F0"/>
    <w:p w14:paraId="4EF2C22E" w14:textId="521040A4" w:rsidR="003C58F0" w:rsidRDefault="003C58F0" w:rsidP="003C58F0"/>
    <w:p w14:paraId="548CBCED" w14:textId="3638B8C6" w:rsidR="003C58F0" w:rsidRDefault="003C58F0" w:rsidP="003C58F0"/>
    <w:p w14:paraId="39155441" w14:textId="024E10AB" w:rsidR="003C58F0" w:rsidRDefault="003C58F0" w:rsidP="003C58F0"/>
    <w:p w14:paraId="6FCF1C12" w14:textId="35EC03E9" w:rsidR="003C58F0" w:rsidRDefault="003C58F0" w:rsidP="003C58F0"/>
    <w:p w14:paraId="566D5DE6" w14:textId="692A8BFF" w:rsidR="00341DBD" w:rsidRPr="006034F9" w:rsidRDefault="00341DBD" w:rsidP="003C58F0">
      <w:pPr>
        <w:pStyle w:val="a8"/>
      </w:pPr>
    </w:p>
    <w:p w14:paraId="242FDAF6" w14:textId="185F4792" w:rsidR="005D264D" w:rsidRPr="006034F9" w:rsidRDefault="008D5765" w:rsidP="002D08D4">
      <w:pPr>
        <w:pageBreakBefore/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２</w:t>
      </w:r>
      <w:r>
        <w:rPr>
          <w:rFonts w:hint="eastAsia"/>
          <w:sz w:val="24"/>
        </w:rPr>
        <w:t>号様式</w:t>
      </w:r>
    </w:p>
    <w:p w14:paraId="79DDC67F" w14:textId="77777777" w:rsidR="00116820" w:rsidRDefault="00116820">
      <w:pPr>
        <w:ind w:left="304" w:hangingChars="112" w:hanging="304"/>
        <w:jc w:val="center"/>
        <w:rPr>
          <w:bCs/>
          <w:sz w:val="24"/>
        </w:rPr>
      </w:pPr>
    </w:p>
    <w:p w14:paraId="5AEFCDC8" w14:textId="7682254C" w:rsidR="005D264D" w:rsidRDefault="002A2A4B">
      <w:pPr>
        <w:ind w:left="304" w:hangingChars="112" w:hanging="304"/>
        <w:jc w:val="center"/>
        <w:rPr>
          <w:bCs/>
          <w:sz w:val="24"/>
        </w:rPr>
      </w:pPr>
      <w:r>
        <w:rPr>
          <w:rFonts w:hint="eastAsia"/>
          <w:bCs/>
          <w:sz w:val="24"/>
        </w:rPr>
        <w:t>質問</w:t>
      </w:r>
      <w:r w:rsidR="005D264D" w:rsidRPr="002A2A4B">
        <w:rPr>
          <w:rFonts w:hint="eastAsia"/>
          <w:bCs/>
          <w:sz w:val="24"/>
        </w:rPr>
        <w:t>票</w:t>
      </w:r>
    </w:p>
    <w:p w14:paraId="28EE9CBB" w14:textId="77777777" w:rsidR="00FC58B2" w:rsidRPr="002A2A4B" w:rsidRDefault="00FC58B2">
      <w:pPr>
        <w:ind w:left="304" w:hangingChars="112" w:hanging="304"/>
        <w:jc w:val="center"/>
        <w:rPr>
          <w:bCs/>
          <w:sz w:val="24"/>
        </w:rPr>
      </w:pPr>
    </w:p>
    <w:p w14:paraId="6F4173E9" w14:textId="3F93A74B" w:rsidR="00FC58B2" w:rsidRPr="006034F9" w:rsidRDefault="00FC58B2" w:rsidP="00FC58B2">
      <w:pPr>
        <w:ind w:left="304" w:hangingChars="112" w:hanging="304"/>
        <w:jc w:val="right"/>
        <w:rPr>
          <w:sz w:val="24"/>
        </w:rPr>
      </w:pPr>
      <w:r w:rsidRPr="006034F9">
        <w:rPr>
          <w:rFonts w:hint="eastAsia"/>
          <w:sz w:val="24"/>
        </w:rPr>
        <w:t xml:space="preserve">　　年　　月　　日</w:t>
      </w:r>
    </w:p>
    <w:p w14:paraId="3D08A496" w14:textId="77777777" w:rsidR="00FC58B2" w:rsidRPr="006034F9" w:rsidRDefault="00FC58B2" w:rsidP="00FC58B2">
      <w:pPr>
        <w:ind w:left="304" w:hangingChars="112" w:hanging="304"/>
        <w:rPr>
          <w:sz w:val="24"/>
        </w:rPr>
      </w:pPr>
    </w:p>
    <w:p w14:paraId="0F9EDA8C" w14:textId="5E9ED310" w:rsidR="00FC58B2" w:rsidRPr="006034F9" w:rsidRDefault="002D08D4" w:rsidP="00FC58B2">
      <w:pPr>
        <w:ind w:left="304" w:hangingChars="112" w:hanging="304"/>
        <w:rPr>
          <w:sz w:val="24"/>
        </w:rPr>
      </w:pPr>
      <w:r>
        <w:rPr>
          <w:rFonts w:hint="eastAsia"/>
          <w:sz w:val="24"/>
        </w:rPr>
        <w:t xml:space="preserve">　</w:t>
      </w:r>
      <w:r w:rsidR="00FC58B2">
        <w:rPr>
          <w:rFonts w:hint="eastAsia"/>
          <w:sz w:val="24"/>
        </w:rPr>
        <w:t>香芝市長</w:t>
      </w:r>
    </w:p>
    <w:p w14:paraId="3CB65742" w14:textId="77777777" w:rsidR="00C510EC" w:rsidRPr="006034F9" w:rsidRDefault="00C510EC" w:rsidP="00C510EC">
      <w:pPr>
        <w:rPr>
          <w:sz w:val="24"/>
        </w:rPr>
      </w:pPr>
    </w:p>
    <w:p w14:paraId="4CA5EAF0" w14:textId="76ED265B" w:rsidR="00664F71" w:rsidRPr="006034F9" w:rsidRDefault="006F085E" w:rsidP="006F085E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4F71" w:rsidRPr="00D5049E">
        <w:rPr>
          <w:rFonts w:hint="eastAsia"/>
          <w:spacing w:val="160"/>
          <w:kern w:val="0"/>
          <w:sz w:val="24"/>
          <w:fitText w:val="1360" w:id="-710227456"/>
        </w:rPr>
        <w:t>所在</w:t>
      </w:r>
      <w:r w:rsidR="00664F71" w:rsidRPr="00D5049E">
        <w:rPr>
          <w:rFonts w:hint="eastAsia"/>
          <w:kern w:val="0"/>
          <w:sz w:val="24"/>
          <w:fitText w:val="1360" w:id="-710227456"/>
        </w:rPr>
        <w:t>地</w:t>
      </w:r>
      <w:r w:rsidR="00664F71" w:rsidRPr="006034F9">
        <w:rPr>
          <w:sz w:val="24"/>
        </w:rPr>
        <w:tab/>
      </w:r>
    </w:p>
    <w:p w14:paraId="1432E5C3" w14:textId="02E572FD" w:rsidR="00664F71" w:rsidRPr="006034F9" w:rsidRDefault="006F085E" w:rsidP="006F085E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4F71" w:rsidRPr="00D5049E">
        <w:rPr>
          <w:rFonts w:hint="eastAsia"/>
          <w:spacing w:val="233"/>
          <w:kern w:val="0"/>
          <w:sz w:val="24"/>
          <w:fitText w:val="1360" w:id="-710227455"/>
        </w:rPr>
        <w:t>名</w:t>
      </w:r>
      <w:r w:rsidR="00664F71" w:rsidRPr="00D5049E">
        <w:rPr>
          <w:rFonts w:hint="eastAsia"/>
          <w:spacing w:val="207"/>
          <w:kern w:val="0"/>
          <w:sz w:val="24"/>
          <w:fitText w:val="1360" w:id="-710227455"/>
        </w:rPr>
        <w:t>称</w:t>
      </w:r>
      <w:r w:rsidR="00664F71" w:rsidRPr="006034F9">
        <w:rPr>
          <w:sz w:val="24"/>
        </w:rPr>
        <w:tab/>
      </w:r>
    </w:p>
    <w:p w14:paraId="7FA524E1" w14:textId="37790630" w:rsidR="00664F71" w:rsidRPr="006034F9" w:rsidRDefault="006F085E" w:rsidP="006F085E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4F71" w:rsidRPr="006034F9">
        <w:rPr>
          <w:rFonts w:hint="eastAsia"/>
          <w:sz w:val="24"/>
        </w:rPr>
        <w:t>代表者氏名</w:t>
      </w:r>
      <w:r w:rsidR="00664F71" w:rsidRPr="006034F9">
        <w:rPr>
          <w:sz w:val="24"/>
        </w:rPr>
        <w:tab/>
      </w:r>
    </w:p>
    <w:p w14:paraId="1FAC6FE6" w14:textId="77777777" w:rsidR="005D264D" w:rsidRPr="006034F9" w:rsidRDefault="005D264D" w:rsidP="00C510EC">
      <w:pPr>
        <w:rPr>
          <w:sz w:val="24"/>
        </w:rPr>
      </w:pPr>
    </w:p>
    <w:p w14:paraId="354D9CC1" w14:textId="6DF49E20" w:rsidR="00C510EC" w:rsidRPr="006034F9" w:rsidRDefault="002A2A4B" w:rsidP="002D08D4">
      <w:pPr>
        <w:ind w:left="272" w:hangingChars="100" w:hanging="272"/>
        <w:rPr>
          <w:sz w:val="24"/>
        </w:rPr>
      </w:pPr>
      <w:r>
        <w:rPr>
          <w:rFonts w:hint="eastAsia"/>
          <w:sz w:val="24"/>
        </w:rPr>
        <w:t xml:space="preserve">　</w:t>
      </w:r>
      <w:r w:rsidR="002D08D4">
        <w:rPr>
          <w:rFonts w:hint="eastAsia"/>
          <w:sz w:val="24"/>
        </w:rPr>
        <w:t xml:space="preserve">　</w:t>
      </w:r>
      <w:r w:rsidR="00946701">
        <w:rPr>
          <w:rFonts w:hint="eastAsia"/>
          <w:sz w:val="24"/>
        </w:rPr>
        <w:t>香芝市自動車駐車場</w:t>
      </w:r>
      <w:r w:rsidR="00C510EC" w:rsidRPr="006034F9">
        <w:rPr>
          <w:rFonts w:hint="eastAsia"/>
          <w:sz w:val="24"/>
        </w:rPr>
        <w:t>指定管理者</w:t>
      </w:r>
      <w:r w:rsidR="002D08D4">
        <w:rPr>
          <w:rFonts w:hint="eastAsia"/>
          <w:sz w:val="24"/>
        </w:rPr>
        <w:t>募集について、次</w:t>
      </w:r>
      <w:r w:rsidR="00197FE1" w:rsidRPr="006034F9">
        <w:rPr>
          <w:rFonts w:hint="eastAsia"/>
          <w:sz w:val="24"/>
        </w:rPr>
        <w:t>のとおり質問します。</w:t>
      </w:r>
    </w:p>
    <w:tbl>
      <w:tblPr>
        <w:tblW w:w="89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6746"/>
      </w:tblGrid>
      <w:tr w:rsidR="005D264D" w:rsidRPr="006034F9" w14:paraId="73F764F6" w14:textId="77777777" w:rsidTr="00CA7833">
        <w:tc>
          <w:tcPr>
            <w:tcW w:w="2154" w:type="dxa"/>
          </w:tcPr>
          <w:p w14:paraId="7D83558D" w14:textId="77777777" w:rsidR="005D264D" w:rsidRPr="006034F9" w:rsidRDefault="005D264D">
            <w:pPr>
              <w:jc w:val="center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質問項目</w:t>
            </w:r>
          </w:p>
        </w:tc>
        <w:tc>
          <w:tcPr>
            <w:tcW w:w="6746" w:type="dxa"/>
          </w:tcPr>
          <w:p w14:paraId="32760054" w14:textId="77777777" w:rsidR="005D264D" w:rsidRPr="006034F9" w:rsidRDefault="005D264D">
            <w:pPr>
              <w:jc w:val="center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質問内容</w:t>
            </w:r>
          </w:p>
        </w:tc>
      </w:tr>
      <w:tr w:rsidR="005D264D" w:rsidRPr="006034F9" w14:paraId="5380A65F" w14:textId="77777777" w:rsidTr="00CA7833">
        <w:trPr>
          <w:trHeight w:val="5953"/>
        </w:trPr>
        <w:tc>
          <w:tcPr>
            <w:tcW w:w="2154" w:type="dxa"/>
          </w:tcPr>
          <w:p w14:paraId="74E93863" w14:textId="77777777" w:rsidR="005D264D" w:rsidRPr="006034F9" w:rsidRDefault="005D264D">
            <w:pPr>
              <w:rPr>
                <w:sz w:val="24"/>
              </w:rPr>
            </w:pPr>
          </w:p>
        </w:tc>
        <w:tc>
          <w:tcPr>
            <w:tcW w:w="6746" w:type="dxa"/>
          </w:tcPr>
          <w:p w14:paraId="32251418" w14:textId="77777777" w:rsidR="005D264D" w:rsidRPr="006034F9" w:rsidRDefault="005D264D">
            <w:pPr>
              <w:rPr>
                <w:sz w:val="24"/>
              </w:rPr>
            </w:pPr>
          </w:p>
        </w:tc>
      </w:tr>
    </w:tbl>
    <w:p w14:paraId="7CFCDA80" w14:textId="5DD6BFA3" w:rsidR="002D0F59" w:rsidRPr="006034F9" w:rsidRDefault="002D08D4" w:rsidP="007F7F15">
      <w:pPr>
        <w:ind w:left="543" w:hangingChars="200" w:hanging="543"/>
        <w:rPr>
          <w:sz w:val="24"/>
        </w:rPr>
      </w:pPr>
      <w:r>
        <w:rPr>
          <w:rFonts w:hint="eastAsia"/>
          <w:sz w:val="24"/>
        </w:rPr>
        <w:t xml:space="preserve">　</w:t>
      </w:r>
      <w:r w:rsidR="006F085E">
        <w:rPr>
          <w:rFonts w:hint="eastAsia"/>
          <w:sz w:val="24"/>
        </w:rPr>
        <w:t>備考</w:t>
      </w:r>
      <w:r>
        <w:rPr>
          <w:rFonts w:hint="eastAsia"/>
          <w:sz w:val="24"/>
        </w:rPr>
        <w:t xml:space="preserve">　質問項目は、</w:t>
      </w:r>
      <w:r w:rsidR="007F7F15">
        <w:rPr>
          <w:rFonts w:hint="eastAsia"/>
          <w:sz w:val="24"/>
        </w:rPr>
        <w:t>「</w:t>
      </w:r>
      <w:r>
        <w:rPr>
          <w:rFonts w:hint="eastAsia"/>
          <w:sz w:val="24"/>
        </w:rPr>
        <w:t>募集要項</w:t>
      </w:r>
      <w:r w:rsidR="005D264D" w:rsidRPr="006034F9">
        <w:rPr>
          <w:rFonts w:hint="eastAsia"/>
          <w:sz w:val="24"/>
        </w:rPr>
        <w:t>○ページ△△の項目</w:t>
      </w:r>
      <w:r w:rsidR="007F7F15">
        <w:rPr>
          <w:rFonts w:hint="eastAsia"/>
          <w:sz w:val="24"/>
        </w:rPr>
        <w:t>」のように項目を特定するように記載してください</w:t>
      </w:r>
      <w:r w:rsidR="003821B3">
        <w:rPr>
          <w:rFonts w:hint="eastAsia"/>
          <w:sz w:val="24"/>
        </w:rPr>
        <w:t>。</w:t>
      </w:r>
    </w:p>
    <w:p w14:paraId="0CE74E88" w14:textId="09723D57" w:rsidR="007F46F2" w:rsidRPr="006034F9" w:rsidRDefault="008D5765" w:rsidP="003D5B65">
      <w:pPr>
        <w:pageBreakBefore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３</w:t>
      </w:r>
      <w:r>
        <w:rPr>
          <w:rFonts w:hint="eastAsia"/>
          <w:sz w:val="24"/>
        </w:rPr>
        <w:t>号様式</w:t>
      </w:r>
    </w:p>
    <w:p w14:paraId="26993963" w14:textId="77777777" w:rsidR="003D5B65" w:rsidRDefault="003D5B65">
      <w:pPr>
        <w:ind w:left="304" w:hangingChars="112" w:hanging="304"/>
        <w:jc w:val="center"/>
        <w:rPr>
          <w:sz w:val="24"/>
        </w:rPr>
      </w:pPr>
    </w:p>
    <w:p w14:paraId="20BC790C" w14:textId="0F360638" w:rsidR="005D264D" w:rsidRPr="006034F9" w:rsidRDefault="00946701">
      <w:pPr>
        <w:ind w:left="304" w:hangingChars="112" w:hanging="304"/>
        <w:jc w:val="center"/>
        <w:rPr>
          <w:sz w:val="24"/>
        </w:rPr>
      </w:pPr>
      <w:r>
        <w:rPr>
          <w:rFonts w:hint="eastAsia"/>
          <w:sz w:val="24"/>
        </w:rPr>
        <w:t>香芝市自動車駐車場</w:t>
      </w:r>
      <w:r w:rsidR="005D264D" w:rsidRPr="006034F9">
        <w:rPr>
          <w:rFonts w:hint="eastAsia"/>
          <w:sz w:val="24"/>
        </w:rPr>
        <w:t>事業計画書</w:t>
      </w:r>
    </w:p>
    <w:p w14:paraId="797C7954" w14:textId="77777777" w:rsidR="005D264D" w:rsidRPr="006034F9" w:rsidRDefault="005D264D" w:rsidP="00466F05">
      <w:pPr>
        <w:ind w:left="304" w:hangingChars="112" w:hanging="304"/>
        <w:rPr>
          <w:sz w:val="24"/>
        </w:rPr>
      </w:pPr>
    </w:p>
    <w:p w14:paraId="37477FA8" w14:textId="77777777" w:rsidR="00466F05" w:rsidRPr="006034F9" w:rsidRDefault="00466F05" w:rsidP="00466F05">
      <w:pPr>
        <w:ind w:left="304" w:hangingChars="112" w:hanging="304"/>
        <w:rPr>
          <w:sz w:val="24"/>
        </w:rPr>
      </w:pPr>
    </w:p>
    <w:p w14:paraId="61F11954" w14:textId="72548FCC" w:rsidR="00F84EAA" w:rsidRPr="00D5049E" w:rsidRDefault="00855A3D" w:rsidP="002A2A4B">
      <w:pPr>
        <w:ind w:left="304" w:hangingChars="112" w:hanging="304"/>
        <w:jc w:val="center"/>
        <w:rPr>
          <w:sz w:val="24"/>
        </w:rPr>
      </w:pPr>
      <w:r w:rsidRPr="00D5049E">
        <w:rPr>
          <w:rFonts w:hint="eastAsia"/>
          <w:sz w:val="24"/>
        </w:rPr>
        <w:t>名称</w:t>
      </w:r>
      <w:r w:rsidR="008A145A" w:rsidRPr="003821B3">
        <w:rPr>
          <w:rFonts w:hint="eastAsia"/>
          <w:sz w:val="24"/>
          <w:u w:val="single"/>
        </w:rPr>
        <w:t xml:space="preserve">　　　　　</w:t>
      </w:r>
      <w:r w:rsidR="00374AAC" w:rsidRPr="003821B3">
        <w:rPr>
          <w:rFonts w:hint="eastAsia"/>
          <w:sz w:val="24"/>
          <w:u w:val="single"/>
        </w:rPr>
        <w:t xml:space="preserve">　</w:t>
      </w:r>
      <w:r w:rsidR="008A145A" w:rsidRPr="003821B3">
        <w:rPr>
          <w:rFonts w:hint="eastAsia"/>
          <w:sz w:val="24"/>
          <w:u w:val="single"/>
        </w:rPr>
        <w:t xml:space="preserve">　　　</w:t>
      </w:r>
      <w:r w:rsidR="005B6433" w:rsidRPr="003821B3">
        <w:rPr>
          <w:rFonts w:hint="eastAsia"/>
          <w:sz w:val="24"/>
          <w:u w:val="single"/>
        </w:rPr>
        <w:t xml:space="preserve">　</w:t>
      </w:r>
      <w:r w:rsidR="008A145A" w:rsidRPr="003821B3">
        <w:rPr>
          <w:rFonts w:hint="eastAsia"/>
          <w:sz w:val="24"/>
          <w:u w:val="single"/>
        </w:rPr>
        <w:t xml:space="preserve">　　　　　　</w:t>
      </w:r>
    </w:p>
    <w:tbl>
      <w:tblPr>
        <w:tblW w:w="895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5D264D" w:rsidRPr="006034F9" w14:paraId="49350926" w14:textId="77777777" w:rsidTr="00CA7833">
        <w:tc>
          <w:tcPr>
            <w:tcW w:w="8957" w:type="dxa"/>
          </w:tcPr>
          <w:p w14:paraId="796595E9" w14:textId="3A3D9349" w:rsidR="005D264D" w:rsidRPr="006034F9" w:rsidRDefault="000349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F84EAA" w:rsidRPr="006034F9">
              <w:rPr>
                <w:rFonts w:hint="eastAsia"/>
                <w:sz w:val="24"/>
              </w:rPr>
              <w:t>経営体制等に関する</w:t>
            </w:r>
            <w:r w:rsidR="005D264D" w:rsidRPr="006034F9">
              <w:rPr>
                <w:rFonts w:hint="eastAsia"/>
                <w:sz w:val="24"/>
              </w:rPr>
              <w:t>事項</w:t>
            </w:r>
          </w:p>
        </w:tc>
      </w:tr>
      <w:tr w:rsidR="005D264D" w:rsidRPr="006034F9" w14:paraId="7CAAC104" w14:textId="77777777" w:rsidTr="00CA7833">
        <w:trPr>
          <w:trHeight w:val="10639"/>
        </w:trPr>
        <w:tc>
          <w:tcPr>
            <w:tcW w:w="8957" w:type="dxa"/>
          </w:tcPr>
          <w:p w14:paraId="78D9BDC8" w14:textId="25A5725F" w:rsidR="00F84EAA" w:rsidRDefault="00034990" w:rsidP="00F84EAA">
            <w:pPr>
              <w:rPr>
                <w:color w:val="000000"/>
                <w:sz w:val="22"/>
                <w:szCs w:val="22"/>
              </w:rPr>
            </w:pPr>
            <w:r w:rsidRPr="00034990">
              <w:rPr>
                <w:rFonts w:hint="eastAsia"/>
                <w:color w:val="000000"/>
                <w:sz w:val="22"/>
                <w:szCs w:val="22"/>
              </w:rPr>
              <w:t xml:space="preserve">　⑴</w:t>
            </w:r>
            <w:r w:rsidR="00F84EAA" w:rsidRPr="00034990">
              <w:rPr>
                <w:rFonts w:hint="eastAsia"/>
                <w:color w:val="000000"/>
                <w:sz w:val="22"/>
                <w:szCs w:val="22"/>
              </w:rPr>
              <w:t xml:space="preserve">　管理運営の総合的な基本方針について</w:t>
            </w:r>
          </w:p>
          <w:p w14:paraId="48DADB26" w14:textId="1351CF82" w:rsidR="00AE05B1" w:rsidRDefault="00AE05B1" w:rsidP="00F84EAA">
            <w:pPr>
              <w:rPr>
                <w:color w:val="000000"/>
                <w:sz w:val="22"/>
                <w:szCs w:val="22"/>
              </w:rPr>
            </w:pPr>
          </w:p>
          <w:p w14:paraId="44926BD1" w14:textId="77777777" w:rsidR="002312EC" w:rsidRDefault="002312EC" w:rsidP="00F84EAA">
            <w:pPr>
              <w:rPr>
                <w:color w:val="000000"/>
                <w:sz w:val="22"/>
                <w:szCs w:val="22"/>
              </w:rPr>
            </w:pPr>
          </w:p>
          <w:p w14:paraId="0416C7E2" w14:textId="2E768179" w:rsidR="002312EC" w:rsidRDefault="002312EC" w:rsidP="002312EC">
            <w:pPr>
              <w:ind w:firstLineChars="100" w:firstLine="252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⑵</w:t>
            </w:r>
            <w:r w:rsidRPr="00034990">
              <w:rPr>
                <w:rFonts w:hint="eastAsia"/>
                <w:color w:val="000000"/>
                <w:sz w:val="22"/>
                <w:szCs w:val="22"/>
              </w:rPr>
              <w:t xml:space="preserve">　法人等が果たすべき社会的責任の考え方について</w:t>
            </w:r>
          </w:p>
          <w:p w14:paraId="052EBA89" w14:textId="657C5330" w:rsidR="003D5B65" w:rsidRDefault="003D5B65" w:rsidP="00F84EAA">
            <w:pPr>
              <w:rPr>
                <w:color w:val="000000"/>
                <w:sz w:val="22"/>
                <w:szCs w:val="22"/>
              </w:rPr>
            </w:pPr>
          </w:p>
          <w:p w14:paraId="70771176" w14:textId="77777777" w:rsidR="002312EC" w:rsidRPr="00034990" w:rsidRDefault="002312EC" w:rsidP="00F84EAA">
            <w:pPr>
              <w:rPr>
                <w:color w:val="000000"/>
                <w:sz w:val="22"/>
                <w:szCs w:val="22"/>
              </w:rPr>
            </w:pPr>
          </w:p>
          <w:p w14:paraId="54528C21" w14:textId="254B144B" w:rsidR="00F84EAA" w:rsidRPr="00034990" w:rsidRDefault="002E5673" w:rsidP="00F84E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⑶</w:t>
            </w:r>
            <w:r w:rsidR="00F84EAA" w:rsidRPr="00034990">
              <w:rPr>
                <w:rFonts w:hint="eastAsia"/>
                <w:color w:val="000000"/>
                <w:sz w:val="22"/>
                <w:szCs w:val="22"/>
              </w:rPr>
              <w:t xml:space="preserve">　経費縮減のための工夫</w:t>
            </w:r>
            <w:r w:rsidR="00FA03B3">
              <w:rPr>
                <w:rFonts w:hint="eastAsia"/>
                <w:color w:val="000000"/>
                <w:sz w:val="22"/>
                <w:szCs w:val="22"/>
              </w:rPr>
              <w:t>又は</w:t>
            </w:r>
            <w:r w:rsidR="00A41493" w:rsidRPr="00034990">
              <w:rPr>
                <w:rFonts w:hint="eastAsia"/>
                <w:color w:val="000000"/>
                <w:sz w:val="22"/>
                <w:szCs w:val="22"/>
              </w:rPr>
              <w:t>業務効率化の</w:t>
            </w:r>
            <w:r w:rsidR="00F84EAA" w:rsidRPr="00034990">
              <w:rPr>
                <w:rFonts w:hint="eastAsia"/>
                <w:color w:val="000000"/>
                <w:sz w:val="22"/>
                <w:szCs w:val="22"/>
              </w:rPr>
              <w:t>考え方について</w:t>
            </w:r>
          </w:p>
          <w:p w14:paraId="5A474EE6" w14:textId="6FF6D486" w:rsidR="004330EE" w:rsidRPr="00034990" w:rsidRDefault="004330EE" w:rsidP="00034990">
            <w:pPr>
              <w:rPr>
                <w:sz w:val="22"/>
                <w:szCs w:val="22"/>
              </w:rPr>
            </w:pPr>
          </w:p>
        </w:tc>
      </w:tr>
    </w:tbl>
    <w:p w14:paraId="557DFE67" w14:textId="77777777" w:rsidR="002A2A4B" w:rsidRDefault="002A2A4B" w:rsidP="002D4FCA">
      <w:pPr>
        <w:ind w:left="304" w:hangingChars="112" w:hanging="304"/>
        <w:jc w:val="center"/>
        <w:rPr>
          <w:sz w:val="24"/>
          <w:u w:val="single"/>
        </w:rPr>
      </w:pPr>
    </w:p>
    <w:p w14:paraId="4F7193F5" w14:textId="77777777" w:rsidR="002A2A4B" w:rsidRDefault="002A2A4B" w:rsidP="002D4FCA">
      <w:pPr>
        <w:ind w:left="304" w:hangingChars="112" w:hanging="304"/>
        <w:jc w:val="center"/>
        <w:rPr>
          <w:sz w:val="24"/>
          <w:u w:val="single"/>
        </w:rPr>
      </w:pPr>
    </w:p>
    <w:p w14:paraId="3E8A7B83" w14:textId="311D7547" w:rsidR="002D4FCA" w:rsidRPr="00D5049E" w:rsidRDefault="00855A3D" w:rsidP="002A2A4B">
      <w:pPr>
        <w:ind w:left="304" w:hangingChars="112" w:hanging="304"/>
        <w:jc w:val="center"/>
        <w:rPr>
          <w:sz w:val="24"/>
        </w:rPr>
      </w:pPr>
      <w:r w:rsidRPr="00D5049E">
        <w:rPr>
          <w:rFonts w:hint="eastAsia"/>
          <w:sz w:val="24"/>
        </w:rPr>
        <w:lastRenderedPageBreak/>
        <w:t>名称</w:t>
      </w:r>
      <w:r w:rsidR="00374AAC" w:rsidRPr="003821B3">
        <w:rPr>
          <w:rFonts w:hint="eastAsia"/>
          <w:sz w:val="24"/>
          <w:u w:val="single"/>
        </w:rPr>
        <w:t xml:space="preserve">　　　　　　　　　　　</w:t>
      </w:r>
      <w:r w:rsidR="005B6433" w:rsidRPr="003821B3">
        <w:rPr>
          <w:rFonts w:hint="eastAsia"/>
          <w:sz w:val="24"/>
          <w:u w:val="single"/>
        </w:rPr>
        <w:t xml:space="preserve">　</w:t>
      </w:r>
      <w:r w:rsidR="00374AAC" w:rsidRPr="003821B3">
        <w:rPr>
          <w:rFonts w:hint="eastAsia"/>
          <w:sz w:val="24"/>
          <w:u w:val="single"/>
        </w:rPr>
        <w:t xml:space="preserve">　　　　</w:t>
      </w:r>
    </w:p>
    <w:tbl>
      <w:tblPr>
        <w:tblW w:w="895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5D264D" w:rsidRPr="006034F9" w14:paraId="64092E65" w14:textId="77777777" w:rsidTr="00CA7833">
        <w:tc>
          <w:tcPr>
            <w:tcW w:w="8957" w:type="dxa"/>
          </w:tcPr>
          <w:p w14:paraId="61B125EF" w14:textId="53710EB2" w:rsidR="005D264D" w:rsidRPr="00E47073" w:rsidRDefault="000349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F84EAA" w:rsidRPr="00E47073">
              <w:rPr>
                <w:rFonts w:hint="eastAsia"/>
                <w:color w:val="000000"/>
                <w:sz w:val="24"/>
              </w:rPr>
              <w:t>組織体制等に関する事項</w:t>
            </w:r>
          </w:p>
        </w:tc>
      </w:tr>
      <w:tr w:rsidR="005D264D" w:rsidRPr="006034F9" w14:paraId="5435DEF9" w14:textId="77777777" w:rsidTr="00CA7833">
        <w:trPr>
          <w:trHeight w:val="12792"/>
        </w:trPr>
        <w:tc>
          <w:tcPr>
            <w:tcW w:w="8957" w:type="dxa"/>
          </w:tcPr>
          <w:p w14:paraId="4F45BA19" w14:textId="0D51EF48" w:rsidR="00F84EAA" w:rsidRPr="006034F9" w:rsidRDefault="00034990" w:rsidP="00F84E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⑴　総括責任者及び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>職員の業務に関する基本的な考え方について</w:t>
            </w:r>
          </w:p>
          <w:p w14:paraId="7BD5ED45" w14:textId="17A92505" w:rsidR="00F4394A" w:rsidRPr="006034F9" w:rsidRDefault="00F4394A" w:rsidP="00F84EAA">
            <w:pPr>
              <w:rPr>
                <w:color w:val="000000"/>
                <w:sz w:val="22"/>
                <w:szCs w:val="22"/>
              </w:rPr>
            </w:pPr>
          </w:p>
          <w:p w14:paraId="29379CBD" w14:textId="77777777" w:rsidR="00F04E34" w:rsidRPr="006034F9" w:rsidRDefault="00F04E34" w:rsidP="00F84EAA">
            <w:pPr>
              <w:rPr>
                <w:color w:val="000000"/>
                <w:sz w:val="22"/>
                <w:szCs w:val="22"/>
              </w:rPr>
            </w:pPr>
          </w:p>
          <w:p w14:paraId="21F48A80" w14:textId="10CCF859" w:rsidR="00F4394A" w:rsidRDefault="00034990" w:rsidP="00F84E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⑵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 xml:space="preserve">　職員の配置計画</w:t>
            </w:r>
            <w:r w:rsidR="00FA03B3">
              <w:rPr>
                <w:rFonts w:hint="eastAsia"/>
                <w:color w:val="000000"/>
                <w:sz w:val="22"/>
                <w:szCs w:val="22"/>
              </w:rPr>
              <w:t>及び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>人材確保の考え方について</w:t>
            </w:r>
          </w:p>
          <w:p w14:paraId="5AD2D6B2" w14:textId="77777777" w:rsidR="00F4394A" w:rsidRPr="006034F9" w:rsidRDefault="00F4394A" w:rsidP="00F84EAA">
            <w:pPr>
              <w:rPr>
                <w:color w:val="000000"/>
                <w:sz w:val="22"/>
                <w:szCs w:val="22"/>
              </w:rPr>
            </w:pPr>
          </w:p>
          <w:p w14:paraId="05EF03CD" w14:textId="77777777" w:rsidR="00F84EAA" w:rsidRPr="006034F9" w:rsidRDefault="00F84EAA" w:rsidP="00F84EAA">
            <w:pPr>
              <w:rPr>
                <w:color w:val="000000"/>
                <w:sz w:val="22"/>
                <w:szCs w:val="22"/>
              </w:rPr>
            </w:pPr>
          </w:p>
          <w:p w14:paraId="030AE668" w14:textId="3D5A22DF" w:rsidR="00BC035F" w:rsidRPr="006034F9" w:rsidRDefault="00034990" w:rsidP="004330EE">
            <w:pPr>
              <w:rPr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⑶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 xml:space="preserve">　職員の人材育成の考え方について</w:t>
            </w:r>
          </w:p>
        </w:tc>
      </w:tr>
    </w:tbl>
    <w:p w14:paraId="36CBDE23" w14:textId="77777777" w:rsidR="002A2A4B" w:rsidRDefault="002A2A4B" w:rsidP="002D4FCA">
      <w:pPr>
        <w:ind w:left="304" w:hangingChars="112" w:hanging="304"/>
        <w:jc w:val="center"/>
        <w:rPr>
          <w:sz w:val="24"/>
          <w:u w:val="single"/>
        </w:rPr>
      </w:pPr>
    </w:p>
    <w:p w14:paraId="4B365F84" w14:textId="77777777" w:rsidR="002A2A4B" w:rsidRDefault="002A2A4B" w:rsidP="002D4FCA">
      <w:pPr>
        <w:ind w:left="304" w:hangingChars="112" w:hanging="304"/>
        <w:jc w:val="center"/>
        <w:rPr>
          <w:sz w:val="24"/>
          <w:u w:val="single"/>
        </w:rPr>
      </w:pPr>
    </w:p>
    <w:p w14:paraId="2C4C3D2C" w14:textId="0944A3F5" w:rsidR="002D4FCA" w:rsidRPr="00D5049E" w:rsidRDefault="005B6433" w:rsidP="002A2A4B">
      <w:pPr>
        <w:ind w:left="304" w:hangingChars="112" w:hanging="304"/>
        <w:jc w:val="center"/>
        <w:rPr>
          <w:sz w:val="24"/>
        </w:rPr>
      </w:pPr>
      <w:r w:rsidRPr="00D5049E">
        <w:rPr>
          <w:rFonts w:hint="eastAsia"/>
          <w:sz w:val="24"/>
        </w:rPr>
        <w:lastRenderedPageBreak/>
        <w:t>名称</w:t>
      </w:r>
      <w:r w:rsidR="00374AAC" w:rsidRPr="003821B3">
        <w:rPr>
          <w:rFonts w:hint="eastAsia"/>
          <w:sz w:val="24"/>
          <w:u w:val="single"/>
        </w:rPr>
        <w:t xml:space="preserve">　　　　　　　　　　　　　　　</w:t>
      </w:r>
      <w:r w:rsidR="002D4FCA" w:rsidRPr="003821B3">
        <w:rPr>
          <w:rFonts w:hint="eastAsia"/>
          <w:sz w:val="24"/>
          <w:u w:val="single"/>
        </w:rPr>
        <w:t xml:space="preserve">　</w:t>
      </w:r>
    </w:p>
    <w:tbl>
      <w:tblPr>
        <w:tblW w:w="895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2D4FCA" w:rsidRPr="006034F9" w14:paraId="660D17A9" w14:textId="77777777" w:rsidTr="00CA7833">
        <w:tc>
          <w:tcPr>
            <w:tcW w:w="8957" w:type="dxa"/>
          </w:tcPr>
          <w:p w14:paraId="03D38E77" w14:textId="08E9AEFD" w:rsidR="002D4FCA" w:rsidRPr="00E47073" w:rsidRDefault="00034990" w:rsidP="002D4F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="00F84EAA" w:rsidRPr="00E47073">
              <w:rPr>
                <w:rFonts w:hint="eastAsia"/>
                <w:color w:val="000000"/>
                <w:sz w:val="24"/>
              </w:rPr>
              <w:t>管理業務等に関する事項</w:t>
            </w:r>
          </w:p>
        </w:tc>
      </w:tr>
      <w:tr w:rsidR="002D4FCA" w:rsidRPr="006034F9" w14:paraId="0C72BD98" w14:textId="77777777" w:rsidTr="00CA7833">
        <w:trPr>
          <w:trHeight w:val="12792"/>
        </w:trPr>
        <w:tc>
          <w:tcPr>
            <w:tcW w:w="8957" w:type="dxa"/>
          </w:tcPr>
          <w:p w14:paraId="1F51A396" w14:textId="347EF6A6" w:rsidR="00F84EAA" w:rsidRPr="006034F9" w:rsidRDefault="00034990" w:rsidP="00F84EAA">
            <w:pPr>
              <w:ind w:left="3524" w:hangingChars="1400" w:hanging="3524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⑴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 xml:space="preserve">　施設</w:t>
            </w:r>
            <w:r w:rsidR="00A41493" w:rsidRPr="006034F9">
              <w:rPr>
                <w:rFonts w:hint="eastAsia"/>
                <w:color w:val="000000"/>
                <w:sz w:val="22"/>
                <w:szCs w:val="22"/>
              </w:rPr>
              <w:t>の維持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>管理に関する基本的な考え方について</w:t>
            </w:r>
          </w:p>
          <w:p w14:paraId="19FD6844" w14:textId="06049E92" w:rsidR="00F84EAA" w:rsidRDefault="00F84EAA" w:rsidP="00F84EAA">
            <w:pPr>
              <w:ind w:left="3524" w:hangingChars="1400" w:hanging="3524"/>
              <w:rPr>
                <w:color w:val="000000"/>
                <w:sz w:val="22"/>
                <w:szCs w:val="22"/>
              </w:rPr>
            </w:pPr>
          </w:p>
          <w:p w14:paraId="38791EC5" w14:textId="199E311A" w:rsidR="00AA55FD" w:rsidRDefault="00AA55FD" w:rsidP="00AA55FD">
            <w:pPr>
              <w:rPr>
                <w:color w:val="000000"/>
                <w:sz w:val="22"/>
                <w:szCs w:val="22"/>
              </w:rPr>
            </w:pPr>
          </w:p>
          <w:p w14:paraId="158E4754" w14:textId="2952B4AA" w:rsidR="002312EC" w:rsidRDefault="002312EC" w:rsidP="00D5049E">
            <w:pPr>
              <w:ind w:left="503" w:hangingChars="200" w:hanging="503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⑵　</w:t>
            </w:r>
            <w:r w:rsidR="003821B3">
              <w:rPr>
                <w:rFonts w:hint="eastAsia"/>
                <w:color w:val="000000"/>
                <w:sz w:val="22"/>
                <w:szCs w:val="22"/>
              </w:rPr>
              <w:t>本</w:t>
            </w:r>
            <w:r>
              <w:rPr>
                <w:rFonts w:hint="eastAsia"/>
                <w:color w:val="000000"/>
                <w:sz w:val="22"/>
                <w:szCs w:val="22"/>
              </w:rPr>
              <w:t>市との連絡体制</w:t>
            </w:r>
            <w:r w:rsidR="00901430">
              <w:rPr>
                <w:rFonts w:hint="eastAsia"/>
                <w:color w:val="000000"/>
                <w:sz w:val="22"/>
                <w:szCs w:val="22"/>
              </w:rPr>
              <w:t>及び</w:t>
            </w:r>
            <w:r w:rsidR="003821B3">
              <w:rPr>
                <w:rFonts w:hint="eastAsia"/>
                <w:color w:val="000000"/>
                <w:sz w:val="22"/>
                <w:szCs w:val="22"/>
              </w:rPr>
              <w:t>本</w:t>
            </w:r>
            <w:r>
              <w:rPr>
                <w:rFonts w:hint="eastAsia"/>
                <w:color w:val="000000"/>
                <w:sz w:val="22"/>
                <w:szCs w:val="22"/>
              </w:rPr>
              <w:t>市からの指示への対応に対する考え方について</w:t>
            </w:r>
          </w:p>
          <w:p w14:paraId="62BE7575" w14:textId="3094C260" w:rsidR="00034990" w:rsidRPr="00C53E28" w:rsidRDefault="00034990" w:rsidP="003D5B65">
            <w:pPr>
              <w:rPr>
                <w:color w:val="000000"/>
                <w:sz w:val="22"/>
                <w:szCs w:val="22"/>
              </w:rPr>
            </w:pPr>
          </w:p>
          <w:p w14:paraId="55F1BC42" w14:textId="77777777" w:rsidR="002312EC" w:rsidRDefault="002312EC" w:rsidP="003D5B65">
            <w:pPr>
              <w:rPr>
                <w:color w:val="000000"/>
                <w:sz w:val="22"/>
                <w:szCs w:val="22"/>
              </w:rPr>
            </w:pPr>
          </w:p>
          <w:p w14:paraId="27D8DC13" w14:textId="64E99C3F" w:rsidR="003D5B65" w:rsidRDefault="00AA55FD" w:rsidP="003D5B6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⑶</w:t>
            </w:r>
            <w:r w:rsidR="003D5B65">
              <w:rPr>
                <w:rFonts w:hint="eastAsia"/>
                <w:color w:val="000000"/>
                <w:sz w:val="22"/>
                <w:szCs w:val="22"/>
              </w:rPr>
              <w:t xml:space="preserve">　不正利用</w:t>
            </w:r>
            <w:r w:rsidR="00901430">
              <w:rPr>
                <w:rFonts w:hint="eastAsia"/>
                <w:color w:val="000000"/>
                <w:sz w:val="22"/>
                <w:szCs w:val="22"/>
              </w:rPr>
              <w:t>及び</w:t>
            </w:r>
            <w:r w:rsidR="003D5B65">
              <w:rPr>
                <w:rFonts w:hint="eastAsia"/>
                <w:color w:val="000000"/>
                <w:sz w:val="22"/>
                <w:szCs w:val="22"/>
              </w:rPr>
              <w:t>放置車両に対する考え方について</w:t>
            </w:r>
          </w:p>
          <w:p w14:paraId="16D0A712" w14:textId="65046CA8" w:rsidR="003440A1" w:rsidRDefault="003440A1" w:rsidP="003D5B65">
            <w:pPr>
              <w:rPr>
                <w:color w:val="000000"/>
                <w:sz w:val="22"/>
                <w:szCs w:val="22"/>
              </w:rPr>
            </w:pPr>
          </w:p>
          <w:p w14:paraId="75C96722" w14:textId="77777777" w:rsidR="003440A1" w:rsidRDefault="003440A1" w:rsidP="003D5B65">
            <w:pPr>
              <w:rPr>
                <w:color w:val="000000"/>
                <w:sz w:val="22"/>
                <w:szCs w:val="22"/>
              </w:rPr>
            </w:pPr>
          </w:p>
          <w:p w14:paraId="4993B958" w14:textId="711C0975" w:rsidR="003440A1" w:rsidRPr="00816AF1" w:rsidRDefault="00AA55FD" w:rsidP="003D5B6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⑷</w:t>
            </w:r>
            <w:r w:rsidR="003440A1">
              <w:rPr>
                <w:rFonts w:hint="eastAsia"/>
                <w:color w:val="000000"/>
                <w:sz w:val="22"/>
                <w:szCs w:val="22"/>
              </w:rPr>
              <w:t xml:space="preserve">　使用料納付手続業務について（利用台数の確認資料</w:t>
            </w:r>
            <w:r>
              <w:rPr>
                <w:rFonts w:hint="eastAsia"/>
                <w:color w:val="000000"/>
                <w:sz w:val="22"/>
                <w:szCs w:val="22"/>
              </w:rPr>
              <w:t>方法等</w:t>
            </w:r>
            <w:r w:rsidR="003440A1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0D3C0E7C" w14:textId="77777777" w:rsidR="00F84EAA" w:rsidRPr="006034F9" w:rsidRDefault="00F84EAA" w:rsidP="00F84EAA">
            <w:pPr>
              <w:ind w:left="3524" w:hangingChars="1400" w:hanging="3524"/>
              <w:rPr>
                <w:color w:val="000000"/>
                <w:sz w:val="22"/>
                <w:szCs w:val="22"/>
              </w:rPr>
            </w:pPr>
          </w:p>
          <w:p w14:paraId="54046B42" w14:textId="77777777" w:rsidR="009564C9" w:rsidRPr="006034F9" w:rsidRDefault="009564C9" w:rsidP="003440A1">
            <w:pPr>
              <w:rPr>
                <w:color w:val="000000"/>
                <w:sz w:val="22"/>
                <w:szCs w:val="22"/>
              </w:rPr>
            </w:pPr>
          </w:p>
          <w:p w14:paraId="4893B65E" w14:textId="34643C5A" w:rsidR="00F84EAA" w:rsidRPr="006034F9" w:rsidRDefault="00AA55FD" w:rsidP="00F84EAA">
            <w:pPr>
              <w:ind w:left="3524" w:hangingChars="1400" w:hanging="3524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⑸</w:t>
            </w:r>
            <w:r w:rsidR="00A41493" w:rsidRPr="006034F9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BF7FF8">
              <w:rPr>
                <w:rFonts w:hint="eastAsia"/>
                <w:color w:val="000000"/>
                <w:sz w:val="22"/>
                <w:szCs w:val="22"/>
              </w:rPr>
              <w:t>緊急事態発生時（事故、</w:t>
            </w:r>
            <w:r w:rsidR="007E04ED" w:rsidRPr="007E04ED">
              <w:rPr>
                <w:rFonts w:hint="eastAsia"/>
                <w:color w:val="000000"/>
                <w:sz w:val="22"/>
                <w:szCs w:val="22"/>
              </w:rPr>
              <w:t>災害等）における危機管理体制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>について</w:t>
            </w:r>
          </w:p>
          <w:p w14:paraId="453B06B0" w14:textId="2DE37B89" w:rsidR="009564C9" w:rsidRDefault="009564C9" w:rsidP="00A41493">
            <w:pPr>
              <w:rPr>
                <w:color w:val="000000"/>
                <w:sz w:val="22"/>
                <w:szCs w:val="22"/>
              </w:rPr>
            </w:pPr>
          </w:p>
          <w:p w14:paraId="17B65666" w14:textId="61314313" w:rsidR="003440A1" w:rsidRPr="007E04ED" w:rsidRDefault="003440A1" w:rsidP="003440A1">
            <w:pPr>
              <w:rPr>
                <w:color w:val="000000"/>
                <w:sz w:val="22"/>
                <w:szCs w:val="22"/>
              </w:rPr>
            </w:pPr>
          </w:p>
          <w:p w14:paraId="33CE4D28" w14:textId="755A9C70" w:rsidR="000B1F93" w:rsidRPr="006034F9" w:rsidRDefault="00AA55FD" w:rsidP="00034990">
            <w:pPr>
              <w:rPr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⑹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7E04ED" w:rsidRPr="007E04ED">
              <w:rPr>
                <w:rFonts w:hint="eastAsia"/>
                <w:color w:val="000000"/>
                <w:sz w:val="22"/>
                <w:szCs w:val="22"/>
              </w:rPr>
              <w:t>個人情報の取扱いと情報の管理体制</w:t>
            </w:r>
            <w:r w:rsidR="00F84EAA" w:rsidRPr="006034F9">
              <w:rPr>
                <w:rFonts w:hint="eastAsia"/>
                <w:color w:val="000000"/>
                <w:sz w:val="22"/>
                <w:szCs w:val="22"/>
              </w:rPr>
              <w:t>について</w:t>
            </w:r>
          </w:p>
        </w:tc>
      </w:tr>
    </w:tbl>
    <w:p w14:paraId="4505A75B" w14:textId="77777777" w:rsidR="002A2A4B" w:rsidRDefault="002A2A4B" w:rsidP="000B1F93">
      <w:pPr>
        <w:ind w:left="304" w:hangingChars="112" w:hanging="304"/>
        <w:jc w:val="center"/>
        <w:rPr>
          <w:sz w:val="24"/>
          <w:u w:val="single"/>
        </w:rPr>
      </w:pPr>
    </w:p>
    <w:p w14:paraId="58283D47" w14:textId="77777777" w:rsidR="002A2A4B" w:rsidRDefault="002A2A4B" w:rsidP="000B1F93">
      <w:pPr>
        <w:ind w:left="304" w:hangingChars="112" w:hanging="304"/>
        <w:jc w:val="center"/>
        <w:rPr>
          <w:sz w:val="24"/>
          <w:u w:val="single"/>
        </w:rPr>
      </w:pPr>
    </w:p>
    <w:p w14:paraId="69D05CD7" w14:textId="304EAFED" w:rsidR="000B1F93" w:rsidRPr="002A2A4B" w:rsidRDefault="005B6433" w:rsidP="002A2A4B">
      <w:pPr>
        <w:ind w:left="304" w:hangingChars="112" w:hanging="304"/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lastRenderedPageBreak/>
        <w:t>名称</w:t>
      </w:r>
      <w:r w:rsidR="00374AAC">
        <w:rPr>
          <w:rFonts w:hint="eastAsia"/>
          <w:sz w:val="24"/>
          <w:u w:val="single"/>
        </w:rPr>
        <w:t xml:space="preserve">　　　　　　　　　　　　　　　</w:t>
      </w:r>
      <w:r w:rsidR="000B1F93" w:rsidRPr="006034F9">
        <w:rPr>
          <w:rFonts w:hint="eastAsia"/>
          <w:sz w:val="24"/>
          <w:u w:val="single"/>
        </w:rPr>
        <w:t xml:space="preserve">　</w:t>
      </w:r>
    </w:p>
    <w:tbl>
      <w:tblPr>
        <w:tblW w:w="895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0B1F93" w:rsidRPr="006034F9" w14:paraId="3A1B81BF" w14:textId="77777777" w:rsidTr="00CA7833">
        <w:tc>
          <w:tcPr>
            <w:tcW w:w="8957" w:type="dxa"/>
          </w:tcPr>
          <w:p w14:paraId="79868EA6" w14:textId="76AD3E58" w:rsidR="000B1F93" w:rsidRPr="00E47073" w:rsidRDefault="00F4394A" w:rsidP="000B1F93">
            <w:p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４　</w:t>
            </w:r>
            <w:r w:rsidR="00F84EAA" w:rsidRPr="00E47073">
              <w:rPr>
                <w:rFonts w:hint="eastAsia"/>
                <w:color w:val="000000"/>
                <w:sz w:val="24"/>
              </w:rPr>
              <w:t>運営業務等に関する事項</w:t>
            </w:r>
          </w:p>
        </w:tc>
      </w:tr>
      <w:tr w:rsidR="000B1F93" w:rsidRPr="006034F9" w14:paraId="7B1BF594" w14:textId="77777777" w:rsidTr="00CA7833">
        <w:trPr>
          <w:trHeight w:val="12792"/>
        </w:trPr>
        <w:tc>
          <w:tcPr>
            <w:tcW w:w="8957" w:type="dxa"/>
          </w:tcPr>
          <w:p w14:paraId="6AD4042F" w14:textId="55BFE4CC" w:rsidR="00BF7FF8" w:rsidRDefault="003440A1" w:rsidP="00F84E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⑴</w:t>
            </w:r>
            <w:r w:rsidR="00F84EAA" w:rsidRPr="00E47073">
              <w:rPr>
                <w:rFonts w:hint="eastAsia"/>
                <w:color w:val="000000"/>
                <w:sz w:val="22"/>
                <w:szCs w:val="22"/>
              </w:rPr>
              <w:t xml:space="preserve">　利用者の要望、苦情等の把握</w:t>
            </w:r>
            <w:r w:rsidR="008213C9">
              <w:rPr>
                <w:rFonts w:hint="eastAsia"/>
                <w:color w:val="000000"/>
                <w:sz w:val="22"/>
                <w:szCs w:val="22"/>
              </w:rPr>
              <w:t>及び</w:t>
            </w:r>
            <w:r w:rsidR="00F84EAA" w:rsidRPr="00E47073">
              <w:rPr>
                <w:rFonts w:hint="eastAsia"/>
                <w:color w:val="000000"/>
                <w:sz w:val="22"/>
                <w:szCs w:val="22"/>
              </w:rPr>
              <w:t>業務への反映の考え方</w:t>
            </w:r>
            <w:r w:rsidR="00890F31" w:rsidRPr="00E47073">
              <w:rPr>
                <w:rFonts w:hint="eastAsia"/>
                <w:color w:val="000000"/>
                <w:sz w:val="22"/>
                <w:szCs w:val="22"/>
              </w:rPr>
              <w:t>について</w:t>
            </w:r>
          </w:p>
          <w:p w14:paraId="24F1C15A" w14:textId="77777777" w:rsidR="00BF7FF8" w:rsidRDefault="00BF7FF8" w:rsidP="00F84EAA">
            <w:pPr>
              <w:rPr>
                <w:color w:val="000000"/>
                <w:sz w:val="22"/>
                <w:szCs w:val="22"/>
              </w:rPr>
            </w:pPr>
          </w:p>
          <w:p w14:paraId="1E8E3BCC" w14:textId="5198BDA7" w:rsidR="00BF7FF8" w:rsidRPr="00EC6E95" w:rsidRDefault="00BF7FF8" w:rsidP="00F84EAA">
            <w:pPr>
              <w:rPr>
                <w:color w:val="000000"/>
                <w:sz w:val="22"/>
                <w:szCs w:val="22"/>
              </w:rPr>
            </w:pPr>
          </w:p>
          <w:p w14:paraId="281CFCD3" w14:textId="5621996E" w:rsidR="000B1F93" w:rsidRPr="006034F9" w:rsidRDefault="00BF7FF8" w:rsidP="00890F31">
            <w:pPr>
              <w:rPr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440A1">
              <w:rPr>
                <w:rFonts w:hint="eastAsia"/>
                <w:color w:val="000000"/>
                <w:sz w:val="22"/>
                <w:szCs w:val="22"/>
              </w:rPr>
              <w:t>⑵</w:t>
            </w:r>
            <w:r w:rsidR="00F84EAA" w:rsidRPr="00E4707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E73393">
              <w:rPr>
                <w:rFonts w:hint="eastAsia"/>
                <w:color w:val="000000" w:themeColor="text1"/>
                <w:sz w:val="22"/>
                <w:szCs w:val="22"/>
              </w:rPr>
              <w:t>地域住民の利便性向上</w:t>
            </w:r>
            <w:r w:rsidR="008B7820" w:rsidRPr="00E47073">
              <w:rPr>
                <w:rFonts w:hint="eastAsia"/>
                <w:color w:val="000000" w:themeColor="text1"/>
                <w:sz w:val="22"/>
                <w:szCs w:val="22"/>
              </w:rPr>
              <w:t>に</w:t>
            </w:r>
            <w:r w:rsidR="00F84EAA" w:rsidRPr="00E47073">
              <w:rPr>
                <w:rFonts w:hint="eastAsia"/>
                <w:color w:val="000000" w:themeColor="text1"/>
                <w:sz w:val="22"/>
                <w:szCs w:val="22"/>
              </w:rPr>
              <w:t>貢献するための方策について</w:t>
            </w:r>
          </w:p>
        </w:tc>
      </w:tr>
    </w:tbl>
    <w:p w14:paraId="7F35817B" w14:textId="77777777" w:rsidR="002A2A4B" w:rsidRDefault="002A2A4B" w:rsidP="008B581F">
      <w:pPr>
        <w:ind w:left="304" w:hangingChars="112" w:hanging="304"/>
        <w:jc w:val="center"/>
        <w:rPr>
          <w:sz w:val="24"/>
          <w:u w:val="single"/>
        </w:rPr>
      </w:pPr>
    </w:p>
    <w:p w14:paraId="4E048AE5" w14:textId="6B39051C" w:rsidR="008B581F" w:rsidRPr="002A2A4B" w:rsidRDefault="008B581F" w:rsidP="00792862">
      <w:pPr>
        <w:rPr>
          <w:sz w:val="24"/>
          <w:u w:val="single"/>
        </w:rPr>
      </w:pPr>
    </w:p>
    <w:p w14:paraId="4EBC252F" w14:textId="7697E94D" w:rsidR="005D264D" w:rsidRPr="006034F9" w:rsidRDefault="008D5765" w:rsidP="003D5B65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４</w:t>
      </w:r>
      <w:r>
        <w:rPr>
          <w:rFonts w:hint="eastAsia"/>
          <w:sz w:val="24"/>
        </w:rPr>
        <w:t>号様式</w:t>
      </w:r>
    </w:p>
    <w:p w14:paraId="22EB5B3C" w14:textId="77777777" w:rsidR="005D264D" w:rsidRPr="006034F9" w:rsidRDefault="005D264D">
      <w:pPr>
        <w:ind w:left="307" w:hangingChars="113" w:hanging="307"/>
        <w:jc w:val="right"/>
        <w:rPr>
          <w:sz w:val="24"/>
        </w:rPr>
      </w:pPr>
    </w:p>
    <w:p w14:paraId="3A17DA80" w14:textId="60C2759C" w:rsidR="005D264D" w:rsidRPr="002A2A4B" w:rsidRDefault="002A2A4B">
      <w:pPr>
        <w:ind w:left="304" w:hangingChars="112" w:hanging="304"/>
        <w:jc w:val="center"/>
        <w:rPr>
          <w:sz w:val="24"/>
        </w:rPr>
      </w:pPr>
      <w:r>
        <w:rPr>
          <w:rFonts w:hint="eastAsia"/>
          <w:sz w:val="24"/>
        </w:rPr>
        <w:t>誓約</w:t>
      </w:r>
      <w:r w:rsidR="005D264D" w:rsidRPr="002A2A4B">
        <w:rPr>
          <w:rFonts w:hint="eastAsia"/>
          <w:sz w:val="24"/>
        </w:rPr>
        <w:t>書</w:t>
      </w:r>
    </w:p>
    <w:p w14:paraId="402621D6" w14:textId="77777777" w:rsidR="005D264D" w:rsidRPr="006034F9" w:rsidRDefault="005D264D">
      <w:pPr>
        <w:ind w:left="304" w:hangingChars="112" w:hanging="304"/>
        <w:rPr>
          <w:sz w:val="24"/>
        </w:rPr>
      </w:pPr>
    </w:p>
    <w:p w14:paraId="11ECF792" w14:textId="03B96D12" w:rsidR="005D264D" w:rsidRPr="006034F9" w:rsidRDefault="005D264D">
      <w:pPr>
        <w:ind w:left="304" w:hangingChars="112" w:hanging="304"/>
        <w:jc w:val="right"/>
        <w:rPr>
          <w:sz w:val="24"/>
        </w:rPr>
      </w:pPr>
      <w:r w:rsidRPr="006034F9">
        <w:rPr>
          <w:rFonts w:hint="eastAsia"/>
          <w:sz w:val="24"/>
        </w:rPr>
        <w:t xml:space="preserve">　　年　　月　　日</w:t>
      </w:r>
    </w:p>
    <w:p w14:paraId="4AE253EF" w14:textId="77777777" w:rsidR="005D264D" w:rsidRPr="006034F9" w:rsidRDefault="005D264D">
      <w:pPr>
        <w:ind w:left="304" w:hangingChars="112" w:hanging="304"/>
        <w:jc w:val="right"/>
        <w:rPr>
          <w:sz w:val="24"/>
        </w:rPr>
      </w:pPr>
    </w:p>
    <w:p w14:paraId="7DF63AB0" w14:textId="1E85D14C" w:rsidR="0062172C" w:rsidRPr="006034F9" w:rsidRDefault="005E2F86" w:rsidP="0062172C">
      <w:pPr>
        <w:ind w:left="304" w:hangingChars="112" w:hanging="304"/>
        <w:rPr>
          <w:sz w:val="24"/>
        </w:rPr>
      </w:pPr>
      <w:r>
        <w:rPr>
          <w:rFonts w:hint="eastAsia"/>
          <w:sz w:val="24"/>
        </w:rPr>
        <w:t xml:space="preserve">　</w:t>
      </w:r>
      <w:r w:rsidR="0062172C" w:rsidRPr="006034F9">
        <w:rPr>
          <w:rFonts w:hint="eastAsia"/>
          <w:sz w:val="24"/>
        </w:rPr>
        <w:t>香芝市長</w:t>
      </w:r>
    </w:p>
    <w:p w14:paraId="07EFD711" w14:textId="77777777" w:rsidR="00792D48" w:rsidRPr="006034F9" w:rsidRDefault="00792D48" w:rsidP="00792D48">
      <w:pPr>
        <w:rPr>
          <w:sz w:val="24"/>
        </w:rPr>
      </w:pPr>
    </w:p>
    <w:p w14:paraId="5F83071C" w14:textId="0FC65CC8" w:rsidR="005E2F86" w:rsidRPr="006034F9" w:rsidRDefault="00FA03B3" w:rsidP="00FA03B3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5E2F86" w:rsidRPr="00314018">
        <w:rPr>
          <w:rFonts w:hint="eastAsia"/>
          <w:spacing w:val="160"/>
          <w:kern w:val="0"/>
          <w:sz w:val="24"/>
          <w:fitText w:val="1360" w:id="-710219776"/>
        </w:rPr>
        <w:t>所在</w:t>
      </w:r>
      <w:r w:rsidR="005E2F86" w:rsidRPr="00314018">
        <w:rPr>
          <w:rFonts w:hint="eastAsia"/>
          <w:kern w:val="0"/>
          <w:sz w:val="24"/>
          <w:fitText w:val="1360" w:id="-710219776"/>
        </w:rPr>
        <w:t>地</w:t>
      </w:r>
      <w:r w:rsidR="005E2F86" w:rsidRPr="006034F9">
        <w:rPr>
          <w:sz w:val="24"/>
        </w:rPr>
        <w:tab/>
      </w:r>
    </w:p>
    <w:p w14:paraId="40B49E21" w14:textId="47E21955" w:rsidR="005E2F86" w:rsidRPr="006034F9" w:rsidRDefault="00FA03B3" w:rsidP="00FA03B3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5E2F86" w:rsidRPr="00D5049E">
        <w:rPr>
          <w:rFonts w:hint="eastAsia"/>
          <w:spacing w:val="440"/>
          <w:kern w:val="0"/>
          <w:sz w:val="24"/>
          <w:fitText w:val="1360" w:id="-710219775"/>
        </w:rPr>
        <w:t>名</w:t>
      </w:r>
      <w:r w:rsidR="005E2F86" w:rsidRPr="00D5049E">
        <w:rPr>
          <w:rFonts w:hint="eastAsia"/>
          <w:kern w:val="0"/>
          <w:sz w:val="24"/>
          <w:fitText w:val="1360" w:id="-710219775"/>
        </w:rPr>
        <w:t>称</w:t>
      </w:r>
      <w:r w:rsidR="005E2F86" w:rsidRPr="006034F9">
        <w:rPr>
          <w:sz w:val="24"/>
        </w:rPr>
        <w:tab/>
      </w:r>
    </w:p>
    <w:p w14:paraId="6C233379" w14:textId="47F29FF4" w:rsidR="005E2F86" w:rsidRPr="006034F9" w:rsidRDefault="00FA03B3" w:rsidP="00FA03B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5E2F86" w:rsidRPr="006034F9">
        <w:rPr>
          <w:rFonts w:hint="eastAsia"/>
          <w:sz w:val="24"/>
        </w:rPr>
        <w:t>代表者氏名</w:t>
      </w:r>
      <w:r w:rsidR="005E2F86" w:rsidRPr="006034F9">
        <w:rPr>
          <w:sz w:val="24"/>
        </w:rPr>
        <w:tab/>
      </w:r>
    </w:p>
    <w:p w14:paraId="37C31C83" w14:textId="3C15B934" w:rsidR="005D264D" w:rsidRPr="006034F9" w:rsidRDefault="005D264D" w:rsidP="00FA03B3">
      <w:pPr>
        <w:ind w:left="304"/>
        <w:rPr>
          <w:sz w:val="24"/>
        </w:rPr>
      </w:pPr>
    </w:p>
    <w:p w14:paraId="497092C7" w14:textId="1F4FF302" w:rsidR="005D264D" w:rsidRPr="005E2F86" w:rsidRDefault="005E2F86" w:rsidP="005E2F86">
      <w:pPr>
        <w:ind w:left="272" w:hangingChars="100" w:hanging="272"/>
        <w:rPr>
          <w:sz w:val="24"/>
        </w:rPr>
      </w:pPr>
      <w:r>
        <w:rPr>
          <w:rFonts w:hint="eastAsia"/>
          <w:sz w:val="24"/>
        </w:rPr>
        <w:t xml:space="preserve">　　</w:t>
      </w:r>
      <w:r w:rsidR="00946701">
        <w:rPr>
          <w:rFonts w:hint="eastAsia"/>
          <w:sz w:val="24"/>
        </w:rPr>
        <w:t>香芝市自動車駐車場</w:t>
      </w:r>
      <w:r w:rsidR="005D264D" w:rsidRPr="006034F9">
        <w:rPr>
          <w:rFonts w:hint="eastAsia"/>
          <w:sz w:val="24"/>
        </w:rPr>
        <w:t>に係る指定管理者</w:t>
      </w:r>
      <w:r w:rsidR="003E6FA6">
        <w:rPr>
          <w:rFonts w:hint="eastAsia"/>
          <w:sz w:val="24"/>
        </w:rPr>
        <w:t>の指定の</w:t>
      </w:r>
      <w:r w:rsidR="005D264D" w:rsidRPr="006034F9">
        <w:rPr>
          <w:rFonts w:hint="eastAsia"/>
          <w:sz w:val="24"/>
        </w:rPr>
        <w:t>申請を行うに</w:t>
      </w:r>
      <w:r>
        <w:rPr>
          <w:rFonts w:hint="eastAsia"/>
          <w:sz w:val="24"/>
        </w:rPr>
        <w:t>当たり</w:t>
      </w:r>
      <w:r w:rsidR="005D264D" w:rsidRPr="006034F9">
        <w:rPr>
          <w:rFonts w:hint="eastAsia"/>
          <w:sz w:val="24"/>
        </w:rPr>
        <w:t>、</w:t>
      </w:r>
      <w:r>
        <w:rPr>
          <w:rFonts w:hint="eastAsia"/>
          <w:sz w:val="24"/>
        </w:rPr>
        <w:t>次</w:t>
      </w:r>
      <w:r w:rsidR="005D264D" w:rsidRPr="006034F9">
        <w:rPr>
          <w:rFonts w:hint="eastAsia"/>
          <w:sz w:val="24"/>
        </w:rPr>
        <w:t>に記載した事項は</w:t>
      </w:r>
      <w:r>
        <w:rPr>
          <w:rFonts w:hint="eastAsia"/>
          <w:sz w:val="24"/>
        </w:rPr>
        <w:t>、</w:t>
      </w:r>
      <w:r w:rsidR="005D264D" w:rsidRPr="006034F9">
        <w:rPr>
          <w:rFonts w:hint="eastAsia"/>
          <w:sz w:val="24"/>
        </w:rPr>
        <w:t>真実に相違ありません。</w:t>
      </w:r>
    </w:p>
    <w:p w14:paraId="02CB4214" w14:textId="63CF5C04" w:rsidR="004833FC" w:rsidRPr="006034F9" w:rsidRDefault="004833FC" w:rsidP="004833FC">
      <w:pPr>
        <w:rPr>
          <w:sz w:val="24"/>
        </w:rPr>
      </w:pPr>
    </w:p>
    <w:p w14:paraId="4AB2AE8A" w14:textId="42AF88E0" w:rsidR="005D264D" w:rsidRPr="006034F9" w:rsidRDefault="005E2F86" w:rsidP="005E2F86">
      <w:pPr>
        <w:ind w:left="543" w:hangingChars="200" w:hanging="543"/>
        <w:rPr>
          <w:sz w:val="24"/>
        </w:rPr>
      </w:pPr>
      <w:r>
        <w:rPr>
          <w:rFonts w:hint="eastAsia"/>
          <w:sz w:val="24"/>
        </w:rPr>
        <w:t xml:space="preserve">　</w:t>
      </w:r>
      <w:r w:rsidR="00714167" w:rsidRPr="006034F9">
        <w:rPr>
          <w:rFonts w:hint="eastAsia"/>
          <w:sz w:val="24"/>
        </w:rPr>
        <w:t xml:space="preserve">１　</w:t>
      </w:r>
      <w:r w:rsidR="00946701">
        <w:rPr>
          <w:rFonts w:hint="eastAsia"/>
          <w:sz w:val="24"/>
        </w:rPr>
        <w:t>香芝市自動車駐車場</w:t>
      </w:r>
      <w:r w:rsidR="00FC5383" w:rsidRPr="006034F9">
        <w:rPr>
          <w:rFonts w:hint="eastAsia"/>
          <w:sz w:val="24"/>
        </w:rPr>
        <w:t>指定管</w:t>
      </w:r>
      <w:r w:rsidR="00FC5383" w:rsidRPr="00610619">
        <w:rPr>
          <w:rFonts w:hint="eastAsia"/>
          <w:sz w:val="24"/>
        </w:rPr>
        <w:t>理者募集要項「</w:t>
      </w:r>
      <w:r w:rsidR="004833FC" w:rsidRPr="00610619">
        <w:rPr>
          <w:rFonts w:hint="eastAsia"/>
          <w:sz w:val="24"/>
        </w:rPr>
        <w:t>第</w:t>
      </w:r>
      <w:r w:rsidR="00FC5383" w:rsidRPr="00F66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</w:t>
      </w:r>
      <w:r w:rsidR="00C93DB3" w:rsidRPr="00610619">
        <w:rPr>
          <w:rFonts w:hint="eastAsia"/>
          <w:sz w:val="24"/>
        </w:rPr>
        <w:t>応募資格</w:t>
      </w:r>
      <w:r w:rsidR="005D264D" w:rsidRPr="00610619">
        <w:rPr>
          <w:rFonts w:hint="eastAsia"/>
          <w:sz w:val="24"/>
        </w:rPr>
        <w:t>」に掲げる全ての要件</w:t>
      </w:r>
      <w:r w:rsidR="005D264D" w:rsidRPr="006034F9">
        <w:rPr>
          <w:rFonts w:hint="eastAsia"/>
          <w:sz w:val="24"/>
        </w:rPr>
        <w:t>を満たしています。</w:t>
      </w:r>
    </w:p>
    <w:p w14:paraId="43DEC398" w14:textId="77777777" w:rsidR="004833FC" w:rsidRPr="006034F9" w:rsidRDefault="004833FC" w:rsidP="004833FC">
      <w:pPr>
        <w:rPr>
          <w:sz w:val="24"/>
        </w:rPr>
      </w:pPr>
    </w:p>
    <w:p w14:paraId="5402786E" w14:textId="43BBBBCB" w:rsidR="00507292" w:rsidRPr="006034F9" w:rsidRDefault="005E2F86" w:rsidP="005E2F86">
      <w:pPr>
        <w:ind w:left="543" w:hangingChars="200" w:hanging="543"/>
        <w:rPr>
          <w:sz w:val="24"/>
        </w:rPr>
      </w:pPr>
      <w:r>
        <w:rPr>
          <w:rFonts w:hint="eastAsia"/>
          <w:sz w:val="24"/>
        </w:rPr>
        <w:t xml:space="preserve">　</w:t>
      </w:r>
      <w:r w:rsidR="00714167" w:rsidRPr="006034F9">
        <w:rPr>
          <w:rFonts w:hint="eastAsia"/>
          <w:sz w:val="24"/>
        </w:rPr>
        <w:t xml:space="preserve">２　</w:t>
      </w:r>
      <w:r w:rsidR="005D264D" w:rsidRPr="006034F9">
        <w:rPr>
          <w:rFonts w:hint="eastAsia"/>
          <w:sz w:val="24"/>
        </w:rPr>
        <w:t>提出した申請書類に虚偽不正はありません。</w:t>
      </w:r>
    </w:p>
    <w:p w14:paraId="0B9EAFCA" w14:textId="6AE107D2" w:rsidR="005D264D" w:rsidRPr="006034F9" w:rsidRDefault="008D5765" w:rsidP="000413CE">
      <w:pPr>
        <w:pageBreakBefore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５</w:t>
      </w:r>
      <w:r>
        <w:rPr>
          <w:rFonts w:hint="eastAsia"/>
          <w:sz w:val="24"/>
        </w:rPr>
        <w:t>号様式</w:t>
      </w:r>
    </w:p>
    <w:p w14:paraId="61CA8AF5" w14:textId="77777777" w:rsidR="00B25D9B" w:rsidRPr="006034F9" w:rsidRDefault="00B25D9B" w:rsidP="00B25D9B">
      <w:pPr>
        <w:rPr>
          <w:sz w:val="24"/>
        </w:rPr>
      </w:pPr>
    </w:p>
    <w:p w14:paraId="3241CA26" w14:textId="2D32BA3A" w:rsidR="005D264D" w:rsidRPr="002A2A4B" w:rsidRDefault="005D264D">
      <w:pPr>
        <w:ind w:left="304" w:hangingChars="112" w:hanging="304"/>
        <w:jc w:val="center"/>
        <w:rPr>
          <w:sz w:val="24"/>
        </w:rPr>
      </w:pPr>
      <w:r w:rsidRPr="002A2A4B">
        <w:rPr>
          <w:rFonts w:hint="eastAsia"/>
          <w:sz w:val="24"/>
        </w:rPr>
        <w:t>法人等概要書</w:t>
      </w:r>
    </w:p>
    <w:p w14:paraId="20F4D1EC" w14:textId="77777777" w:rsidR="00B25D9B" w:rsidRPr="006034F9" w:rsidRDefault="00B25D9B" w:rsidP="00B25D9B">
      <w:pPr>
        <w:ind w:left="304" w:hangingChars="112" w:hanging="304"/>
        <w:rPr>
          <w:sz w:val="24"/>
        </w:rPr>
      </w:pPr>
    </w:p>
    <w:tbl>
      <w:tblPr>
        <w:tblW w:w="892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6261"/>
      </w:tblGrid>
      <w:tr w:rsidR="005D264D" w:rsidRPr="006034F9" w14:paraId="2B51DCE0" w14:textId="77777777" w:rsidTr="00CA7833">
        <w:trPr>
          <w:trHeight w:val="602"/>
        </w:trPr>
        <w:tc>
          <w:tcPr>
            <w:tcW w:w="2665" w:type="dxa"/>
            <w:vAlign w:val="center"/>
          </w:tcPr>
          <w:p w14:paraId="6B261476" w14:textId="318D1053" w:rsidR="005D264D" w:rsidRPr="006034F9" w:rsidRDefault="005D264D" w:rsidP="000413CE">
            <w:pPr>
              <w:pStyle w:val="a7"/>
              <w:jc w:val="distribute"/>
            </w:pPr>
            <w:r w:rsidRPr="006034F9">
              <w:rPr>
                <w:rFonts w:hint="eastAsia"/>
              </w:rPr>
              <w:t>名称</w:t>
            </w:r>
          </w:p>
        </w:tc>
        <w:tc>
          <w:tcPr>
            <w:tcW w:w="6261" w:type="dxa"/>
            <w:vAlign w:val="center"/>
          </w:tcPr>
          <w:p w14:paraId="2EEBE8E1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76DBE47C" w14:textId="77777777" w:rsidTr="00CA7833">
        <w:trPr>
          <w:trHeight w:val="603"/>
        </w:trPr>
        <w:tc>
          <w:tcPr>
            <w:tcW w:w="2665" w:type="dxa"/>
            <w:vAlign w:val="center"/>
          </w:tcPr>
          <w:p w14:paraId="7E934EBE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代表者名</w:t>
            </w:r>
          </w:p>
        </w:tc>
        <w:tc>
          <w:tcPr>
            <w:tcW w:w="6261" w:type="dxa"/>
            <w:vAlign w:val="center"/>
          </w:tcPr>
          <w:p w14:paraId="7440D943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7AA42888" w14:textId="77777777" w:rsidTr="00CA7833">
        <w:trPr>
          <w:trHeight w:val="603"/>
        </w:trPr>
        <w:tc>
          <w:tcPr>
            <w:tcW w:w="2665" w:type="dxa"/>
            <w:vAlign w:val="center"/>
          </w:tcPr>
          <w:p w14:paraId="6CD960B4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所在地</w:t>
            </w:r>
          </w:p>
        </w:tc>
        <w:tc>
          <w:tcPr>
            <w:tcW w:w="6261" w:type="dxa"/>
            <w:vAlign w:val="center"/>
          </w:tcPr>
          <w:p w14:paraId="6A5FDCBD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61D0C17E" w14:textId="77777777" w:rsidTr="00CA7833">
        <w:trPr>
          <w:trHeight w:val="603"/>
        </w:trPr>
        <w:tc>
          <w:tcPr>
            <w:tcW w:w="2665" w:type="dxa"/>
            <w:vAlign w:val="center"/>
          </w:tcPr>
          <w:p w14:paraId="06B3DC80" w14:textId="77777777" w:rsidR="005D264D" w:rsidRPr="006034F9" w:rsidRDefault="005D264D" w:rsidP="000413CE">
            <w:pPr>
              <w:jc w:val="distribute"/>
            </w:pPr>
            <w:r w:rsidRPr="006034F9">
              <w:rPr>
                <w:rFonts w:hint="eastAsia"/>
              </w:rPr>
              <w:t>ホームページアドレス</w:t>
            </w:r>
          </w:p>
        </w:tc>
        <w:tc>
          <w:tcPr>
            <w:tcW w:w="6261" w:type="dxa"/>
            <w:vAlign w:val="center"/>
          </w:tcPr>
          <w:p w14:paraId="3D1ECDFA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179A0DCD" w14:textId="77777777" w:rsidTr="00CA7833">
        <w:trPr>
          <w:trHeight w:val="603"/>
        </w:trPr>
        <w:tc>
          <w:tcPr>
            <w:tcW w:w="2665" w:type="dxa"/>
            <w:vAlign w:val="center"/>
          </w:tcPr>
          <w:p w14:paraId="209BD82A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261" w:type="dxa"/>
            <w:vAlign w:val="center"/>
          </w:tcPr>
          <w:p w14:paraId="15C0917C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3E1F3EA7" w14:textId="77777777" w:rsidTr="00CA7833">
        <w:trPr>
          <w:trHeight w:val="655"/>
        </w:trPr>
        <w:tc>
          <w:tcPr>
            <w:tcW w:w="2665" w:type="dxa"/>
            <w:vAlign w:val="center"/>
          </w:tcPr>
          <w:p w14:paraId="0C103D74" w14:textId="77777777" w:rsidR="005D264D" w:rsidRPr="000413CE" w:rsidRDefault="005D264D" w:rsidP="000413CE">
            <w:pPr>
              <w:jc w:val="distribute"/>
              <w:rPr>
                <w:sz w:val="24"/>
              </w:rPr>
            </w:pPr>
            <w:r w:rsidRPr="000413CE">
              <w:rPr>
                <w:rFonts w:hint="eastAsia"/>
                <w:sz w:val="24"/>
              </w:rPr>
              <w:t>資本金又は基本財産</w:t>
            </w:r>
          </w:p>
        </w:tc>
        <w:tc>
          <w:tcPr>
            <w:tcW w:w="6261" w:type="dxa"/>
            <w:vAlign w:val="center"/>
          </w:tcPr>
          <w:p w14:paraId="660738E9" w14:textId="13023128" w:rsidR="005D264D" w:rsidRPr="006034F9" w:rsidRDefault="000413CE" w:rsidP="00610619">
            <w:pPr>
              <w:tabs>
                <w:tab w:val="right" w:pos="6769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D264D" w:rsidRPr="006034F9">
              <w:rPr>
                <w:rFonts w:hint="eastAsia"/>
                <w:sz w:val="24"/>
              </w:rPr>
              <w:t xml:space="preserve">　　年　　月　　日現在</w:t>
            </w:r>
            <w:r w:rsidR="00610619" w:rsidRPr="006034F9">
              <w:rPr>
                <w:sz w:val="24"/>
              </w:rPr>
              <w:tab/>
            </w:r>
            <w:r w:rsidR="005D264D" w:rsidRPr="006034F9">
              <w:rPr>
                <w:rFonts w:hint="eastAsia"/>
                <w:sz w:val="24"/>
              </w:rPr>
              <w:t>千円</w:t>
            </w:r>
          </w:p>
        </w:tc>
      </w:tr>
      <w:tr w:rsidR="005D264D" w:rsidRPr="006034F9" w14:paraId="07839124" w14:textId="77777777" w:rsidTr="00CA7833">
        <w:trPr>
          <w:trHeight w:val="1118"/>
        </w:trPr>
        <w:tc>
          <w:tcPr>
            <w:tcW w:w="2665" w:type="dxa"/>
            <w:vAlign w:val="center"/>
          </w:tcPr>
          <w:p w14:paraId="4FB357BF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従業員数</w:t>
            </w:r>
          </w:p>
        </w:tc>
        <w:tc>
          <w:tcPr>
            <w:tcW w:w="6261" w:type="dxa"/>
            <w:vAlign w:val="center"/>
          </w:tcPr>
          <w:p w14:paraId="052C867D" w14:textId="498AC09F" w:rsidR="005D264D" w:rsidRPr="006034F9" w:rsidRDefault="000413CE" w:rsidP="00CA7833">
            <w:pPr>
              <w:tabs>
                <w:tab w:val="right" w:pos="6769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D264D" w:rsidRPr="006034F9">
              <w:rPr>
                <w:rFonts w:hint="eastAsia"/>
                <w:sz w:val="24"/>
              </w:rPr>
              <w:t xml:space="preserve">　　年　　月　　日現在</w:t>
            </w:r>
            <w:r w:rsidR="00610619" w:rsidRPr="006034F9">
              <w:rPr>
                <w:sz w:val="24"/>
              </w:rPr>
              <w:tab/>
            </w:r>
            <w:r w:rsidR="005D264D" w:rsidRPr="006034F9">
              <w:rPr>
                <w:rFonts w:hint="eastAsia"/>
                <w:sz w:val="24"/>
              </w:rPr>
              <w:t>名</w:t>
            </w:r>
          </w:p>
          <w:p w14:paraId="18301432" w14:textId="537BBF3E" w:rsidR="005D264D" w:rsidRPr="006034F9" w:rsidRDefault="003E2160" w:rsidP="00CA78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5D264D" w:rsidRPr="006034F9">
              <w:rPr>
                <w:rFonts w:hint="eastAsia"/>
                <w:sz w:val="24"/>
              </w:rPr>
              <w:t>内訳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D264D" w:rsidRPr="006034F9" w14:paraId="1039A239" w14:textId="77777777" w:rsidTr="00CA7833">
        <w:trPr>
          <w:trHeight w:val="1523"/>
        </w:trPr>
        <w:tc>
          <w:tcPr>
            <w:tcW w:w="2665" w:type="dxa"/>
            <w:vAlign w:val="center"/>
          </w:tcPr>
          <w:p w14:paraId="5D63D6C9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経営理念</w:t>
            </w:r>
          </w:p>
        </w:tc>
        <w:tc>
          <w:tcPr>
            <w:tcW w:w="6261" w:type="dxa"/>
            <w:vAlign w:val="center"/>
          </w:tcPr>
          <w:p w14:paraId="5A33CC83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78323DF2" w14:textId="77777777" w:rsidTr="00CA7833">
        <w:trPr>
          <w:trHeight w:val="1524"/>
        </w:trPr>
        <w:tc>
          <w:tcPr>
            <w:tcW w:w="2665" w:type="dxa"/>
            <w:vAlign w:val="center"/>
          </w:tcPr>
          <w:p w14:paraId="0E111603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運営方針</w:t>
            </w:r>
          </w:p>
        </w:tc>
        <w:tc>
          <w:tcPr>
            <w:tcW w:w="6261" w:type="dxa"/>
            <w:vAlign w:val="center"/>
          </w:tcPr>
          <w:p w14:paraId="4086387F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1C51281A" w14:textId="77777777" w:rsidTr="00CA7833">
        <w:trPr>
          <w:trHeight w:val="1524"/>
        </w:trPr>
        <w:tc>
          <w:tcPr>
            <w:tcW w:w="2665" w:type="dxa"/>
            <w:vAlign w:val="center"/>
          </w:tcPr>
          <w:p w14:paraId="3A7F56A3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業務内容</w:t>
            </w:r>
          </w:p>
        </w:tc>
        <w:tc>
          <w:tcPr>
            <w:tcW w:w="6261" w:type="dxa"/>
            <w:vAlign w:val="center"/>
          </w:tcPr>
          <w:p w14:paraId="422B9071" w14:textId="77777777" w:rsidR="005D264D" w:rsidRPr="006034F9" w:rsidRDefault="005D264D">
            <w:pPr>
              <w:rPr>
                <w:sz w:val="24"/>
              </w:rPr>
            </w:pPr>
          </w:p>
        </w:tc>
      </w:tr>
      <w:tr w:rsidR="005D264D" w:rsidRPr="006034F9" w14:paraId="10A47138" w14:textId="77777777" w:rsidTr="00CA7833">
        <w:trPr>
          <w:trHeight w:val="1524"/>
        </w:trPr>
        <w:tc>
          <w:tcPr>
            <w:tcW w:w="2665" w:type="dxa"/>
            <w:vAlign w:val="center"/>
          </w:tcPr>
          <w:p w14:paraId="707C3A3F" w14:textId="77777777" w:rsidR="005D264D" w:rsidRPr="006034F9" w:rsidRDefault="005D264D" w:rsidP="000413CE">
            <w:pPr>
              <w:jc w:val="distribute"/>
              <w:rPr>
                <w:sz w:val="24"/>
              </w:rPr>
            </w:pPr>
            <w:r w:rsidRPr="006034F9">
              <w:rPr>
                <w:rFonts w:hint="eastAsia"/>
                <w:sz w:val="24"/>
              </w:rPr>
              <w:t>主な事業の実績</w:t>
            </w:r>
          </w:p>
        </w:tc>
        <w:tc>
          <w:tcPr>
            <w:tcW w:w="6261" w:type="dxa"/>
            <w:vAlign w:val="center"/>
          </w:tcPr>
          <w:p w14:paraId="68D363B1" w14:textId="77777777" w:rsidR="005D264D" w:rsidRPr="006034F9" w:rsidRDefault="005D264D">
            <w:pPr>
              <w:rPr>
                <w:sz w:val="24"/>
              </w:rPr>
            </w:pPr>
          </w:p>
        </w:tc>
      </w:tr>
    </w:tbl>
    <w:p w14:paraId="47FD221F" w14:textId="22B19A32" w:rsidR="00DE3267" w:rsidRDefault="003E2160" w:rsidP="0094009A">
      <w:pPr>
        <w:ind w:firstLineChars="100" w:firstLine="272"/>
        <w:rPr>
          <w:sz w:val="24"/>
        </w:rPr>
      </w:pPr>
      <w:r>
        <w:rPr>
          <w:rFonts w:hint="eastAsia"/>
          <w:sz w:val="24"/>
        </w:rPr>
        <w:t>備考</w:t>
      </w:r>
      <w:r w:rsidR="002A2A4B">
        <w:rPr>
          <w:rFonts w:hint="eastAsia"/>
          <w:sz w:val="24"/>
        </w:rPr>
        <w:t xml:space="preserve">　</w:t>
      </w:r>
    </w:p>
    <w:p w14:paraId="5AC67E17" w14:textId="37C78F7F" w:rsidR="00E21327" w:rsidRDefault="00DE3267" w:rsidP="0094009A">
      <w:pPr>
        <w:ind w:firstLineChars="100" w:firstLine="272"/>
        <w:rPr>
          <w:sz w:val="24"/>
        </w:rPr>
      </w:pPr>
      <w:r>
        <w:rPr>
          <w:rFonts w:hint="eastAsia"/>
          <w:sz w:val="24"/>
        </w:rPr>
        <w:t xml:space="preserve">　１　法人等の概要パンフレット等</w:t>
      </w:r>
      <w:r w:rsidR="002D6C99">
        <w:rPr>
          <w:rFonts w:hint="eastAsia"/>
          <w:sz w:val="24"/>
        </w:rPr>
        <w:t>を</w:t>
      </w:r>
      <w:r>
        <w:rPr>
          <w:rFonts w:hint="eastAsia"/>
          <w:sz w:val="24"/>
        </w:rPr>
        <w:t>添付すること</w:t>
      </w:r>
      <w:r w:rsidR="005D264D" w:rsidRPr="006034F9">
        <w:rPr>
          <w:rFonts w:hint="eastAsia"/>
          <w:sz w:val="24"/>
        </w:rPr>
        <w:t>。</w:t>
      </w:r>
    </w:p>
    <w:p w14:paraId="6F2B2C9E" w14:textId="005FD431" w:rsidR="00DE3267" w:rsidRPr="00DE3267" w:rsidRDefault="00DE3267" w:rsidP="0094009A">
      <w:pPr>
        <w:ind w:left="815" w:hangingChars="300" w:hanging="815"/>
        <w:rPr>
          <w:sz w:val="24"/>
        </w:rPr>
      </w:pPr>
      <w:r>
        <w:rPr>
          <w:rFonts w:hint="eastAsia"/>
          <w:sz w:val="24"/>
        </w:rPr>
        <w:t xml:space="preserve">　</w:t>
      </w:r>
      <w:r w:rsidR="0094009A">
        <w:rPr>
          <w:rFonts w:hint="eastAsia"/>
          <w:sz w:val="24"/>
        </w:rPr>
        <w:t xml:space="preserve">　</w:t>
      </w:r>
      <w:r w:rsidR="008D7372">
        <w:rPr>
          <w:rFonts w:hint="eastAsia"/>
          <w:sz w:val="24"/>
        </w:rPr>
        <w:t>２　記載内容が欄内に収まらないときは、</w:t>
      </w:r>
      <w:r>
        <w:rPr>
          <w:rFonts w:hint="eastAsia"/>
          <w:sz w:val="24"/>
        </w:rPr>
        <w:t>別途資料を添付しても差し支えない。</w:t>
      </w:r>
    </w:p>
    <w:p w14:paraId="2EB3B380" w14:textId="727AF672" w:rsidR="005D264D" w:rsidRPr="006034F9" w:rsidRDefault="008D5765" w:rsidP="00CA315D">
      <w:pPr>
        <w:pageBreakBefore/>
        <w:ind w:left="307" w:hangingChars="113" w:hanging="307"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６</w:t>
      </w:r>
      <w:r>
        <w:rPr>
          <w:rFonts w:hint="eastAsia"/>
          <w:sz w:val="24"/>
        </w:rPr>
        <w:t>号様式</w:t>
      </w:r>
    </w:p>
    <w:p w14:paraId="3EFA04C6" w14:textId="77777777" w:rsidR="005D264D" w:rsidRPr="006034F9" w:rsidRDefault="005D264D">
      <w:pPr>
        <w:ind w:left="307" w:hangingChars="113" w:hanging="307"/>
        <w:jc w:val="right"/>
        <w:rPr>
          <w:sz w:val="24"/>
        </w:rPr>
      </w:pPr>
    </w:p>
    <w:p w14:paraId="54B853B5" w14:textId="4C2D6B55" w:rsidR="006463BB" w:rsidRDefault="006E7233" w:rsidP="002A2A4B">
      <w:pPr>
        <w:ind w:left="304" w:hangingChars="112" w:hanging="304"/>
        <w:jc w:val="center"/>
        <w:rPr>
          <w:sz w:val="24"/>
        </w:rPr>
      </w:pPr>
      <w:r>
        <w:rPr>
          <w:rFonts w:hint="eastAsia"/>
          <w:sz w:val="24"/>
        </w:rPr>
        <w:t>共同企業体等</w:t>
      </w:r>
      <w:r w:rsidR="00356EC9">
        <w:rPr>
          <w:rFonts w:hint="eastAsia"/>
          <w:sz w:val="24"/>
        </w:rPr>
        <w:t>構成団体</w:t>
      </w:r>
      <w:r w:rsidR="005D264D" w:rsidRPr="002A2A4B">
        <w:rPr>
          <w:rFonts w:hint="eastAsia"/>
          <w:sz w:val="24"/>
        </w:rPr>
        <w:t>表</w:t>
      </w:r>
    </w:p>
    <w:p w14:paraId="08ACE956" w14:textId="77777777" w:rsidR="00666EF8" w:rsidRPr="006034F9" w:rsidRDefault="00666EF8" w:rsidP="002A2A4B">
      <w:pPr>
        <w:ind w:left="304" w:hangingChars="112" w:hanging="304"/>
        <w:jc w:val="center"/>
        <w:rPr>
          <w:sz w:val="24"/>
        </w:rPr>
      </w:pPr>
    </w:p>
    <w:p w14:paraId="3E7036B2" w14:textId="08E2F6AA" w:rsidR="005D264D" w:rsidRPr="006034F9" w:rsidRDefault="00666EF8">
      <w:pPr>
        <w:ind w:left="304" w:hangingChars="112" w:hanging="304"/>
        <w:rPr>
          <w:sz w:val="24"/>
        </w:rPr>
      </w:pPr>
      <w:r>
        <w:rPr>
          <w:rFonts w:hint="eastAsia"/>
          <w:sz w:val="24"/>
        </w:rPr>
        <w:t xml:space="preserve">　</w:t>
      </w:r>
      <w:r w:rsidR="00714167" w:rsidRPr="006034F9">
        <w:rPr>
          <w:rFonts w:hint="eastAsia"/>
          <w:sz w:val="24"/>
        </w:rPr>
        <w:t xml:space="preserve">１　</w:t>
      </w:r>
      <w:r w:rsidR="006E7233">
        <w:rPr>
          <w:rFonts w:hint="eastAsia"/>
          <w:sz w:val="24"/>
        </w:rPr>
        <w:t>共同企業体等</w:t>
      </w:r>
      <w:r w:rsidR="005B6433">
        <w:rPr>
          <w:rFonts w:hint="eastAsia"/>
          <w:sz w:val="24"/>
        </w:rPr>
        <w:t>名称</w:t>
      </w:r>
    </w:p>
    <w:p w14:paraId="71EF32BD" w14:textId="29BDE4A1" w:rsidR="005D264D" w:rsidRDefault="005D264D">
      <w:pPr>
        <w:rPr>
          <w:sz w:val="24"/>
        </w:rPr>
      </w:pPr>
    </w:p>
    <w:p w14:paraId="74F8AE68" w14:textId="77777777" w:rsidR="00666EF8" w:rsidRPr="006034F9" w:rsidRDefault="00666EF8">
      <w:pPr>
        <w:rPr>
          <w:sz w:val="24"/>
        </w:rPr>
      </w:pPr>
    </w:p>
    <w:p w14:paraId="007A61F8" w14:textId="5FB9AC6F" w:rsidR="005D264D" w:rsidRPr="006034F9" w:rsidRDefault="00666EF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14167" w:rsidRPr="006034F9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代表となる法人等</w:t>
      </w:r>
    </w:p>
    <w:p w14:paraId="4C41DFA5" w14:textId="2798741F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94009A">
        <w:rPr>
          <w:rFonts w:hint="eastAsia"/>
          <w:spacing w:val="228"/>
          <w:kern w:val="0"/>
          <w:sz w:val="24"/>
          <w:fitText w:val="1632" w:id="-649940992"/>
        </w:rPr>
        <w:t>所在</w:t>
      </w:r>
      <w:r w:rsidRPr="0094009A">
        <w:rPr>
          <w:rFonts w:hint="eastAsia"/>
          <w:kern w:val="0"/>
          <w:sz w:val="24"/>
          <w:fitText w:val="1632" w:id="-649940992"/>
        </w:rPr>
        <w:t>地</w:t>
      </w:r>
      <w:r w:rsidRPr="006034F9">
        <w:rPr>
          <w:sz w:val="24"/>
        </w:rPr>
        <w:tab/>
      </w:r>
    </w:p>
    <w:p w14:paraId="162DA58B" w14:textId="1EAB87E7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D5049E">
        <w:rPr>
          <w:rFonts w:hint="eastAsia"/>
          <w:spacing w:val="576"/>
          <w:kern w:val="0"/>
          <w:sz w:val="24"/>
          <w:fitText w:val="1632" w:id="-649940991"/>
        </w:rPr>
        <w:t>名</w:t>
      </w:r>
      <w:r w:rsidRPr="00D5049E">
        <w:rPr>
          <w:rFonts w:hint="eastAsia"/>
          <w:kern w:val="0"/>
          <w:sz w:val="24"/>
          <w:fitText w:val="1632" w:id="-649940991"/>
        </w:rPr>
        <w:t>称</w:t>
      </w:r>
      <w:r w:rsidRPr="006034F9">
        <w:rPr>
          <w:sz w:val="24"/>
        </w:rPr>
        <w:tab/>
      </w:r>
    </w:p>
    <w:p w14:paraId="70348ED9" w14:textId="35897D10" w:rsidR="00666EF8" w:rsidRPr="00B94E3D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Pr="00D5049E">
        <w:rPr>
          <w:rFonts w:hint="eastAsia"/>
          <w:spacing w:val="54"/>
          <w:kern w:val="0"/>
          <w:sz w:val="24"/>
          <w:fitText w:val="1632" w:id="-649940990"/>
        </w:rPr>
        <w:t>代表者氏</w:t>
      </w:r>
      <w:r w:rsidRPr="00D5049E">
        <w:rPr>
          <w:rFonts w:hint="eastAsia"/>
          <w:kern w:val="0"/>
          <w:sz w:val="24"/>
          <w:fitText w:val="1632" w:id="-649940990"/>
        </w:rPr>
        <w:t>名</w:t>
      </w:r>
      <w:r w:rsidRPr="006034F9">
        <w:rPr>
          <w:rFonts w:hint="eastAsia"/>
          <w:sz w:val="24"/>
        </w:rPr>
        <w:t xml:space="preserve">　　　　　　　　　</w:t>
      </w:r>
      <w:r w:rsidRPr="006034F9">
        <w:rPr>
          <w:sz w:val="24"/>
        </w:rPr>
        <w:tab/>
      </w:r>
    </w:p>
    <w:p w14:paraId="0822FB7F" w14:textId="49F161CD" w:rsidR="005D264D" w:rsidRPr="00666EF8" w:rsidRDefault="005D264D" w:rsidP="00666EF8">
      <w:pPr>
        <w:ind w:firstLineChars="200" w:firstLine="543"/>
        <w:rPr>
          <w:sz w:val="24"/>
        </w:rPr>
      </w:pPr>
    </w:p>
    <w:p w14:paraId="4116FE2B" w14:textId="6C9F22AB" w:rsidR="006463BB" w:rsidRDefault="00666EF8">
      <w:pPr>
        <w:rPr>
          <w:sz w:val="24"/>
        </w:rPr>
      </w:pPr>
      <w:r>
        <w:rPr>
          <w:rFonts w:hint="eastAsia"/>
          <w:sz w:val="24"/>
        </w:rPr>
        <w:t xml:space="preserve">　３　</w:t>
      </w:r>
      <w:r w:rsidR="00356EC9">
        <w:rPr>
          <w:rFonts w:hint="eastAsia"/>
          <w:sz w:val="24"/>
        </w:rPr>
        <w:t>構成団体</w:t>
      </w:r>
      <w:r>
        <w:rPr>
          <w:rFonts w:hint="eastAsia"/>
          <w:sz w:val="24"/>
        </w:rPr>
        <w:t>となる法人等</w:t>
      </w:r>
    </w:p>
    <w:p w14:paraId="0CD6CB2D" w14:textId="54C52CBB" w:rsidR="00666EF8" w:rsidRPr="006034F9" w:rsidRDefault="00666EF8">
      <w:pPr>
        <w:rPr>
          <w:sz w:val="24"/>
        </w:rPr>
      </w:pPr>
      <w:r>
        <w:rPr>
          <w:rFonts w:hint="eastAsia"/>
          <w:sz w:val="24"/>
        </w:rPr>
        <w:t xml:space="preserve">　　（</w:t>
      </w:r>
      <w:r w:rsidR="00356EC9">
        <w:rPr>
          <w:rFonts w:hint="eastAsia"/>
          <w:sz w:val="24"/>
        </w:rPr>
        <w:t>構成団体</w:t>
      </w:r>
      <w:r>
        <w:rPr>
          <w:rFonts w:hint="eastAsia"/>
          <w:sz w:val="24"/>
        </w:rPr>
        <w:t>）</w:t>
      </w:r>
    </w:p>
    <w:p w14:paraId="4CCD94F5" w14:textId="768FA7F9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314018">
        <w:rPr>
          <w:rFonts w:hint="eastAsia"/>
          <w:spacing w:val="228"/>
          <w:kern w:val="0"/>
          <w:sz w:val="24"/>
          <w:fitText w:val="1632" w:id="-649941504"/>
        </w:rPr>
        <w:t>所在</w:t>
      </w:r>
      <w:r w:rsidRPr="00314018">
        <w:rPr>
          <w:rFonts w:hint="eastAsia"/>
          <w:kern w:val="0"/>
          <w:sz w:val="24"/>
          <w:fitText w:val="1632" w:id="-649941504"/>
        </w:rPr>
        <w:t>地</w:t>
      </w:r>
      <w:r w:rsidRPr="006034F9">
        <w:rPr>
          <w:sz w:val="24"/>
        </w:rPr>
        <w:tab/>
      </w:r>
    </w:p>
    <w:p w14:paraId="05D84DF4" w14:textId="002C0182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D5049E">
        <w:rPr>
          <w:rFonts w:hint="eastAsia"/>
          <w:spacing w:val="576"/>
          <w:kern w:val="0"/>
          <w:sz w:val="24"/>
          <w:fitText w:val="1632" w:id="-649941503"/>
        </w:rPr>
        <w:t>名</w:t>
      </w:r>
      <w:r w:rsidRPr="00D5049E">
        <w:rPr>
          <w:rFonts w:hint="eastAsia"/>
          <w:kern w:val="0"/>
          <w:sz w:val="24"/>
          <w:fitText w:val="1632" w:id="-649941503"/>
        </w:rPr>
        <w:t>称</w:t>
      </w:r>
      <w:r w:rsidRPr="006034F9">
        <w:rPr>
          <w:sz w:val="24"/>
        </w:rPr>
        <w:tab/>
      </w:r>
    </w:p>
    <w:p w14:paraId="3DB32C37" w14:textId="33428A0E" w:rsidR="005D264D" w:rsidRPr="00666EF8" w:rsidRDefault="00666EF8" w:rsidP="0031401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Pr="00D5049E">
        <w:rPr>
          <w:rFonts w:hint="eastAsia"/>
          <w:spacing w:val="54"/>
          <w:kern w:val="0"/>
          <w:sz w:val="24"/>
          <w:fitText w:val="1632" w:id="-647799808"/>
        </w:rPr>
        <w:t>代表者氏</w:t>
      </w:r>
      <w:r w:rsidRPr="00D5049E">
        <w:rPr>
          <w:rFonts w:hint="eastAsia"/>
          <w:kern w:val="0"/>
          <w:sz w:val="24"/>
          <w:fitText w:val="1632" w:id="-647799808"/>
        </w:rPr>
        <w:t>名</w:t>
      </w:r>
      <w:r w:rsidRPr="006034F9">
        <w:rPr>
          <w:rFonts w:hint="eastAsia"/>
          <w:sz w:val="24"/>
        </w:rPr>
        <w:t xml:space="preserve">　　　　　　　　　</w:t>
      </w:r>
    </w:p>
    <w:p w14:paraId="1DB41266" w14:textId="1AFFCA1E" w:rsidR="006463BB" w:rsidRDefault="006463BB" w:rsidP="006463BB">
      <w:pPr>
        <w:rPr>
          <w:sz w:val="24"/>
        </w:rPr>
      </w:pPr>
    </w:p>
    <w:p w14:paraId="42AC0B48" w14:textId="7D3B3A2D" w:rsidR="00666EF8" w:rsidRPr="006034F9" w:rsidRDefault="00666EF8" w:rsidP="00666EF8">
      <w:pPr>
        <w:rPr>
          <w:sz w:val="24"/>
        </w:rPr>
      </w:pPr>
      <w:r>
        <w:rPr>
          <w:rFonts w:hint="eastAsia"/>
          <w:sz w:val="24"/>
        </w:rPr>
        <w:t xml:space="preserve">　　（</w:t>
      </w:r>
      <w:r w:rsidR="00356EC9">
        <w:rPr>
          <w:rFonts w:hint="eastAsia"/>
          <w:sz w:val="24"/>
        </w:rPr>
        <w:t>構成団体</w:t>
      </w:r>
      <w:r>
        <w:rPr>
          <w:rFonts w:hint="eastAsia"/>
          <w:sz w:val="24"/>
        </w:rPr>
        <w:t>）</w:t>
      </w:r>
    </w:p>
    <w:p w14:paraId="4CB322DD" w14:textId="1AB70CE9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314018">
        <w:rPr>
          <w:rFonts w:hint="eastAsia"/>
          <w:spacing w:val="228"/>
          <w:kern w:val="0"/>
          <w:sz w:val="24"/>
          <w:fitText w:val="1632" w:id="-649941501"/>
        </w:rPr>
        <w:t>所在</w:t>
      </w:r>
      <w:r w:rsidRPr="00314018">
        <w:rPr>
          <w:rFonts w:hint="eastAsia"/>
          <w:kern w:val="0"/>
          <w:sz w:val="24"/>
          <w:fitText w:val="1632" w:id="-649941501"/>
        </w:rPr>
        <w:t>地</w:t>
      </w:r>
      <w:r w:rsidRPr="006034F9">
        <w:rPr>
          <w:sz w:val="24"/>
        </w:rPr>
        <w:tab/>
      </w:r>
    </w:p>
    <w:p w14:paraId="0F4D6575" w14:textId="7B7715FE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D5049E">
        <w:rPr>
          <w:rFonts w:hint="eastAsia"/>
          <w:spacing w:val="576"/>
          <w:kern w:val="0"/>
          <w:sz w:val="24"/>
          <w:fitText w:val="1632" w:id="-649941500"/>
        </w:rPr>
        <w:t>名</w:t>
      </w:r>
      <w:r w:rsidRPr="00D5049E">
        <w:rPr>
          <w:rFonts w:hint="eastAsia"/>
          <w:kern w:val="0"/>
          <w:sz w:val="24"/>
          <w:fitText w:val="1632" w:id="-649941500"/>
        </w:rPr>
        <w:t>称</w:t>
      </w:r>
      <w:r w:rsidRPr="006034F9">
        <w:rPr>
          <w:sz w:val="24"/>
        </w:rPr>
        <w:tab/>
      </w:r>
    </w:p>
    <w:p w14:paraId="273A05EF" w14:textId="229398D4" w:rsidR="00666EF8" w:rsidRPr="00666EF8" w:rsidRDefault="00666EF8" w:rsidP="0031401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Pr="00D5049E">
        <w:rPr>
          <w:rFonts w:hint="eastAsia"/>
          <w:spacing w:val="54"/>
          <w:kern w:val="0"/>
          <w:sz w:val="24"/>
          <w:fitText w:val="1632" w:id="-647799551"/>
        </w:rPr>
        <w:t>代表者氏</w:t>
      </w:r>
      <w:r w:rsidRPr="00D5049E">
        <w:rPr>
          <w:rFonts w:hint="eastAsia"/>
          <w:kern w:val="0"/>
          <w:sz w:val="24"/>
          <w:fitText w:val="1632" w:id="-647799551"/>
        </w:rPr>
        <w:t>名</w:t>
      </w:r>
      <w:r w:rsidRPr="006034F9">
        <w:rPr>
          <w:rFonts w:hint="eastAsia"/>
          <w:sz w:val="24"/>
        </w:rPr>
        <w:t xml:space="preserve">　　　　　　　　　</w:t>
      </w:r>
    </w:p>
    <w:p w14:paraId="54A9C618" w14:textId="77777777" w:rsidR="006463BB" w:rsidRPr="00666EF8" w:rsidRDefault="006463BB" w:rsidP="006463BB">
      <w:pPr>
        <w:rPr>
          <w:sz w:val="24"/>
        </w:rPr>
      </w:pPr>
    </w:p>
    <w:p w14:paraId="5F4431F8" w14:textId="345E512E" w:rsidR="00666EF8" w:rsidRPr="006034F9" w:rsidRDefault="00666EF8" w:rsidP="00666EF8">
      <w:pPr>
        <w:rPr>
          <w:sz w:val="24"/>
        </w:rPr>
      </w:pPr>
      <w:r>
        <w:rPr>
          <w:rFonts w:hint="eastAsia"/>
          <w:sz w:val="24"/>
        </w:rPr>
        <w:t xml:space="preserve">　　（</w:t>
      </w:r>
      <w:r w:rsidR="00356EC9">
        <w:rPr>
          <w:rFonts w:hint="eastAsia"/>
          <w:sz w:val="24"/>
        </w:rPr>
        <w:t>構成団体</w:t>
      </w:r>
      <w:r>
        <w:rPr>
          <w:rFonts w:hint="eastAsia"/>
          <w:sz w:val="24"/>
        </w:rPr>
        <w:t>）</w:t>
      </w:r>
    </w:p>
    <w:p w14:paraId="563DF366" w14:textId="135AB1B1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94009A">
        <w:rPr>
          <w:rFonts w:hint="eastAsia"/>
          <w:spacing w:val="228"/>
          <w:kern w:val="0"/>
          <w:sz w:val="24"/>
          <w:fitText w:val="1632" w:id="-649941498"/>
        </w:rPr>
        <w:t>所在</w:t>
      </w:r>
      <w:r w:rsidRPr="0094009A">
        <w:rPr>
          <w:rFonts w:hint="eastAsia"/>
          <w:kern w:val="0"/>
          <w:sz w:val="24"/>
          <w:fitText w:val="1632" w:id="-649941498"/>
        </w:rPr>
        <w:t>地</w:t>
      </w:r>
      <w:r w:rsidRPr="006034F9">
        <w:rPr>
          <w:sz w:val="24"/>
        </w:rPr>
        <w:tab/>
      </w:r>
    </w:p>
    <w:p w14:paraId="21AF7702" w14:textId="195FA161" w:rsidR="00666EF8" w:rsidRPr="006034F9" w:rsidRDefault="00666EF8" w:rsidP="00314018">
      <w:pPr>
        <w:tabs>
          <w:tab w:val="left" w:pos="6237"/>
        </w:tabs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D5049E">
        <w:rPr>
          <w:rFonts w:hint="eastAsia"/>
          <w:spacing w:val="576"/>
          <w:kern w:val="0"/>
          <w:sz w:val="24"/>
          <w:fitText w:val="1632" w:id="-649941248"/>
        </w:rPr>
        <w:t>名</w:t>
      </w:r>
      <w:r w:rsidRPr="00D5049E">
        <w:rPr>
          <w:rFonts w:hint="eastAsia"/>
          <w:kern w:val="0"/>
          <w:sz w:val="24"/>
          <w:fitText w:val="1632" w:id="-649941248"/>
        </w:rPr>
        <w:t>称</w:t>
      </w:r>
      <w:r w:rsidRPr="006034F9">
        <w:rPr>
          <w:sz w:val="24"/>
        </w:rPr>
        <w:tab/>
      </w:r>
    </w:p>
    <w:p w14:paraId="6375513B" w14:textId="04BEC40F" w:rsidR="00666EF8" w:rsidRPr="00666EF8" w:rsidRDefault="00666EF8" w:rsidP="0031401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Pr="00D5049E">
        <w:rPr>
          <w:rFonts w:hint="eastAsia"/>
          <w:spacing w:val="54"/>
          <w:kern w:val="0"/>
          <w:sz w:val="24"/>
          <w:fitText w:val="1632" w:id="-649941247"/>
        </w:rPr>
        <w:t>代表者氏</w:t>
      </w:r>
      <w:r w:rsidRPr="00D5049E">
        <w:rPr>
          <w:rFonts w:hint="eastAsia"/>
          <w:kern w:val="0"/>
          <w:sz w:val="24"/>
          <w:fitText w:val="1632" w:id="-649941247"/>
        </w:rPr>
        <w:t>名</w:t>
      </w:r>
      <w:r w:rsidRPr="006034F9">
        <w:rPr>
          <w:rFonts w:hint="eastAsia"/>
          <w:sz w:val="24"/>
        </w:rPr>
        <w:t xml:space="preserve">　　　　　　　　　</w:t>
      </w:r>
    </w:p>
    <w:p w14:paraId="10215D57" w14:textId="77777777" w:rsidR="006463BB" w:rsidRPr="00666EF8" w:rsidRDefault="006463BB" w:rsidP="006463BB">
      <w:pPr>
        <w:rPr>
          <w:sz w:val="24"/>
        </w:rPr>
      </w:pPr>
    </w:p>
    <w:p w14:paraId="225CFA2E" w14:textId="4B99F148" w:rsidR="005D264D" w:rsidRPr="006034F9" w:rsidRDefault="008D5765" w:rsidP="00666EF8">
      <w:pPr>
        <w:pageBreakBefore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７</w:t>
      </w:r>
      <w:r>
        <w:rPr>
          <w:rFonts w:hint="eastAsia"/>
          <w:sz w:val="24"/>
        </w:rPr>
        <w:t>号様式</w:t>
      </w:r>
    </w:p>
    <w:p w14:paraId="63F6786C" w14:textId="77777777" w:rsidR="005D264D" w:rsidRPr="006034F9" w:rsidRDefault="005D264D" w:rsidP="00314018">
      <w:pPr>
        <w:spacing w:line="240" w:lineRule="exact"/>
        <w:ind w:left="307" w:hangingChars="113" w:hanging="307"/>
        <w:jc w:val="right"/>
        <w:rPr>
          <w:sz w:val="24"/>
        </w:rPr>
      </w:pPr>
    </w:p>
    <w:p w14:paraId="0176AC8B" w14:textId="4705C616" w:rsidR="005D264D" w:rsidRPr="006034F9" w:rsidRDefault="002A2A4B" w:rsidP="00314018">
      <w:pPr>
        <w:spacing w:line="240" w:lineRule="exact"/>
        <w:ind w:left="304" w:hangingChars="112" w:hanging="304"/>
        <w:jc w:val="center"/>
        <w:rPr>
          <w:sz w:val="24"/>
        </w:rPr>
      </w:pPr>
      <w:r>
        <w:rPr>
          <w:rFonts w:hint="eastAsia"/>
          <w:sz w:val="24"/>
        </w:rPr>
        <w:t>委任</w:t>
      </w:r>
      <w:r w:rsidR="005D264D" w:rsidRPr="006034F9">
        <w:rPr>
          <w:rFonts w:hint="eastAsia"/>
          <w:sz w:val="24"/>
        </w:rPr>
        <w:t>状</w:t>
      </w:r>
    </w:p>
    <w:p w14:paraId="40C5F3CA" w14:textId="2B45C058" w:rsidR="005D264D" w:rsidRDefault="005D264D" w:rsidP="00314018">
      <w:pPr>
        <w:spacing w:line="240" w:lineRule="exact"/>
        <w:rPr>
          <w:sz w:val="24"/>
        </w:rPr>
      </w:pPr>
    </w:p>
    <w:p w14:paraId="2DF0B0B5" w14:textId="124AF0B8" w:rsidR="006E7233" w:rsidRDefault="006E7233" w:rsidP="00314018">
      <w:pPr>
        <w:spacing w:line="240" w:lineRule="exact"/>
        <w:jc w:val="right"/>
        <w:rPr>
          <w:sz w:val="24"/>
        </w:rPr>
      </w:pPr>
      <w:r w:rsidRPr="006034F9">
        <w:rPr>
          <w:rFonts w:hint="eastAsia"/>
          <w:sz w:val="24"/>
        </w:rPr>
        <w:t>年　　月　　日</w:t>
      </w:r>
    </w:p>
    <w:p w14:paraId="7B2D4207" w14:textId="77777777" w:rsidR="006E7233" w:rsidRPr="006034F9" w:rsidRDefault="006E7233" w:rsidP="00314018">
      <w:pPr>
        <w:spacing w:line="240" w:lineRule="exact"/>
        <w:rPr>
          <w:sz w:val="24"/>
        </w:rPr>
      </w:pPr>
    </w:p>
    <w:p w14:paraId="6A365C69" w14:textId="6F4423F1" w:rsidR="0062172C" w:rsidRPr="006034F9" w:rsidRDefault="00666EF8" w:rsidP="00314018">
      <w:pPr>
        <w:spacing w:line="240" w:lineRule="exact"/>
        <w:ind w:left="304" w:hangingChars="112" w:hanging="304"/>
        <w:rPr>
          <w:sz w:val="24"/>
        </w:rPr>
      </w:pPr>
      <w:r>
        <w:rPr>
          <w:rFonts w:hint="eastAsia"/>
          <w:sz w:val="24"/>
        </w:rPr>
        <w:t xml:space="preserve">　</w:t>
      </w:r>
      <w:r w:rsidR="00EC4F2B">
        <w:rPr>
          <w:rFonts w:hint="eastAsia"/>
          <w:sz w:val="24"/>
        </w:rPr>
        <w:t>香芝市長</w:t>
      </w:r>
    </w:p>
    <w:p w14:paraId="2A9A3376" w14:textId="77777777" w:rsidR="009A0576" w:rsidRPr="006034F9" w:rsidRDefault="009A0576" w:rsidP="00314018">
      <w:pPr>
        <w:spacing w:line="240" w:lineRule="exact"/>
        <w:rPr>
          <w:sz w:val="24"/>
        </w:rPr>
      </w:pPr>
    </w:p>
    <w:p w14:paraId="78B4F7E0" w14:textId="511E14D9" w:rsidR="005D264D" w:rsidRPr="006034F9" w:rsidRDefault="006E7233" w:rsidP="00314018">
      <w:pPr>
        <w:spacing w:line="300" w:lineRule="auto"/>
        <w:ind w:firstLineChars="1500" w:firstLine="4075"/>
        <w:rPr>
          <w:sz w:val="24"/>
        </w:rPr>
      </w:pPr>
      <w:r>
        <w:rPr>
          <w:rFonts w:hint="eastAsia"/>
          <w:sz w:val="24"/>
        </w:rPr>
        <w:t>共同企業体等</w:t>
      </w:r>
      <w:r w:rsidR="005B6433">
        <w:rPr>
          <w:rFonts w:hint="eastAsia"/>
          <w:sz w:val="24"/>
        </w:rPr>
        <w:t>名称</w:t>
      </w:r>
    </w:p>
    <w:p w14:paraId="2A329FEB" w14:textId="0A2C6223" w:rsidR="00666EF8" w:rsidRPr="006034F9" w:rsidRDefault="00666EF8" w:rsidP="00314018">
      <w:pPr>
        <w:spacing w:line="300" w:lineRule="auto"/>
        <w:ind w:firstLineChars="1500" w:firstLine="4075"/>
        <w:rPr>
          <w:sz w:val="24"/>
        </w:rPr>
      </w:pPr>
      <w:r>
        <w:rPr>
          <w:rFonts w:hint="eastAsia"/>
          <w:sz w:val="24"/>
        </w:rPr>
        <w:t xml:space="preserve">　（</w:t>
      </w:r>
      <w:r w:rsidR="00356EC9">
        <w:rPr>
          <w:rFonts w:hint="eastAsia"/>
          <w:sz w:val="24"/>
        </w:rPr>
        <w:t>構成団体</w:t>
      </w:r>
      <w:r>
        <w:rPr>
          <w:rFonts w:hint="eastAsia"/>
          <w:sz w:val="24"/>
        </w:rPr>
        <w:t>）</w:t>
      </w:r>
    </w:p>
    <w:p w14:paraId="732DB94F" w14:textId="0AE4A670" w:rsidR="00666EF8" w:rsidRPr="006034F9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6EF8" w:rsidRPr="00314018">
        <w:rPr>
          <w:rFonts w:hint="eastAsia"/>
          <w:spacing w:val="228"/>
          <w:kern w:val="0"/>
          <w:sz w:val="24"/>
          <w:fitText w:val="1632" w:id="-649939456"/>
        </w:rPr>
        <w:t>所在</w:t>
      </w:r>
      <w:r w:rsidR="00666EF8" w:rsidRPr="00314018">
        <w:rPr>
          <w:rFonts w:hint="eastAsia"/>
          <w:kern w:val="0"/>
          <w:sz w:val="24"/>
          <w:fitText w:val="1632" w:id="-649939456"/>
        </w:rPr>
        <w:t>地</w:t>
      </w:r>
      <w:r w:rsidR="00666EF8" w:rsidRPr="006034F9">
        <w:rPr>
          <w:sz w:val="24"/>
        </w:rPr>
        <w:tab/>
      </w:r>
    </w:p>
    <w:p w14:paraId="3C2AFBB8" w14:textId="66ABF80A" w:rsidR="00666EF8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66EF8" w:rsidRPr="00D5049E">
        <w:rPr>
          <w:rFonts w:hint="eastAsia"/>
          <w:spacing w:val="576"/>
          <w:kern w:val="0"/>
          <w:sz w:val="24"/>
          <w:fitText w:val="1632" w:id="-649939455"/>
        </w:rPr>
        <w:t>名</w:t>
      </w:r>
      <w:r w:rsidR="00666EF8" w:rsidRPr="00D5049E">
        <w:rPr>
          <w:rFonts w:hint="eastAsia"/>
          <w:kern w:val="0"/>
          <w:sz w:val="24"/>
          <w:fitText w:val="1632" w:id="-649939455"/>
        </w:rPr>
        <w:t>称</w:t>
      </w:r>
      <w:r w:rsidR="00666EF8" w:rsidRPr="006034F9">
        <w:rPr>
          <w:sz w:val="24"/>
        </w:rPr>
        <w:tab/>
      </w:r>
    </w:p>
    <w:p w14:paraId="6E578FAA" w14:textId="302F6C83" w:rsidR="00314018" w:rsidRPr="006034F9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54"/>
          <w:kern w:val="0"/>
          <w:sz w:val="24"/>
          <w:fitText w:val="1632" w:id="-649939454"/>
        </w:rPr>
        <w:t>代表者氏</w:t>
      </w:r>
      <w:r w:rsidRPr="00D5049E">
        <w:rPr>
          <w:rFonts w:hint="eastAsia"/>
          <w:kern w:val="0"/>
          <w:sz w:val="24"/>
          <w:fitText w:val="1632" w:id="-649939454"/>
        </w:rPr>
        <w:t>名</w:t>
      </w:r>
    </w:p>
    <w:p w14:paraId="3379DDA8" w14:textId="5CB6444D" w:rsidR="00BA1B16" w:rsidRPr="006034F9" w:rsidRDefault="00314018" w:rsidP="00314018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BA1B16">
        <w:rPr>
          <w:rFonts w:hint="eastAsia"/>
          <w:sz w:val="24"/>
        </w:rPr>
        <w:t>（</w:t>
      </w:r>
      <w:r w:rsidR="00356EC9">
        <w:rPr>
          <w:rFonts w:hint="eastAsia"/>
          <w:sz w:val="24"/>
        </w:rPr>
        <w:t>構成団体</w:t>
      </w:r>
      <w:r w:rsidR="00BA1B16">
        <w:rPr>
          <w:rFonts w:hint="eastAsia"/>
          <w:sz w:val="24"/>
        </w:rPr>
        <w:t>）</w:t>
      </w:r>
    </w:p>
    <w:p w14:paraId="72B44E3F" w14:textId="5791A996" w:rsidR="00314018" w:rsidRPr="006034F9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314018">
        <w:rPr>
          <w:rFonts w:hint="eastAsia"/>
          <w:spacing w:val="228"/>
          <w:kern w:val="0"/>
          <w:sz w:val="24"/>
          <w:fitText w:val="1632" w:id="-649939453"/>
        </w:rPr>
        <w:t>所在</w:t>
      </w:r>
      <w:r w:rsidRPr="00314018">
        <w:rPr>
          <w:rFonts w:hint="eastAsia"/>
          <w:kern w:val="0"/>
          <w:sz w:val="24"/>
          <w:fitText w:val="1632" w:id="-649939453"/>
        </w:rPr>
        <w:t>地</w:t>
      </w:r>
      <w:r w:rsidRPr="006034F9">
        <w:rPr>
          <w:sz w:val="24"/>
        </w:rPr>
        <w:tab/>
      </w:r>
    </w:p>
    <w:p w14:paraId="0A2ABA34" w14:textId="77777777" w:rsidR="00314018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576"/>
          <w:kern w:val="0"/>
          <w:sz w:val="24"/>
          <w:fitText w:val="1632" w:id="-649939452"/>
        </w:rPr>
        <w:t>名</w:t>
      </w:r>
      <w:r w:rsidRPr="00D5049E">
        <w:rPr>
          <w:rFonts w:hint="eastAsia"/>
          <w:kern w:val="0"/>
          <w:sz w:val="24"/>
          <w:fitText w:val="1632" w:id="-649939452"/>
        </w:rPr>
        <w:t>称</w:t>
      </w:r>
      <w:r w:rsidRPr="006034F9">
        <w:rPr>
          <w:sz w:val="24"/>
        </w:rPr>
        <w:tab/>
      </w:r>
    </w:p>
    <w:p w14:paraId="4B468D87" w14:textId="24362559" w:rsidR="00BA1B16" w:rsidRPr="00666EF8" w:rsidRDefault="00314018" w:rsidP="00314018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54"/>
          <w:kern w:val="0"/>
          <w:sz w:val="24"/>
          <w:fitText w:val="1632" w:id="-649939451"/>
        </w:rPr>
        <w:t>代表者氏</w:t>
      </w:r>
      <w:r w:rsidRPr="00D5049E">
        <w:rPr>
          <w:rFonts w:hint="eastAsia"/>
          <w:kern w:val="0"/>
          <w:sz w:val="24"/>
          <w:fitText w:val="1632" w:id="-649939451"/>
        </w:rPr>
        <w:t>名</w:t>
      </w:r>
      <w:r w:rsidR="00BA1B16" w:rsidRPr="006034F9">
        <w:rPr>
          <w:rFonts w:hint="eastAsia"/>
          <w:sz w:val="24"/>
        </w:rPr>
        <w:t xml:space="preserve">　　　　　　　　　</w:t>
      </w:r>
    </w:p>
    <w:p w14:paraId="6CB043C4" w14:textId="172DC7B1" w:rsidR="00BA1B16" w:rsidRPr="006034F9" w:rsidRDefault="00314018" w:rsidP="00314018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BA1B16">
        <w:rPr>
          <w:rFonts w:hint="eastAsia"/>
          <w:sz w:val="24"/>
        </w:rPr>
        <w:t>（</w:t>
      </w:r>
      <w:r w:rsidR="00356EC9">
        <w:rPr>
          <w:rFonts w:hint="eastAsia"/>
          <w:sz w:val="24"/>
        </w:rPr>
        <w:t>構成団体</w:t>
      </w:r>
      <w:r w:rsidR="00BA1B16">
        <w:rPr>
          <w:rFonts w:hint="eastAsia"/>
          <w:sz w:val="24"/>
        </w:rPr>
        <w:t>）</w:t>
      </w:r>
    </w:p>
    <w:p w14:paraId="57829E10" w14:textId="0A23B6F0" w:rsidR="00314018" w:rsidRPr="006034F9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314018">
        <w:rPr>
          <w:rFonts w:hint="eastAsia"/>
          <w:spacing w:val="228"/>
          <w:kern w:val="0"/>
          <w:sz w:val="24"/>
          <w:fitText w:val="1632" w:id="-649939450"/>
        </w:rPr>
        <w:t>所在</w:t>
      </w:r>
      <w:r w:rsidRPr="00314018">
        <w:rPr>
          <w:rFonts w:hint="eastAsia"/>
          <w:kern w:val="0"/>
          <w:sz w:val="24"/>
          <w:fitText w:val="1632" w:id="-649939450"/>
        </w:rPr>
        <w:t>地</w:t>
      </w:r>
      <w:r w:rsidRPr="006034F9">
        <w:rPr>
          <w:sz w:val="24"/>
        </w:rPr>
        <w:tab/>
      </w:r>
    </w:p>
    <w:p w14:paraId="48F6B636" w14:textId="77777777" w:rsidR="00314018" w:rsidRDefault="00314018" w:rsidP="00314018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576"/>
          <w:kern w:val="0"/>
          <w:sz w:val="24"/>
          <w:fitText w:val="1632" w:id="-649939449"/>
        </w:rPr>
        <w:t>名</w:t>
      </w:r>
      <w:r w:rsidRPr="00D5049E">
        <w:rPr>
          <w:rFonts w:hint="eastAsia"/>
          <w:kern w:val="0"/>
          <w:sz w:val="24"/>
          <w:fitText w:val="1632" w:id="-649939449"/>
        </w:rPr>
        <w:t>称</w:t>
      </w:r>
      <w:r w:rsidRPr="006034F9">
        <w:rPr>
          <w:sz w:val="24"/>
        </w:rPr>
        <w:tab/>
      </w:r>
    </w:p>
    <w:p w14:paraId="3E81E583" w14:textId="3BB90CC2" w:rsidR="00BA1B16" w:rsidRPr="00666EF8" w:rsidRDefault="00314018" w:rsidP="00314018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D5049E">
        <w:rPr>
          <w:rFonts w:hint="eastAsia"/>
          <w:spacing w:val="54"/>
          <w:kern w:val="0"/>
          <w:sz w:val="24"/>
          <w:fitText w:val="1632" w:id="-649939448"/>
        </w:rPr>
        <w:t>代表者氏</w:t>
      </w:r>
      <w:r w:rsidRPr="00D5049E">
        <w:rPr>
          <w:rFonts w:hint="eastAsia"/>
          <w:kern w:val="0"/>
          <w:sz w:val="24"/>
          <w:fitText w:val="1632" w:id="-649939448"/>
        </w:rPr>
        <w:t>名</w:t>
      </w:r>
      <w:r w:rsidR="00BA1B16" w:rsidRPr="006034F9">
        <w:rPr>
          <w:rFonts w:hint="eastAsia"/>
          <w:sz w:val="24"/>
        </w:rPr>
        <w:t xml:space="preserve">　　　　　　　　　</w:t>
      </w:r>
    </w:p>
    <w:p w14:paraId="33868941" w14:textId="05E134BD" w:rsidR="001000C3" w:rsidRPr="006034F9" w:rsidRDefault="001000C3" w:rsidP="009A0576">
      <w:pPr>
        <w:rPr>
          <w:sz w:val="24"/>
        </w:rPr>
      </w:pPr>
    </w:p>
    <w:p w14:paraId="4B4C4F1D" w14:textId="3C3E0DAA" w:rsidR="005D264D" w:rsidRPr="006034F9" w:rsidRDefault="00645895" w:rsidP="00645895">
      <w:pPr>
        <w:ind w:left="272" w:hangingChars="100" w:hanging="272"/>
        <w:rPr>
          <w:sz w:val="24"/>
        </w:rPr>
      </w:pPr>
      <w:r>
        <w:rPr>
          <w:rFonts w:hint="eastAsia"/>
          <w:sz w:val="24"/>
        </w:rPr>
        <w:t xml:space="preserve">　　私は、次</w:t>
      </w:r>
      <w:r w:rsidR="005D264D" w:rsidRPr="006034F9">
        <w:rPr>
          <w:rFonts w:hint="eastAsia"/>
          <w:sz w:val="24"/>
        </w:rPr>
        <w:t>の</w:t>
      </w:r>
      <w:r w:rsidR="006E7233">
        <w:rPr>
          <w:rFonts w:hint="eastAsia"/>
          <w:sz w:val="24"/>
        </w:rPr>
        <w:t>共同企業体等</w:t>
      </w:r>
      <w:r w:rsidR="005D264D" w:rsidRPr="006034F9">
        <w:rPr>
          <w:rFonts w:hint="eastAsia"/>
          <w:sz w:val="24"/>
        </w:rPr>
        <w:t>の代表となる法人等を代理人と定め、次の権限を委任します。</w:t>
      </w:r>
    </w:p>
    <w:p w14:paraId="4983F6D5" w14:textId="77777777" w:rsidR="005D264D" w:rsidRPr="006034F9" w:rsidRDefault="005D264D" w:rsidP="009A0576">
      <w:pPr>
        <w:rPr>
          <w:sz w:val="24"/>
        </w:rPr>
      </w:pPr>
    </w:p>
    <w:p w14:paraId="66A12769" w14:textId="3FC953D2" w:rsidR="009A0576" w:rsidRPr="006034F9" w:rsidRDefault="00645895" w:rsidP="009A0576">
      <w:pPr>
        <w:rPr>
          <w:sz w:val="24"/>
        </w:rPr>
      </w:pPr>
      <w:r>
        <w:rPr>
          <w:rFonts w:hint="eastAsia"/>
          <w:sz w:val="24"/>
        </w:rPr>
        <w:t xml:space="preserve">　１　代表となる法人等</w:t>
      </w:r>
    </w:p>
    <w:p w14:paraId="76E6E5B9" w14:textId="0307C014" w:rsidR="00645895" w:rsidRPr="006034F9" w:rsidRDefault="00645895" w:rsidP="00645895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314018">
        <w:rPr>
          <w:rFonts w:hint="eastAsia"/>
          <w:spacing w:val="160"/>
          <w:kern w:val="0"/>
          <w:sz w:val="24"/>
          <w:fitText w:val="1360" w:id="-710191616"/>
        </w:rPr>
        <w:t>所在</w:t>
      </w:r>
      <w:r w:rsidRPr="00314018">
        <w:rPr>
          <w:rFonts w:hint="eastAsia"/>
          <w:kern w:val="0"/>
          <w:sz w:val="24"/>
          <w:fitText w:val="1360" w:id="-710191616"/>
        </w:rPr>
        <w:t>地</w:t>
      </w:r>
      <w:r w:rsidRPr="006034F9">
        <w:rPr>
          <w:sz w:val="24"/>
        </w:rPr>
        <w:tab/>
      </w:r>
    </w:p>
    <w:p w14:paraId="1307D73B" w14:textId="5B6075E3" w:rsidR="00645895" w:rsidRPr="006034F9" w:rsidRDefault="00645895" w:rsidP="00645895">
      <w:pPr>
        <w:tabs>
          <w:tab w:val="left" w:pos="6237"/>
        </w:tabs>
        <w:spacing w:line="30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Pr="00D5049E">
        <w:rPr>
          <w:rFonts w:hint="eastAsia"/>
          <w:spacing w:val="440"/>
          <w:kern w:val="0"/>
          <w:sz w:val="24"/>
          <w:fitText w:val="1360" w:id="-710191615"/>
        </w:rPr>
        <w:t>名</w:t>
      </w:r>
      <w:r w:rsidRPr="00D5049E">
        <w:rPr>
          <w:rFonts w:hint="eastAsia"/>
          <w:kern w:val="0"/>
          <w:sz w:val="24"/>
          <w:fitText w:val="1360" w:id="-710191615"/>
        </w:rPr>
        <w:t>称</w:t>
      </w:r>
      <w:r w:rsidRPr="006034F9">
        <w:rPr>
          <w:sz w:val="24"/>
        </w:rPr>
        <w:tab/>
      </w:r>
    </w:p>
    <w:p w14:paraId="1AB0370D" w14:textId="1E976F45" w:rsidR="009A0576" w:rsidRPr="00645895" w:rsidRDefault="00645895" w:rsidP="00645895">
      <w:pPr>
        <w:ind w:firstLineChars="100" w:firstLine="272"/>
        <w:rPr>
          <w:sz w:val="24"/>
        </w:rPr>
      </w:pPr>
      <w:r>
        <w:rPr>
          <w:rFonts w:hint="eastAsia"/>
          <w:sz w:val="24"/>
        </w:rPr>
        <w:t xml:space="preserve">　</w:t>
      </w:r>
      <w:r w:rsidRPr="006034F9">
        <w:rPr>
          <w:rFonts w:hint="eastAsia"/>
          <w:sz w:val="24"/>
        </w:rPr>
        <w:t xml:space="preserve">代表者氏名　　　　　　　　　</w:t>
      </w:r>
    </w:p>
    <w:p w14:paraId="753CB414" w14:textId="77777777" w:rsidR="009A0576" w:rsidRPr="006034F9" w:rsidRDefault="009A0576" w:rsidP="009A0576">
      <w:pPr>
        <w:rPr>
          <w:sz w:val="24"/>
        </w:rPr>
      </w:pPr>
    </w:p>
    <w:p w14:paraId="34D5529C" w14:textId="0EC6B585" w:rsidR="009A0576" w:rsidRPr="006034F9" w:rsidRDefault="00CC67A7" w:rsidP="009A0576">
      <w:pPr>
        <w:rPr>
          <w:sz w:val="24"/>
        </w:rPr>
      </w:pPr>
      <w:r>
        <w:rPr>
          <w:rFonts w:hint="eastAsia"/>
          <w:sz w:val="24"/>
        </w:rPr>
        <w:t xml:space="preserve">　２　委任事項</w:t>
      </w:r>
    </w:p>
    <w:p w14:paraId="76CF0183" w14:textId="1672B225" w:rsidR="009A0576" w:rsidRPr="006034F9" w:rsidRDefault="00CC67A7" w:rsidP="002D6C99">
      <w:pPr>
        <w:ind w:left="543" w:hangingChars="200" w:hanging="543"/>
        <w:rPr>
          <w:sz w:val="24"/>
        </w:rPr>
      </w:pPr>
      <w:r>
        <w:rPr>
          <w:rFonts w:hint="eastAsia"/>
          <w:sz w:val="24"/>
        </w:rPr>
        <w:t xml:space="preserve">　　</w:t>
      </w:r>
      <w:r w:rsidR="002D6C99">
        <w:rPr>
          <w:rFonts w:hint="eastAsia"/>
          <w:sz w:val="24"/>
        </w:rPr>
        <w:t xml:space="preserve">　</w:t>
      </w:r>
      <w:r w:rsidR="00B80F8B">
        <w:rPr>
          <w:rFonts w:hint="eastAsia"/>
          <w:sz w:val="24"/>
        </w:rPr>
        <w:t>香芝市自動車駐車場</w:t>
      </w:r>
      <w:r w:rsidR="005D264D" w:rsidRPr="006034F9">
        <w:rPr>
          <w:rFonts w:hint="eastAsia"/>
          <w:sz w:val="24"/>
        </w:rPr>
        <w:t>の指定管理者</w:t>
      </w:r>
      <w:r w:rsidR="003E6FA6">
        <w:rPr>
          <w:rFonts w:hint="eastAsia"/>
          <w:sz w:val="24"/>
        </w:rPr>
        <w:t>の指定</w:t>
      </w:r>
      <w:r w:rsidR="005D264D" w:rsidRPr="006034F9">
        <w:rPr>
          <w:rFonts w:hint="eastAsia"/>
          <w:sz w:val="24"/>
        </w:rPr>
        <w:t>申請関係書類の作成、提出、修正、受領及び廃棄に関する事項</w:t>
      </w:r>
    </w:p>
    <w:p w14:paraId="0B13E1CE" w14:textId="56661E00" w:rsidR="005D264D" w:rsidRPr="006034F9" w:rsidRDefault="008D5765" w:rsidP="00E61F30">
      <w:pPr>
        <w:pageBreakBefore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 w:rsidR="001F407E">
        <w:rPr>
          <w:rFonts w:hint="eastAsia"/>
          <w:sz w:val="24"/>
        </w:rPr>
        <w:t>８</w:t>
      </w:r>
      <w:r>
        <w:rPr>
          <w:rFonts w:hint="eastAsia"/>
          <w:sz w:val="24"/>
        </w:rPr>
        <w:t>号様式</w:t>
      </w:r>
    </w:p>
    <w:p w14:paraId="14CA516A" w14:textId="77777777" w:rsidR="005D264D" w:rsidRPr="006034F9" w:rsidRDefault="005D264D" w:rsidP="0079643B">
      <w:pPr>
        <w:rPr>
          <w:sz w:val="24"/>
        </w:rPr>
      </w:pPr>
    </w:p>
    <w:p w14:paraId="30A1FE1D" w14:textId="30CBA884" w:rsidR="005D264D" w:rsidRPr="006034F9" w:rsidRDefault="00E61F30" w:rsidP="0079643B">
      <w:pPr>
        <w:jc w:val="center"/>
        <w:rPr>
          <w:sz w:val="24"/>
        </w:rPr>
      </w:pPr>
      <w:r>
        <w:rPr>
          <w:rFonts w:hint="eastAsia"/>
          <w:sz w:val="24"/>
        </w:rPr>
        <w:t>辞退</w:t>
      </w:r>
      <w:r w:rsidR="005D264D" w:rsidRPr="006034F9">
        <w:rPr>
          <w:rFonts w:hint="eastAsia"/>
          <w:sz w:val="24"/>
        </w:rPr>
        <w:t>届</w:t>
      </w:r>
    </w:p>
    <w:p w14:paraId="519E77A0" w14:textId="77777777" w:rsidR="005D264D" w:rsidRPr="006034F9" w:rsidRDefault="005D264D" w:rsidP="0079643B">
      <w:pPr>
        <w:rPr>
          <w:sz w:val="24"/>
        </w:rPr>
      </w:pPr>
    </w:p>
    <w:p w14:paraId="47600DD7" w14:textId="00ACA9B2" w:rsidR="005D264D" w:rsidRPr="006034F9" w:rsidRDefault="005D264D" w:rsidP="0079643B">
      <w:pPr>
        <w:jc w:val="right"/>
        <w:rPr>
          <w:sz w:val="24"/>
        </w:rPr>
      </w:pPr>
      <w:r w:rsidRPr="006034F9">
        <w:rPr>
          <w:rFonts w:hint="eastAsia"/>
          <w:sz w:val="24"/>
        </w:rPr>
        <w:t xml:space="preserve">　　年　　月　　日</w:t>
      </w:r>
    </w:p>
    <w:p w14:paraId="4AFFCD58" w14:textId="77777777" w:rsidR="005D264D" w:rsidRPr="006034F9" w:rsidRDefault="005D264D" w:rsidP="0079643B">
      <w:pPr>
        <w:rPr>
          <w:sz w:val="24"/>
        </w:rPr>
      </w:pPr>
    </w:p>
    <w:p w14:paraId="42840654" w14:textId="7AF6BCD2" w:rsidR="0062172C" w:rsidRPr="006034F9" w:rsidRDefault="00E61F30" w:rsidP="0062172C">
      <w:pPr>
        <w:ind w:left="304" w:hangingChars="112" w:hanging="304"/>
        <w:rPr>
          <w:sz w:val="24"/>
        </w:rPr>
      </w:pPr>
      <w:r>
        <w:rPr>
          <w:rFonts w:hint="eastAsia"/>
          <w:sz w:val="24"/>
        </w:rPr>
        <w:t xml:space="preserve">　</w:t>
      </w:r>
      <w:r w:rsidR="00EC4F2B">
        <w:rPr>
          <w:rFonts w:hint="eastAsia"/>
          <w:sz w:val="24"/>
        </w:rPr>
        <w:t>香芝市長</w:t>
      </w:r>
    </w:p>
    <w:p w14:paraId="2AB948D1" w14:textId="33B30072" w:rsidR="0079643B" w:rsidRPr="006034F9" w:rsidRDefault="0079643B" w:rsidP="0079643B">
      <w:pPr>
        <w:rPr>
          <w:sz w:val="24"/>
        </w:rPr>
      </w:pPr>
    </w:p>
    <w:p w14:paraId="7EA2A20A" w14:textId="03DA8ACC" w:rsidR="004D41F5" w:rsidRPr="006034F9" w:rsidRDefault="00D64AB5" w:rsidP="00D64AB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4D41F5" w:rsidRPr="0007339C">
        <w:rPr>
          <w:rFonts w:hint="eastAsia"/>
          <w:spacing w:val="160"/>
          <w:kern w:val="0"/>
          <w:sz w:val="24"/>
          <w:fitText w:val="1360" w:id="-710184704"/>
        </w:rPr>
        <w:t>所在</w:t>
      </w:r>
      <w:r w:rsidR="004D41F5" w:rsidRPr="0007339C">
        <w:rPr>
          <w:rFonts w:hint="eastAsia"/>
          <w:kern w:val="0"/>
          <w:sz w:val="24"/>
          <w:fitText w:val="1360" w:id="-710184704"/>
        </w:rPr>
        <w:t>地</w:t>
      </w:r>
      <w:r w:rsidR="004D41F5" w:rsidRPr="006034F9">
        <w:rPr>
          <w:sz w:val="24"/>
        </w:rPr>
        <w:tab/>
      </w:r>
    </w:p>
    <w:p w14:paraId="402F4C0C" w14:textId="720B608A" w:rsidR="004D41F5" w:rsidRPr="006034F9" w:rsidRDefault="00D64AB5" w:rsidP="00D64AB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4D41F5" w:rsidRPr="00D5049E">
        <w:rPr>
          <w:rFonts w:hint="eastAsia"/>
          <w:spacing w:val="440"/>
          <w:kern w:val="0"/>
          <w:sz w:val="24"/>
          <w:fitText w:val="1360" w:id="-710184703"/>
        </w:rPr>
        <w:t>名</w:t>
      </w:r>
      <w:r w:rsidR="004D41F5" w:rsidRPr="00D5049E">
        <w:rPr>
          <w:rFonts w:hint="eastAsia"/>
          <w:kern w:val="0"/>
          <w:sz w:val="24"/>
          <w:fitText w:val="1360" w:id="-710184703"/>
        </w:rPr>
        <w:t>称</w:t>
      </w:r>
      <w:r w:rsidR="004D41F5" w:rsidRPr="006034F9">
        <w:rPr>
          <w:sz w:val="24"/>
        </w:rPr>
        <w:tab/>
      </w:r>
    </w:p>
    <w:p w14:paraId="53E45026" w14:textId="39838352" w:rsidR="0079643B" w:rsidRDefault="00D64AB5" w:rsidP="00D64AB5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4D41F5" w:rsidRPr="00D5049E">
        <w:rPr>
          <w:rFonts w:hint="eastAsia"/>
          <w:spacing w:val="20"/>
          <w:kern w:val="0"/>
          <w:sz w:val="24"/>
          <w:fitText w:val="1360" w:id="-710184448"/>
        </w:rPr>
        <w:t>代表者氏</w:t>
      </w:r>
      <w:r w:rsidR="004D41F5" w:rsidRPr="00D5049E">
        <w:rPr>
          <w:rFonts w:hint="eastAsia"/>
          <w:kern w:val="0"/>
          <w:sz w:val="24"/>
          <w:fitText w:val="1360" w:id="-710184448"/>
        </w:rPr>
        <w:t>名</w:t>
      </w:r>
      <w:r w:rsidR="004D41F5" w:rsidRPr="006034F9">
        <w:rPr>
          <w:rFonts w:hint="eastAsia"/>
          <w:sz w:val="24"/>
        </w:rPr>
        <w:t xml:space="preserve">　　　　　　　　　</w:t>
      </w:r>
    </w:p>
    <w:p w14:paraId="4349E778" w14:textId="77777777" w:rsidR="002A2A4B" w:rsidRPr="006034F9" w:rsidRDefault="002A2A4B" w:rsidP="0079643B">
      <w:pPr>
        <w:rPr>
          <w:sz w:val="24"/>
        </w:rPr>
      </w:pPr>
    </w:p>
    <w:p w14:paraId="104DC57A" w14:textId="3C15ACA0" w:rsidR="00DA5633" w:rsidRDefault="004D41F5" w:rsidP="00594B61">
      <w:pPr>
        <w:ind w:firstLineChars="100" w:firstLine="272"/>
        <w:rPr>
          <w:sz w:val="24"/>
        </w:rPr>
      </w:pPr>
      <w:r>
        <w:rPr>
          <w:rFonts w:hint="eastAsia"/>
          <w:sz w:val="24"/>
        </w:rPr>
        <w:t xml:space="preserve">　</w:t>
      </w:r>
      <w:r w:rsidR="00B80F8B">
        <w:rPr>
          <w:rFonts w:hint="eastAsia"/>
          <w:sz w:val="24"/>
        </w:rPr>
        <w:t>香芝市自動車駐車場</w:t>
      </w:r>
      <w:r w:rsidR="005D264D" w:rsidRPr="006034F9">
        <w:rPr>
          <w:rFonts w:hint="eastAsia"/>
          <w:sz w:val="24"/>
        </w:rPr>
        <w:t>の指定管理者の</w:t>
      </w:r>
      <w:r w:rsidR="003E6FA6">
        <w:rPr>
          <w:rFonts w:hint="eastAsia"/>
          <w:sz w:val="24"/>
        </w:rPr>
        <w:t>指定の</w:t>
      </w:r>
      <w:r w:rsidR="005D264D" w:rsidRPr="006034F9">
        <w:rPr>
          <w:rFonts w:hint="eastAsia"/>
          <w:sz w:val="24"/>
        </w:rPr>
        <w:t>申請を辞退します。</w:t>
      </w:r>
    </w:p>
    <w:p w14:paraId="36F2B487" w14:textId="77777777" w:rsidR="00DA5633" w:rsidRDefault="00DA563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E489C53" w14:textId="58D0516E" w:rsidR="00DA5633" w:rsidRPr="0065139D" w:rsidRDefault="00DA5633" w:rsidP="00DA5633">
      <w:pPr>
        <w:pStyle w:val="10"/>
        <w:shd w:val="clear" w:color="auto" w:fill="auto"/>
        <w:spacing w:after="480"/>
        <w:rPr>
          <w:sz w:val="24"/>
          <w:lang w:val="en-US"/>
        </w:rPr>
      </w:pPr>
      <w:r w:rsidRPr="0065139D">
        <w:rPr>
          <w:sz w:val="24"/>
          <w:lang w:val="en-US" w:eastAsia="en-US" w:bidi="en-US"/>
        </w:rPr>
        <w:lastRenderedPageBreak/>
        <w:t>第</w:t>
      </w:r>
      <w:r w:rsidR="001F407E">
        <w:rPr>
          <w:rFonts w:hint="eastAsia"/>
          <w:sz w:val="24"/>
          <w:lang w:val="en-US" w:bidi="en-US"/>
        </w:rPr>
        <w:t>９</w:t>
      </w:r>
      <w:r w:rsidRPr="0065139D">
        <w:rPr>
          <w:sz w:val="24"/>
          <w:lang w:val="en-US" w:eastAsia="en-US" w:bidi="en-US"/>
        </w:rPr>
        <w:t>号様式</w:t>
      </w:r>
    </w:p>
    <w:p w14:paraId="52A20BCB" w14:textId="77777777" w:rsidR="00DA5633" w:rsidRPr="0065139D" w:rsidRDefault="00DA5633" w:rsidP="00DA5633">
      <w:pPr>
        <w:pStyle w:val="10"/>
        <w:shd w:val="clear" w:color="auto" w:fill="auto"/>
        <w:spacing w:after="480"/>
        <w:jc w:val="center"/>
        <w:rPr>
          <w:sz w:val="24"/>
          <w:lang w:val="en-US"/>
        </w:rPr>
      </w:pPr>
      <w:r w:rsidRPr="0065139D">
        <w:rPr>
          <w:sz w:val="24"/>
        </w:rPr>
        <w:t>収支計画書</w:t>
      </w:r>
    </w:p>
    <w:p w14:paraId="2DAB5D50" w14:textId="0A129A48" w:rsidR="00DA5633" w:rsidRPr="0065139D" w:rsidRDefault="005B6433" w:rsidP="00E1458F">
      <w:pPr>
        <w:pStyle w:val="10"/>
        <w:shd w:val="clear" w:color="auto" w:fill="auto"/>
        <w:spacing w:after="0"/>
        <w:ind w:left="4678"/>
        <w:rPr>
          <w:sz w:val="24"/>
          <w:u w:val="single"/>
          <w:lang w:val="en-US"/>
        </w:rPr>
      </w:pPr>
      <w:r>
        <w:rPr>
          <w:rFonts w:hint="eastAsia"/>
          <w:sz w:val="24"/>
        </w:rPr>
        <w:t>名称</w:t>
      </w:r>
      <w:r w:rsidR="00DA5633" w:rsidRPr="0065139D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  <w:r w:rsidR="00DA5633" w:rsidRPr="0065139D">
        <w:rPr>
          <w:rFonts w:hint="eastAsia"/>
          <w:sz w:val="24"/>
          <w:u w:val="single"/>
        </w:rPr>
        <w:t xml:space="preserve">　　　　　</w:t>
      </w:r>
    </w:p>
    <w:p w14:paraId="2227957D" w14:textId="31022579" w:rsidR="00DA5633" w:rsidRPr="0065139D" w:rsidRDefault="00D64AB5" w:rsidP="00D64AB5">
      <w:pPr>
        <w:pStyle w:val="12"/>
        <w:shd w:val="clear" w:color="auto" w:fill="auto"/>
        <w:spacing w:after="0"/>
        <w:rPr>
          <w:sz w:val="24"/>
        </w:rPr>
      </w:pPr>
      <w:r w:rsidRPr="0065139D">
        <w:rPr>
          <w:sz w:val="24"/>
        </w:rPr>
        <w:t xml:space="preserve">　</w:t>
      </w:r>
      <w:r w:rsidR="00DA5633" w:rsidRPr="0065139D">
        <w:rPr>
          <w:sz w:val="24"/>
        </w:rPr>
        <w:t>１　収入</w:t>
      </w:r>
    </w:p>
    <w:tbl>
      <w:tblPr>
        <w:tblOverlap w:val="never"/>
        <w:tblW w:w="8957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1587"/>
        <w:gridCol w:w="1587"/>
        <w:gridCol w:w="1701"/>
        <w:gridCol w:w="1701"/>
      </w:tblGrid>
      <w:tr w:rsidR="00676C05" w14:paraId="1C05E0B2" w14:textId="77777777" w:rsidTr="00D5049E">
        <w:trPr>
          <w:trHeight w:hRule="exact" w:val="37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EA490" w14:textId="77777777" w:rsidR="00166769" w:rsidRPr="00676C05" w:rsidRDefault="00166769">
            <w:pPr>
              <w:pStyle w:val="14"/>
              <w:shd w:val="clear" w:color="auto" w:fill="auto"/>
              <w:ind w:leftChars="50" w:left="121" w:rightChars="50" w:right="121"/>
              <w:jc w:val="distribute"/>
            </w:pPr>
            <w:r w:rsidRPr="00676C05">
              <w:t>項　　目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2571" w14:textId="77777777" w:rsidR="00166769" w:rsidRPr="004D3316" w:rsidRDefault="00166769">
            <w:pPr>
              <w:pStyle w:val="14"/>
              <w:shd w:val="clear" w:color="auto" w:fill="auto"/>
              <w:ind w:leftChars="50" w:left="121" w:rightChars="50" w:right="121"/>
              <w:jc w:val="distribute"/>
            </w:pPr>
            <w:r w:rsidRPr="004D3316">
              <w:t>令和８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546ED" w14:textId="77777777" w:rsidR="00166769" w:rsidRPr="00962889" w:rsidRDefault="00166769">
            <w:pPr>
              <w:pStyle w:val="14"/>
              <w:shd w:val="clear" w:color="auto" w:fill="auto"/>
              <w:ind w:leftChars="50" w:left="121" w:rightChars="50" w:right="121"/>
              <w:jc w:val="distribute"/>
            </w:pPr>
            <w:r w:rsidRPr="00962889">
              <w:t>令和９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EDAFF" w14:textId="16E86408" w:rsidR="00166769" w:rsidRPr="00962889" w:rsidRDefault="00166769">
            <w:pPr>
              <w:pStyle w:val="14"/>
              <w:shd w:val="clear" w:color="auto" w:fill="auto"/>
              <w:ind w:leftChars="50" w:left="121" w:rightChars="50" w:right="121"/>
              <w:jc w:val="distribute"/>
            </w:pPr>
            <w:r w:rsidRPr="00962889">
              <w:t>令和１０年</w:t>
            </w:r>
            <w:r w:rsidR="00D64AB5" w:rsidRPr="00962889">
              <w:rPr>
                <w:rFonts w:hint="eastAsia"/>
              </w:rPr>
              <w:t>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88FEB" w14:textId="77777777" w:rsidR="00166769" w:rsidRPr="00676C05" w:rsidRDefault="00166769">
            <w:pPr>
              <w:pStyle w:val="14"/>
              <w:shd w:val="clear" w:color="auto" w:fill="auto"/>
              <w:ind w:leftChars="50" w:left="121" w:rightChars="50" w:right="121"/>
              <w:jc w:val="distribute"/>
            </w:pPr>
            <w:r w:rsidRPr="00676C05">
              <w:t>合　計</w:t>
            </w:r>
          </w:p>
        </w:tc>
      </w:tr>
      <w:tr w:rsidR="00676C05" w14:paraId="0971CE6C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DA97" w14:textId="0FD24377" w:rsidR="00166769" w:rsidRPr="00D5049E" w:rsidRDefault="00A576F8" w:rsidP="00D5049E">
            <w:pPr>
              <w:pStyle w:val="14"/>
              <w:shd w:val="clear" w:color="auto" w:fill="auto"/>
              <w:jc w:val="center"/>
            </w:pPr>
            <w:r w:rsidRPr="004D3316">
              <w:rPr>
                <w:rFonts w:hint="eastAsia"/>
              </w:rPr>
              <w:t>本</w:t>
            </w:r>
            <w:r w:rsidR="00166769" w:rsidRPr="004D3316">
              <w:t>市からの指定管理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A919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B008A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0B3E1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B6C2D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</w:tr>
      <w:tr w:rsidR="00676C05" w14:paraId="2A68982E" w14:textId="77777777" w:rsidTr="00D5049E">
        <w:trPr>
          <w:trHeight w:hRule="exact" w:val="37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8B111" w14:textId="09714B17" w:rsidR="00166769" w:rsidRPr="00D5049E" w:rsidRDefault="00166769" w:rsidP="00D5049E">
            <w:pPr>
              <w:pStyle w:val="14"/>
              <w:shd w:val="clear" w:color="auto" w:fill="auto"/>
              <w:jc w:val="distribute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DBCFB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C0ED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11279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6243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</w:tr>
      <w:tr w:rsidR="00676C05" w14:paraId="3E8B0ECF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2EFA9" w14:textId="66EBBEE5" w:rsidR="00166769" w:rsidRPr="00D5049E" w:rsidRDefault="00166769" w:rsidP="00D5049E">
            <w:pPr>
              <w:pStyle w:val="14"/>
              <w:shd w:val="clear" w:color="auto" w:fill="auto"/>
              <w:jc w:val="distribute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0DCCB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32CA4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61B2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E7DC0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</w:tr>
      <w:tr w:rsidR="00676C05" w14:paraId="3E5814AF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3EFCA" w14:textId="77777777" w:rsidR="00166769" w:rsidRPr="00D5049E" w:rsidRDefault="00166769" w:rsidP="00D5049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31B5C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D5F60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E69A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38B69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</w:tr>
      <w:tr w:rsidR="00676C05" w14:paraId="66994FEB" w14:textId="77777777" w:rsidTr="00D5049E">
        <w:trPr>
          <w:trHeight w:hRule="exact" w:val="38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E59BC" w14:textId="77777777" w:rsidR="00166769" w:rsidRPr="00D5049E" w:rsidRDefault="00166769" w:rsidP="00D5049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56B2C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D43B5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76F5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B6047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</w:tr>
      <w:tr w:rsidR="00676C05" w14:paraId="1C6ED20C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9BD931" w14:textId="53A128EB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</w:pPr>
            <w:r w:rsidRPr="00676C05">
              <w:rPr>
                <w:rFonts w:hint="eastAsia"/>
              </w:rPr>
              <w:t>合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7F914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B4AA9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BF96F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3CEB" w14:textId="77777777" w:rsidR="00166769" w:rsidRPr="00D5049E" w:rsidRDefault="00166769" w:rsidP="00A75839">
            <w:pPr>
              <w:rPr>
                <w:sz w:val="20"/>
                <w:szCs w:val="20"/>
              </w:rPr>
            </w:pPr>
          </w:p>
        </w:tc>
      </w:tr>
    </w:tbl>
    <w:p w14:paraId="627CE58F" w14:textId="77777777" w:rsidR="00DA5633" w:rsidRDefault="00DA5633" w:rsidP="00DA5633">
      <w:pPr>
        <w:spacing w:after="399" w:line="1" w:lineRule="exact"/>
      </w:pPr>
    </w:p>
    <w:p w14:paraId="6C7F7890" w14:textId="77777777" w:rsidR="00DA5633" w:rsidRPr="0065139D" w:rsidRDefault="00DA5633" w:rsidP="00D64AB5">
      <w:pPr>
        <w:pStyle w:val="12"/>
        <w:shd w:val="clear" w:color="auto" w:fill="auto"/>
        <w:spacing w:after="0"/>
        <w:ind w:left="19" w:firstLineChars="100" w:firstLine="272"/>
        <w:rPr>
          <w:sz w:val="24"/>
        </w:rPr>
      </w:pPr>
      <w:r w:rsidRPr="0065139D">
        <w:rPr>
          <w:sz w:val="24"/>
        </w:rPr>
        <w:t>２　支出</w:t>
      </w:r>
    </w:p>
    <w:tbl>
      <w:tblPr>
        <w:tblOverlap w:val="never"/>
        <w:tblW w:w="8925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1587"/>
        <w:gridCol w:w="1587"/>
        <w:gridCol w:w="1701"/>
        <w:gridCol w:w="1669"/>
      </w:tblGrid>
      <w:tr w:rsidR="00D64AB5" w14:paraId="26BE7D22" w14:textId="77777777" w:rsidTr="00D5049E">
        <w:trPr>
          <w:trHeight w:hRule="exact" w:val="37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10F71" w14:textId="3B853514" w:rsidR="00D64AB5" w:rsidRPr="00D5049E" w:rsidRDefault="00D64AB5" w:rsidP="00D64AB5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</w:rPr>
            </w:pPr>
            <w:r w:rsidRPr="00D5049E">
              <w:rPr>
                <w:rFonts w:asciiTheme="minorEastAsia" w:eastAsiaTheme="minorEastAsia" w:hAnsiTheme="minorEastAsia"/>
              </w:rPr>
              <w:t>項　　目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A47E0" w14:textId="6AA059E1" w:rsidR="00D64AB5" w:rsidRPr="00D5049E" w:rsidRDefault="00D64AB5" w:rsidP="00D64AB5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</w:rPr>
            </w:pPr>
            <w:r w:rsidRPr="00D5049E">
              <w:rPr>
                <w:rFonts w:asciiTheme="minorEastAsia" w:eastAsiaTheme="minorEastAsia" w:hAnsiTheme="minorEastAsia"/>
              </w:rPr>
              <w:t>令和８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56E3" w14:textId="6B363660" w:rsidR="00D64AB5" w:rsidRPr="00D5049E" w:rsidRDefault="00D64AB5" w:rsidP="00D64AB5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</w:rPr>
            </w:pPr>
            <w:r w:rsidRPr="00D5049E">
              <w:rPr>
                <w:rFonts w:asciiTheme="minorEastAsia" w:eastAsiaTheme="minorEastAsia" w:hAnsiTheme="minorEastAsia"/>
              </w:rPr>
              <w:t>令和９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5F544" w14:textId="7D690488" w:rsidR="00D64AB5" w:rsidRPr="00D5049E" w:rsidRDefault="00D64AB5" w:rsidP="00D64AB5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</w:rPr>
            </w:pPr>
            <w:r w:rsidRPr="00D5049E">
              <w:rPr>
                <w:rFonts w:asciiTheme="minorEastAsia" w:eastAsiaTheme="minorEastAsia" w:hAnsiTheme="minorEastAsia"/>
              </w:rPr>
              <w:t>令和１０年</w:t>
            </w:r>
            <w:r w:rsidRPr="00D5049E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37F7B" w14:textId="63A2CF8E" w:rsidR="00D64AB5" w:rsidRPr="00D5049E" w:rsidRDefault="00D64AB5" w:rsidP="00D64AB5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</w:rPr>
            </w:pPr>
            <w:r w:rsidRPr="00D5049E">
              <w:rPr>
                <w:rFonts w:asciiTheme="minorEastAsia" w:eastAsiaTheme="minorEastAsia" w:hAnsiTheme="minorEastAsia"/>
              </w:rPr>
              <w:t>合　計</w:t>
            </w:r>
          </w:p>
        </w:tc>
      </w:tr>
      <w:tr w:rsidR="00166769" w14:paraId="6F62662F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46F5" w14:textId="77777777" w:rsidR="00166769" w:rsidRPr="00D5049E" w:rsidRDefault="00166769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/>
                <w:sz w:val="22"/>
                <w:szCs w:val="22"/>
                <w:lang w:val="ja-JP" w:bidi="ja-JP"/>
              </w:rPr>
              <w:t>人件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61B6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5A4DE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2B4D0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1165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1C5835B2" w14:textId="77777777" w:rsidTr="00D5049E">
        <w:trPr>
          <w:trHeight w:hRule="exact" w:val="38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718FA" w14:textId="423DD6F0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事務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60B0F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308EE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A5B11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47277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0D274C51" w14:textId="77777777" w:rsidTr="00D5049E">
        <w:trPr>
          <w:trHeight w:hRule="exact" w:val="3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0A7CE" w14:textId="409D8224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管理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883E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1767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B4338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E89BF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5C9C98E4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7706E" w14:textId="5128EF09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物件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0FDD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7A8DB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9B6B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F2BB6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5A421FE0" w14:textId="77777777" w:rsidTr="00D5049E">
        <w:trPr>
          <w:trHeight w:hRule="exact" w:val="38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2505F" w14:textId="6AAFAD22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負担金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3BC8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C3774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482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204E2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2A18398B" w14:textId="77777777" w:rsidTr="00D5049E">
        <w:trPr>
          <w:trHeight w:hRule="exact" w:val="3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C30C" w14:textId="70353599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公租公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061B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EEAA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0B30B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1668F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5EBF5F16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448CF" w14:textId="73789192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一般管理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A19B1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9C19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97481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FB8BF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4E44CA34" w14:textId="77777777" w:rsidTr="00D5049E">
        <w:trPr>
          <w:trHeight w:hRule="exact" w:val="38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FB7D0" w14:textId="0EC6E902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修繕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BAB2F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31765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5580D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B428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092CEF22" w14:textId="77777777" w:rsidTr="00D5049E">
        <w:trPr>
          <w:trHeight w:hRule="exact" w:val="3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E0276" w14:textId="6343C3BA" w:rsidR="00166769" w:rsidRPr="00D5049E" w:rsidRDefault="00FC1DAD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 w:hint="eastAsia"/>
                <w:sz w:val="22"/>
                <w:szCs w:val="22"/>
                <w:lang w:val="ja-JP" w:bidi="ja-JP"/>
              </w:rPr>
              <w:t>その他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2CF9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50EF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899B2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1D7B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71823BEA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E9DA2" w14:textId="2148A053" w:rsidR="00166769" w:rsidRPr="00D5049E" w:rsidRDefault="00166769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1FEC2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7271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2F27E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7A85A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4DC619FD" w14:textId="77777777" w:rsidTr="00D5049E">
        <w:trPr>
          <w:trHeight w:hRule="exact" w:val="38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17B31" w14:textId="61B0CDC7" w:rsidR="00166769" w:rsidRPr="00D5049E" w:rsidRDefault="00166769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FD1F4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65E99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7EF12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4232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7DDF6BE3" w14:textId="77777777" w:rsidTr="00D5049E">
        <w:trPr>
          <w:trHeight w:hRule="exact" w:val="37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FD1EE" w14:textId="7E89C610" w:rsidR="00166769" w:rsidRPr="00D5049E" w:rsidRDefault="00166769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7B30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3D793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F50D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8559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2064F5BB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EB62" w14:textId="256AB367" w:rsidR="00166769" w:rsidRPr="00D5049E" w:rsidRDefault="00166769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FBA0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5E7B1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63E7A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BE10A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3781C3B1" w14:textId="77777777" w:rsidTr="00D5049E">
        <w:trPr>
          <w:trHeight w:hRule="exact" w:val="38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3CA25" w14:textId="77777777" w:rsidR="00166769" w:rsidRPr="00D5049E" w:rsidRDefault="00166769" w:rsidP="00D5049E">
            <w:pPr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EC4A8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4B5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6B23B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AA53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10F78C8F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2F6D" w14:textId="77777777" w:rsidR="00166769" w:rsidRPr="00D5049E" w:rsidRDefault="00166769" w:rsidP="00D5049E">
            <w:pPr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1F12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1D166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B2A6C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BC4BD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66769" w14:paraId="1FF9F30C" w14:textId="77777777" w:rsidTr="00D5049E">
        <w:trPr>
          <w:trHeight w:hRule="exact" w:val="37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81435" w14:textId="3AE3ECC4" w:rsidR="00166769" w:rsidRPr="00D5049E" w:rsidRDefault="00166769" w:rsidP="00D5049E">
            <w:pPr>
              <w:pStyle w:val="14"/>
              <w:shd w:val="clear" w:color="auto" w:fill="auto"/>
              <w:ind w:leftChars="50" w:left="121" w:rightChars="50" w:right="121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5049E">
              <w:rPr>
                <w:rFonts w:asciiTheme="minorEastAsia" w:eastAsiaTheme="minorEastAsia" w:hAnsiTheme="minorEastAsia"/>
                <w:sz w:val="22"/>
                <w:szCs w:val="22"/>
              </w:rPr>
              <w:t>合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BE8F5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4BF37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89460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86D9" w14:textId="77777777" w:rsidR="00166769" w:rsidRPr="00D5049E" w:rsidRDefault="00166769" w:rsidP="00A75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2EDE063" w14:textId="77777777" w:rsidR="00DA5633" w:rsidRPr="00D5049E" w:rsidRDefault="00DA5633" w:rsidP="00D64AB5">
      <w:pPr>
        <w:pStyle w:val="12"/>
        <w:shd w:val="clear" w:color="auto" w:fill="auto"/>
        <w:spacing w:after="0"/>
        <w:ind w:firstLineChars="100" w:firstLine="252"/>
        <w:rPr>
          <w:sz w:val="22"/>
        </w:rPr>
      </w:pPr>
      <w:r w:rsidRPr="00D5049E">
        <w:rPr>
          <w:sz w:val="22"/>
          <w:lang w:val="ja-JP" w:bidi="ja-JP"/>
        </w:rPr>
        <w:t>備考</w:t>
      </w:r>
    </w:p>
    <w:p w14:paraId="0AC60551" w14:textId="53C5B2AA" w:rsidR="00DA5633" w:rsidRPr="00D5049E" w:rsidRDefault="004D1BEC" w:rsidP="00D64AB5">
      <w:pPr>
        <w:pStyle w:val="12"/>
        <w:shd w:val="clear" w:color="auto" w:fill="auto"/>
        <w:spacing w:after="0"/>
        <w:ind w:left="755" w:rightChars="-129" w:right="-312" w:hangingChars="300" w:hanging="755"/>
        <w:rPr>
          <w:sz w:val="22"/>
        </w:rPr>
      </w:pPr>
      <w:r w:rsidRPr="00D5049E">
        <w:rPr>
          <w:rFonts w:hint="eastAsia"/>
          <w:sz w:val="22"/>
        </w:rPr>
        <w:t xml:space="preserve">　</w:t>
      </w:r>
      <w:r w:rsidR="00D64AB5" w:rsidRPr="00D5049E">
        <w:rPr>
          <w:rFonts w:hint="eastAsia"/>
          <w:sz w:val="22"/>
        </w:rPr>
        <w:t xml:space="preserve">　</w:t>
      </w:r>
      <w:r w:rsidR="00DA5633" w:rsidRPr="00D5049E">
        <w:rPr>
          <w:sz w:val="22"/>
        </w:rPr>
        <w:t>１　上記額の単位は千円とし、取引に係る消費税及び地方消費税に相当する額(１０％)を含むものとする。</w:t>
      </w:r>
    </w:p>
    <w:p w14:paraId="79D0958F" w14:textId="06B580A5" w:rsidR="002E5673" w:rsidRPr="00D5049E" w:rsidRDefault="002E5673" w:rsidP="004D1BEC">
      <w:pPr>
        <w:pStyle w:val="12"/>
        <w:shd w:val="clear" w:color="auto" w:fill="auto"/>
        <w:spacing w:after="0"/>
        <w:ind w:left="503" w:rightChars="-129" w:right="-312" w:hangingChars="200" w:hanging="503"/>
        <w:rPr>
          <w:sz w:val="22"/>
        </w:rPr>
      </w:pPr>
      <w:r w:rsidRPr="00D5049E">
        <w:rPr>
          <w:rFonts w:hint="eastAsia"/>
          <w:sz w:val="22"/>
        </w:rPr>
        <w:t xml:space="preserve">　</w:t>
      </w:r>
      <w:r w:rsidR="00D64AB5" w:rsidRPr="00D5049E">
        <w:rPr>
          <w:rFonts w:hint="eastAsia"/>
          <w:sz w:val="22"/>
        </w:rPr>
        <w:t xml:space="preserve">　</w:t>
      </w:r>
      <w:r w:rsidRPr="00D5049E">
        <w:rPr>
          <w:rFonts w:hint="eastAsia"/>
          <w:sz w:val="22"/>
        </w:rPr>
        <w:t>２　別紙</w:t>
      </w:r>
      <w:r w:rsidR="003B673B" w:rsidRPr="00D5049E">
        <w:rPr>
          <w:rFonts w:hint="eastAsia"/>
          <w:sz w:val="22"/>
        </w:rPr>
        <w:t>１</w:t>
      </w:r>
      <w:r w:rsidRPr="00D5049E">
        <w:rPr>
          <w:rFonts w:hint="eastAsia"/>
          <w:sz w:val="22"/>
        </w:rPr>
        <w:t>の積算内訳書</w:t>
      </w:r>
      <w:r w:rsidR="00962889">
        <w:rPr>
          <w:rFonts w:hint="eastAsia"/>
          <w:sz w:val="22"/>
        </w:rPr>
        <w:t>を</w:t>
      </w:r>
      <w:r w:rsidRPr="00D5049E">
        <w:rPr>
          <w:rFonts w:hint="eastAsia"/>
          <w:sz w:val="22"/>
        </w:rPr>
        <w:t>添付をすること。</w:t>
      </w:r>
    </w:p>
    <w:p w14:paraId="514C3F33" w14:textId="75216E53" w:rsidR="002E5673" w:rsidRDefault="002E5673" w:rsidP="004D1BEC">
      <w:pPr>
        <w:pStyle w:val="12"/>
        <w:shd w:val="clear" w:color="auto" w:fill="auto"/>
        <w:spacing w:after="0"/>
        <w:ind w:left="543" w:rightChars="-129" w:right="-312" w:hangingChars="200" w:hanging="543"/>
        <w:rPr>
          <w:sz w:val="24"/>
        </w:rPr>
      </w:pPr>
    </w:p>
    <w:p w14:paraId="1E926E73" w14:textId="16CF5E95" w:rsidR="002E5673" w:rsidRDefault="002E5673" w:rsidP="004D1BEC">
      <w:pPr>
        <w:pStyle w:val="12"/>
        <w:shd w:val="clear" w:color="auto" w:fill="auto"/>
        <w:spacing w:after="0"/>
        <w:ind w:left="543" w:rightChars="-129" w:right="-312" w:hangingChars="200" w:hanging="543"/>
        <w:rPr>
          <w:sz w:val="24"/>
        </w:rPr>
      </w:pPr>
      <w:r>
        <w:rPr>
          <w:rFonts w:hint="eastAsia"/>
          <w:sz w:val="24"/>
        </w:rPr>
        <w:lastRenderedPageBreak/>
        <w:t>別紙</w:t>
      </w:r>
      <w:r w:rsidR="00EA1D8E">
        <w:rPr>
          <w:rFonts w:hint="eastAsia"/>
          <w:sz w:val="24"/>
        </w:rPr>
        <w:t>１</w:t>
      </w:r>
    </w:p>
    <w:p w14:paraId="6D361855" w14:textId="77777777" w:rsidR="002E5673" w:rsidRDefault="002E5673" w:rsidP="002E5673">
      <w:pPr>
        <w:pStyle w:val="12"/>
        <w:shd w:val="clear" w:color="auto" w:fill="auto"/>
        <w:spacing w:after="0"/>
        <w:ind w:left="543" w:rightChars="-129" w:right="-312" w:hangingChars="200" w:hanging="543"/>
        <w:jc w:val="center"/>
        <w:rPr>
          <w:sz w:val="24"/>
        </w:rPr>
      </w:pPr>
    </w:p>
    <w:p w14:paraId="37D90323" w14:textId="4D19AE07" w:rsidR="002E5673" w:rsidRDefault="002E5673" w:rsidP="002E5673">
      <w:pPr>
        <w:pStyle w:val="12"/>
        <w:shd w:val="clear" w:color="auto" w:fill="auto"/>
        <w:spacing w:after="0"/>
        <w:ind w:left="543" w:rightChars="-129" w:right="-312" w:hangingChars="200" w:hanging="543"/>
        <w:jc w:val="center"/>
        <w:rPr>
          <w:sz w:val="24"/>
        </w:rPr>
      </w:pPr>
      <w:r>
        <w:rPr>
          <w:rFonts w:hint="eastAsia"/>
          <w:sz w:val="24"/>
        </w:rPr>
        <w:t>積算内訳書</w:t>
      </w:r>
    </w:p>
    <w:p w14:paraId="46469D6D" w14:textId="1E1247B9" w:rsidR="002E5673" w:rsidRDefault="002E5673" w:rsidP="004D1BEC">
      <w:pPr>
        <w:pStyle w:val="12"/>
        <w:shd w:val="clear" w:color="auto" w:fill="auto"/>
        <w:spacing w:after="0"/>
        <w:ind w:left="543" w:rightChars="-129" w:right="-312" w:hangingChars="200" w:hanging="543"/>
        <w:rPr>
          <w:sz w:val="24"/>
        </w:rPr>
      </w:pPr>
    </w:p>
    <w:p w14:paraId="3E5657FA" w14:textId="7C14EE2A" w:rsidR="002E5673" w:rsidRDefault="005B6433" w:rsidP="002E5673">
      <w:pPr>
        <w:pStyle w:val="12"/>
        <w:shd w:val="clear" w:color="auto" w:fill="auto"/>
        <w:spacing w:after="0"/>
        <w:ind w:leftChars="200" w:left="483" w:rightChars="-129" w:right="-312" w:firstLineChars="1500" w:firstLine="4075"/>
        <w:rPr>
          <w:sz w:val="24"/>
        </w:rPr>
      </w:pPr>
      <w:r>
        <w:rPr>
          <w:rFonts w:hint="eastAsia"/>
          <w:sz w:val="24"/>
        </w:rPr>
        <w:t>名称</w:t>
      </w:r>
      <w:r w:rsidR="002E5673" w:rsidRPr="0065139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2E5673" w:rsidRPr="0065139D">
        <w:rPr>
          <w:rFonts w:hint="eastAsia"/>
          <w:sz w:val="24"/>
          <w:u w:val="single"/>
        </w:rPr>
        <w:t xml:space="preserve">　　　　　　　　　　　　</w:t>
      </w:r>
    </w:p>
    <w:p w14:paraId="33384023" w14:textId="4F507442" w:rsidR="002E5673" w:rsidRDefault="002E5673" w:rsidP="002E5673">
      <w:pPr>
        <w:pStyle w:val="12"/>
        <w:shd w:val="clear" w:color="auto" w:fill="auto"/>
        <w:spacing w:after="0"/>
        <w:ind w:rightChars="-129" w:right="-312"/>
        <w:rPr>
          <w:sz w:val="24"/>
        </w:rPr>
      </w:pPr>
    </w:p>
    <w:p w14:paraId="5C88D9B9" w14:textId="1ECF63B4" w:rsidR="002E5673" w:rsidRDefault="002E5673" w:rsidP="00494A13">
      <w:pPr>
        <w:pStyle w:val="12"/>
        <w:shd w:val="clear" w:color="auto" w:fill="auto"/>
        <w:spacing w:after="0"/>
        <w:ind w:rightChars="-129" w:right="-312" w:firstLineChars="100" w:firstLine="272"/>
        <w:rPr>
          <w:sz w:val="24"/>
        </w:rPr>
      </w:pPr>
      <w:r>
        <w:rPr>
          <w:rFonts w:hint="eastAsia"/>
          <w:sz w:val="24"/>
        </w:rPr>
        <w:t xml:space="preserve">１　人件費　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55781275" w14:textId="77777777" w:rsidTr="00D5049E">
        <w:trPr>
          <w:trHeight w:val="2268"/>
        </w:trPr>
        <w:tc>
          <w:tcPr>
            <w:tcW w:w="9179" w:type="dxa"/>
          </w:tcPr>
          <w:p w14:paraId="2374DE12" w14:textId="77777777" w:rsidR="002E5673" w:rsidRDefault="002E5673" w:rsidP="00494A13">
            <w:pPr>
              <w:pStyle w:val="12"/>
              <w:shd w:val="clear" w:color="auto" w:fill="auto"/>
              <w:spacing w:after="0"/>
              <w:rPr>
                <w:sz w:val="24"/>
              </w:rPr>
            </w:pPr>
          </w:p>
        </w:tc>
      </w:tr>
    </w:tbl>
    <w:p w14:paraId="0B4E92FC" w14:textId="62B33394" w:rsidR="002E5673" w:rsidRDefault="002E5673" w:rsidP="00D5049E">
      <w:pPr>
        <w:pStyle w:val="12"/>
        <w:shd w:val="clear" w:color="auto" w:fill="auto"/>
        <w:spacing w:after="0" w:line="280" w:lineRule="exact"/>
        <w:ind w:rightChars="-129" w:right="-312"/>
        <w:rPr>
          <w:sz w:val="24"/>
        </w:rPr>
      </w:pPr>
    </w:p>
    <w:p w14:paraId="299C4CE6" w14:textId="1DC66ADA" w:rsidR="002E5673" w:rsidRDefault="002E5673" w:rsidP="00D5049E">
      <w:pPr>
        <w:pStyle w:val="12"/>
        <w:shd w:val="clear" w:color="auto" w:fill="auto"/>
        <w:spacing w:after="0" w:line="280" w:lineRule="exact"/>
        <w:ind w:leftChars="100" w:left="514" w:rightChars="-129" w:right="-312" w:hangingChars="100" w:hanging="272"/>
        <w:rPr>
          <w:sz w:val="24"/>
        </w:rPr>
      </w:pPr>
      <w:r>
        <w:rPr>
          <w:rFonts w:hint="eastAsia"/>
          <w:sz w:val="24"/>
        </w:rPr>
        <w:t>２　事務費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4D665D62" w14:textId="77777777" w:rsidTr="00D5049E">
        <w:trPr>
          <w:trHeight w:val="2268"/>
        </w:trPr>
        <w:tc>
          <w:tcPr>
            <w:tcW w:w="9179" w:type="dxa"/>
          </w:tcPr>
          <w:p w14:paraId="7E102B9F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ind w:rightChars="-129" w:right="-312"/>
              <w:rPr>
                <w:sz w:val="24"/>
              </w:rPr>
            </w:pPr>
          </w:p>
        </w:tc>
      </w:tr>
    </w:tbl>
    <w:p w14:paraId="062CD4D9" w14:textId="77777777" w:rsidR="002E5673" w:rsidRDefault="002E5673" w:rsidP="00D5049E">
      <w:pPr>
        <w:pStyle w:val="12"/>
        <w:shd w:val="clear" w:color="auto" w:fill="auto"/>
        <w:spacing w:after="0" w:line="280" w:lineRule="exact"/>
        <w:ind w:rightChars="-129" w:right="-312"/>
        <w:rPr>
          <w:sz w:val="24"/>
        </w:rPr>
      </w:pPr>
    </w:p>
    <w:p w14:paraId="727D5458" w14:textId="0FCEA8C2" w:rsidR="002E5673" w:rsidRDefault="002E5673" w:rsidP="00D5049E">
      <w:pPr>
        <w:pStyle w:val="12"/>
        <w:shd w:val="clear" w:color="auto" w:fill="auto"/>
        <w:spacing w:after="0" w:line="280" w:lineRule="exact"/>
        <w:ind w:rightChars="-129" w:right="-312" w:firstLineChars="100" w:firstLine="272"/>
        <w:rPr>
          <w:sz w:val="24"/>
        </w:rPr>
      </w:pPr>
      <w:r>
        <w:rPr>
          <w:rFonts w:hint="eastAsia"/>
          <w:sz w:val="24"/>
        </w:rPr>
        <w:t>３　管理費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1F301F92" w14:textId="77777777" w:rsidTr="00D5049E">
        <w:trPr>
          <w:trHeight w:val="2268"/>
        </w:trPr>
        <w:tc>
          <w:tcPr>
            <w:tcW w:w="9179" w:type="dxa"/>
          </w:tcPr>
          <w:p w14:paraId="3760FF55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ind w:rightChars="-129" w:right="-312"/>
              <w:rPr>
                <w:sz w:val="24"/>
              </w:rPr>
            </w:pPr>
          </w:p>
        </w:tc>
      </w:tr>
    </w:tbl>
    <w:p w14:paraId="40E561B3" w14:textId="77777777" w:rsidR="00411657" w:rsidRDefault="00411657" w:rsidP="00D5049E">
      <w:pPr>
        <w:pStyle w:val="12"/>
        <w:shd w:val="clear" w:color="auto" w:fill="auto"/>
        <w:spacing w:after="0" w:line="280" w:lineRule="exact"/>
        <w:ind w:left="543" w:rightChars="-129" w:right="-312" w:hangingChars="200" w:hanging="543"/>
        <w:rPr>
          <w:sz w:val="24"/>
        </w:rPr>
      </w:pPr>
    </w:p>
    <w:p w14:paraId="37BC354F" w14:textId="4705B45E" w:rsidR="002E5673" w:rsidRDefault="002E5673" w:rsidP="00D5049E">
      <w:pPr>
        <w:pStyle w:val="12"/>
        <w:shd w:val="clear" w:color="auto" w:fill="auto"/>
        <w:spacing w:after="0" w:line="280" w:lineRule="exact"/>
        <w:ind w:leftChars="100" w:left="514" w:rightChars="-129" w:right="-312" w:hangingChars="100" w:hanging="272"/>
        <w:rPr>
          <w:sz w:val="24"/>
        </w:rPr>
      </w:pPr>
      <w:r>
        <w:rPr>
          <w:rFonts w:hint="eastAsia"/>
          <w:sz w:val="24"/>
        </w:rPr>
        <w:t>４　物件費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0DA023DC" w14:textId="77777777" w:rsidTr="00D5049E">
        <w:trPr>
          <w:trHeight w:val="2268"/>
        </w:trPr>
        <w:tc>
          <w:tcPr>
            <w:tcW w:w="9179" w:type="dxa"/>
          </w:tcPr>
          <w:p w14:paraId="0B426818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ind w:rightChars="-129" w:right="-312"/>
              <w:rPr>
                <w:sz w:val="24"/>
              </w:rPr>
            </w:pPr>
          </w:p>
        </w:tc>
      </w:tr>
    </w:tbl>
    <w:p w14:paraId="62B1EBCA" w14:textId="5EAF8976" w:rsidR="00A576F8" w:rsidRDefault="00A576F8" w:rsidP="00D5049E">
      <w:pPr>
        <w:pStyle w:val="12"/>
        <w:shd w:val="clear" w:color="auto" w:fill="auto"/>
        <w:spacing w:after="0" w:line="280" w:lineRule="exact"/>
        <w:ind w:rightChars="-129" w:right="-312"/>
        <w:rPr>
          <w:sz w:val="24"/>
        </w:rPr>
      </w:pPr>
    </w:p>
    <w:p w14:paraId="0F394EFC" w14:textId="77777777" w:rsidR="00A576F8" w:rsidRDefault="00A576F8" w:rsidP="00D5049E">
      <w:pPr>
        <w:pStyle w:val="12"/>
        <w:shd w:val="clear" w:color="auto" w:fill="auto"/>
        <w:spacing w:after="0" w:line="280" w:lineRule="exact"/>
        <w:ind w:rightChars="-129" w:right="-312"/>
        <w:rPr>
          <w:sz w:val="24"/>
        </w:rPr>
      </w:pPr>
    </w:p>
    <w:p w14:paraId="3BD485C4" w14:textId="3AE1EAEA" w:rsidR="00B25AC5" w:rsidRDefault="002E5673" w:rsidP="00D5049E">
      <w:pPr>
        <w:pStyle w:val="12"/>
        <w:shd w:val="clear" w:color="auto" w:fill="auto"/>
        <w:spacing w:after="0" w:line="280" w:lineRule="exact"/>
        <w:ind w:rightChars="-129" w:right="-312" w:firstLineChars="100" w:firstLine="272"/>
        <w:rPr>
          <w:sz w:val="24"/>
        </w:rPr>
      </w:pPr>
      <w:r>
        <w:rPr>
          <w:rFonts w:hint="eastAsia"/>
          <w:sz w:val="24"/>
        </w:rPr>
        <w:lastRenderedPageBreak/>
        <w:t>５　負担金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3D05F007" w14:textId="77777777" w:rsidTr="00D5049E">
        <w:trPr>
          <w:trHeight w:val="2268"/>
        </w:trPr>
        <w:tc>
          <w:tcPr>
            <w:tcW w:w="9179" w:type="dxa"/>
          </w:tcPr>
          <w:p w14:paraId="581BC94A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ind w:rightChars="-129" w:right="-312"/>
              <w:rPr>
                <w:sz w:val="24"/>
              </w:rPr>
            </w:pPr>
          </w:p>
        </w:tc>
      </w:tr>
    </w:tbl>
    <w:p w14:paraId="5772EA7B" w14:textId="3FDCEEF4" w:rsidR="00B25AC5" w:rsidRDefault="00B25AC5" w:rsidP="00D5049E">
      <w:pPr>
        <w:pStyle w:val="12"/>
        <w:shd w:val="clear" w:color="auto" w:fill="auto"/>
        <w:spacing w:after="0" w:line="280" w:lineRule="exact"/>
        <w:ind w:left="543" w:rightChars="-129" w:right="-312" w:hangingChars="200" w:hanging="543"/>
        <w:rPr>
          <w:sz w:val="24"/>
        </w:rPr>
      </w:pPr>
    </w:p>
    <w:p w14:paraId="19C7DF6F" w14:textId="067EB380" w:rsidR="002E5673" w:rsidRDefault="002E5673" w:rsidP="00D5049E">
      <w:pPr>
        <w:pStyle w:val="12"/>
        <w:shd w:val="clear" w:color="auto" w:fill="auto"/>
        <w:spacing w:after="0" w:line="280" w:lineRule="exact"/>
        <w:ind w:leftChars="100" w:left="514" w:rightChars="-129" w:right="-312" w:hangingChars="100" w:hanging="272"/>
        <w:rPr>
          <w:sz w:val="24"/>
        </w:rPr>
      </w:pPr>
      <w:r>
        <w:rPr>
          <w:rFonts w:hint="eastAsia"/>
          <w:sz w:val="24"/>
        </w:rPr>
        <w:t>６　公租公課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7F16A557" w14:textId="77777777" w:rsidTr="00D5049E">
        <w:trPr>
          <w:trHeight w:val="2268"/>
        </w:trPr>
        <w:tc>
          <w:tcPr>
            <w:tcW w:w="9179" w:type="dxa"/>
          </w:tcPr>
          <w:p w14:paraId="709E2C4E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ind w:rightChars="-129" w:right="-312"/>
              <w:rPr>
                <w:sz w:val="24"/>
              </w:rPr>
            </w:pPr>
          </w:p>
        </w:tc>
      </w:tr>
    </w:tbl>
    <w:p w14:paraId="04024B94" w14:textId="53F5E2C8" w:rsidR="002E5673" w:rsidRDefault="002E5673" w:rsidP="00D5049E">
      <w:pPr>
        <w:pStyle w:val="12"/>
        <w:shd w:val="clear" w:color="auto" w:fill="auto"/>
        <w:spacing w:after="0" w:line="280" w:lineRule="exact"/>
        <w:ind w:left="543" w:rightChars="-129" w:right="-312" w:hangingChars="200" w:hanging="543"/>
        <w:rPr>
          <w:sz w:val="24"/>
        </w:rPr>
      </w:pPr>
    </w:p>
    <w:p w14:paraId="1B09F843" w14:textId="79999063" w:rsidR="002E5673" w:rsidRDefault="002E5673" w:rsidP="00D5049E">
      <w:pPr>
        <w:pStyle w:val="12"/>
        <w:shd w:val="clear" w:color="auto" w:fill="auto"/>
        <w:spacing w:after="0" w:line="280" w:lineRule="exact"/>
        <w:ind w:leftChars="100" w:left="514" w:rightChars="-129" w:right="-312" w:hangingChars="100" w:hanging="272"/>
        <w:rPr>
          <w:sz w:val="24"/>
        </w:rPr>
      </w:pPr>
      <w:r>
        <w:rPr>
          <w:rFonts w:hint="eastAsia"/>
          <w:sz w:val="24"/>
        </w:rPr>
        <w:t>７　一般管理費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12FA658E" w14:textId="77777777" w:rsidTr="00D5049E">
        <w:trPr>
          <w:trHeight w:val="2268"/>
        </w:trPr>
        <w:tc>
          <w:tcPr>
            <w:tcW w:w="9179" w:type="dxa"/>
          </w:tcPr>
          <w:p w14:paraId="27877759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ind w:rightChars="-129" w:right="-312"/>
              <w:rPr>
                <w:sz w:val="24"/>
              </w:rPr>
            </w:pPr>
          </w:p>
        </w:tc>
      </w:tr>
    </w:tbl>
    <w:p w14:paraId="10BC2839" w14:textId="77777777" w:rsidR="00411657" w:rsidRDefault="00411657" w:rsidP="00D5049E">
      <w:pPr>
        <w:pStyle w:val="12"/>
        <w:shd w:val="clear" w:color="auto" w:fill="auto"/>
        <w:spacing w:after="0" w:line="280" w:lineRule="exact"/>
        <w:ind w:left="543" w:rightChars="-129" w:right="-312" w:hangingChars="200" w:hanging="543"/>
        <w:rPr>
          <w:sz w:val="24"/>
        </w:rPr>
      </w:pPr>
    </w:p>
    <w:p w14:paraId="41113A12" w14:textId="3607DB36" w:rsidR="002E5673" w:rsidRPr="0065139D" w:rsidRDefault="002E5673" w:rsidP="00D5049E">
      <w:pPr>
        <w:pStyle w:val="12"/>
        <w:shd w:val="clear" w:color="auto" w:fill="auto"/>
        <w:spacing w:after="0" w:line="280" w:lineRule="exact"/>
        <w:ind w:leftChars="100" w:left="514" w:rightChars="-129" w:right="-312" w:hangingChars="100" w:hanging="272"/>
        <w:rPr>
          <w:sz w:val="24"/>
        </w:rPr>
      </w:pPr>
      <w:r>
        <w:rPr>
          <w:rFonts w:hint="eastAsia"/>
          <w:sz w:val="24"/>
        </w:rPr>
        <w:t>８　修繕費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73A2CA24" w14:textId="77777777" w:rsidTr="00D5049E">
        <w:trPr>
          <w:trHeight w:val="2268"/>
        </w:trPr>
        <w:tc>
          <w:tcPr>
            <w:tcW w:w="9174" w:type="dxa"/>
          </w:tcPr>
          <w:p w14:paraId="4FCFD81E" w14:textId="77777777" w:rsidR="002E5673" w:rsidRDefault="002E5673" w:rsidP="00D5049E">
            <w:pPr>
              <w:pStyle w:val="12"/>
              <w:shd w:val="clear" w:color="auto" w:fill="auto"/>
              <w:spacing w:after="0" w:line="280" w:lineRule="exact"/>
              <w:rPr>
                <w:sz w:val="24"/>
              </w:rPr>
            </w:pPr>
          </w:p>
        </w:tc>
      </w:tr>
    </w:tbl>
    <w:p w14:paraId="7183D6E6" w14:textId="26EBAEDA" w:rsidR="00411657" w:rsidRDefault="00411657" w:rsidP="00D5049E">
      <w:pPr>
        <w:pStyle w:val="12"/>
        <w:shd w:val="clear" w:color="auto" w:fill="auto"/>
        <w:spacing w:after="0" w:line="280" w:lineRule="exact"/>
        <w:rPr>
          <w:sz w:val="24"/>
        </w:rPr>
      </w:pPr>
    </w:p>
    <w:p w14:paraId="69C6B59C" w14:textId="51697364" w:rsidR="00DA5633" w:rsidRDefault="002E5673" w:rsidP="00494A13">
      <w:pPr>
        <w:pStyle w:val="12"/>
        <w:shd w:val="clear" w:color="auto" w:fill="auto"/>
        <w:spacing w:after="0"/>
        <w:ind w:firstLineChars="100" w:firstLine="272"/>
        <w:rPr>
          <w:sz w:val="24"/>
        </w:rPr>
      </w:pPr>
      <w:r>
        <w:rPr>
          <w:rFonts w:hint="eastAsia"/>
          <w:sz w:val="24"/>
        </w:rPr>
        <w:t>９　その他経費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8890"/>
      </w:tblGrid>
      <w:tr w:rsidR="002E5673" w14:paraId="7ED53F58" w14:textId="77777777" w:rsidTr="00D5049E">
        <w:trPr>
          <w:trHeight w:val="2268"/>
        </w:trPr>
        <w:tc>
          <w:tcPr>
            <w:tcW w:w="9174" w:type="dxa"/>
          </w:tcPr>
          <w:p w14:paraId="4D4C2FDE" w14:textId="77777777" w:rsidR="002E5673" w:rsidRDefault="002E5673" w:rsidP="00DA5633">
            <w:pPr>
              <w:pStyle w:val="12"/>
              <w:shd w:val="clear" w:color="auto" w:fill="auto"/>
              <w:spacing w:after="0"/>
              <w:rPr>
                <w:sz w:val="24"/>
              </w:rPr>
            </w:pPr>
          </w:p>
        </w:tc>
      </w:tr>
    </w:tbl>
    <w:p w14:paraId="0D73EA34" w14:textId="3E2017CB" w:rsidR="00EA1D8E" w:rsidRDefault="00EA1D8E" w:rsidP="00D5049E">
      <w:pPr>
        <w:ind w:firstLineChars="100" w:firstLine="272"/>
        <w:rPr>
          <w:rFonts w:ascii="ＭＳ 明朝" w:hAnsi="ＭＳ 明朝" w:cs="ＭＳ 明朝"/>
          <w:kern w:val="0"/>
          <w:sz w:val="24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備考　別紙２の収入及び支出科目内容説明書の項目を参考とすること。</w:t>
      </w:r>
    </w:p>
    <w:p w14:paraId="6DE2FDB6" w14:textId="196CAF6D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lastRenderedPageBreak/>
        <w:t>別紙２</w:t>
      </w:r>
    </w:p>
    <w:p w14:paraId="7992A489" w14:textId="09BF27F7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056CDC84" w14:textId="7B2322A1" w:rsidR="00EA1D8E" w:rsidRDefault="00EA1D8E" w:rsidP="00EA1D8E">
      <w:pPr>
        <w:jc w:val="center"/>
        <w:rPr>
          <w:rFonts w:ascii="ＭＳ 明朝" w:hAnsi="ＭＳ 明朝" w:cs="ＭＳ 明朝"/>
          <w:kern w:val="0"/>
          <w:sz w:val="24"/>
          <w:szCs w:val="20"/>
        </w:rPr>
      </w:pPr>
      <w:r>
        <w:rPr>
          <w:rFonts w:ascii="ＭＳ 明朝" w:hAnsi="ＭＳ 明朝" w:cs="ＭＳ 明朝" w:hint="eastAsia"/>
          <w:kern w:val="0"/>
          <w:sz w:val="24"/>
          <w:szCs w:val="20"/>
        </w:rPr>
        <w:t>収入及び支出科目内容説明書</w:t>
      </w:r>
    </w:p>
    <w:p w14:paraId="0D29A7B4" w14:textId="0DF47706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EA1D8E" w14:paraId="2DED19DF" w14:textId="77777777" w:rsidTr="00EA1D8E">
        <w:tc>
          <w:tcPr>
            <w:tcW w:w="2122" w:type="dxa"/>
          </w:tcPr>
          <w:p w14:paraId="4ED1AD89" w14:textId="4A0C515C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科</w:t>
            </w:r>
            <w:r w:rsidR="001007A5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　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目</w:t>
            </w:r>
          </w:p>
        </w:tc>
        <w:tc>
          <w:tcPr>
            <w:tcW w:w="7052" w:type="dxa"/>
          </w:tcPr>
          <w:p w14:paraId="5CFB40AD" w14:textId="3798196C" w:rsidR="00EA1D8E" w:rsidRDefault="00EA1D8E" w:rsidP="00EA1D8E">
            <w:pPr>
              <w:jc w:val="center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内</w:t>
            </w:r>
            <w:r w:rsidR="001007A5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　　　</w:t>
            </w:r>
            <w:r w:rsidR="00B32606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 w:rsidR="001007A5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容</w:t>
            </w:r>
          </w:p>
        </w:tc>
      </w:tr>
      <w:tr w:rsidR="00EA1D8E" w14:paraId="78681105" w14:textId="77777777" w:rsidTr="00EA1D8E">
        <w:tc>
          <w:tcPr>
            <w:tcW w:w="2122" w:type="dxa"/>
          </w:tcPr>
          <w:p w14:paraId="7C063E80" w14:textId="64B167C4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指定管理料</w:t>
            </w:r>
          </w:p>
        </w:tc>
        <w:tc>
          <w:tcPr>
            <w:tcW w:w="7052" w:type="dxa"/>
          </w:tcPr>
          <w:p w14:paraId="1698A113" w14:textId="3A5A0CD6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指定管理業務に要する提案金額</w:t>
            </w:r>
          </w:p>
        </w:tc>
      </w:tr>
      <w:tr w:rsidR="00EA1D8E" w14:paraId="0EE4272E" w14:textId="77777777" w:rsidTr="00CA7833">
        <w:tc>
          <w:tcPr>
            <w:tcW w:w="2122" w:type="dxa"/>
            <w:vAlign w:val="center"/>
          </w:tcPr>
          <w:p w14:paraId="4B61D2B8" w14:textId="6DD2E4BA" w:rsidR="00EA1D8E" w:rsidRDefault="00EA1D8E" w:rsidP="00CA7833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人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件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費</w:t>
            </w:r>
          </w:p>
        </w:tc>
        <w:tc>
          <w:tcPr>
            <w:tcW w:w="7052" w:type="dxa"/>
          </w:tcPr>
          <w:p w14:paraId="02DDB7E3" w14:textId="095053E6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施設の管理運営に直接従事する従業員等（臨時雇用を含む</w:t>
            </w:r>
            <w:r w:rsidR="00C53E28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。</w:t>
            </w: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）の給与、手当、賞与、賃金等に相当するもの</w:t>
            </w:r>
          </w:p>
        </w:tc>
      </w:tr>
      <w:tr w:rsidR="00EA1D8E" w14:paraId="2EB6CAC5" w14:textId="77777777" w:rsidTr="00EA1D8E">
        <w:tc>
          <w:tcPr>
            <w:tcW w:w="2122" w:type="dxa"/>
            <w:vMerge w:val="restart"/>
          </w:tcPr>
          <w:p w14:paraId="52462371" w14:textId="77777777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  <w:p w14:paraId="5EC15DB0" w14:textId="77777777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  <w:p w14:paraId="61BFCD87" w14:textId="0F1B51E4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事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務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費</w:t>
            </w:r>
          </w:p>
        </w:tc>
        <w:tc>
          <w:tcPr>
            <w:tcW w:w="7052" w:type="dxa"/>
          </w:tcPr>
          <w:p w14:paraId="163C9F45" w14:textId="09C4B8B5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文書、パンフレット等の印刷代</w:t>
            </w:r>
          </w:p>
        </w:tc>
      </w:tr>
      <w:tr w:rsidR="00EA1D8E" w14:paraId="2DEECF8F" w14:textId="77777777" w:rsidTr="00EA1D8E">
        <w:tc>
          <w:tcPr>
            <w:tcW w:w="2122" w:type="dxa"/>
            <w:vMerge/>
          </w:tcPr>
          <w:p w14:paraId="3699F7C9" w14:textId="77777777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7052" w:type="dxa"/>
          </w:tcPr>
          <w:p w14:paraId="4BC3B475" w14:textId="04C9E958" w:rsidR="00EA1D8E" w:rsidRP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郵便料、電話料、損害賠償保険料等</w:t>
            </w:r>
          </w:p>
        </w:tc>
      </w:tr>
      <w:tr w:rsidR="00EA1D8E" w14:paraId="2E045A1E" w14:textId="77777777" w:rsidTr="00EA1D8E">
        <w:tc>
          <w:tcPr>
            <w:tcW w:w="2122" w:type="dxa"/>
            <w:vMerge/>
          </w:tcPr>
          <w:p w14:paraId="76FE6442" w14:textId="77777777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7052" w:type="dxa"/>
          </w:tcPr>
          <w:p w14:paraId="18591EEE" w14:textId="1EA7E40E" w:rsidR="00EA1D8E" w:rsidRP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コピー</w:t>
            </w:r>
            <w:r w:rsidR="0011462C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機の</w:t>
            </w:r>
            <w:bookmarkStart w:id="0" w:name="_GoBack"/>
            <w:bookmarkEnd w:id="0"/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賃貸借料等</w:t>
            </w:r>
          </w:p>
        </w:tc>
      </w:tr>
      <w:tr w:rsidR="00EA1D8E" w14:paraId="5AD9C042" w14:textId="77777777" w:rsidTr="00EA1D8E">
        <w:tc>
          <w:tcPr>
            <w:tcW w:w="2122" w:type="dxa"/>
            <w:vMerge/>
          </w:tcPr>
          <w:p w14:paraId="2062CB62" w14:textId="77777777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7052" w:type="dxa"/>
          </w:tcPr>
          <w:p w14:paraId="09213ACF" w14:textId="48881DA3" w:rsidR="00EA1D8E" w:rsidRP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物品（消耗品）購入費等</w:t>
            </w:r>
          </w:p>
        </w:tc>
      </w:tr>
      <w:tr w:rsidR="00EA1D8E" w14:paraId="257022F4" w14:textId="77777777" w:rsidTr="00EA1D8E">
        <w:tc>
          <w:tcPr>
            <w:tcW w:w="2122" w:type="dxa"/>
            <w:vMerge/>
          </w:tcPr>
          <w:p w14:paraId="20ECCCF2" w14:textId="77777777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7052" w:type="dxa"/>
          </w:tcPr>
          <w:p w14:paraId="377F3063" w14:textId="28857249" w:rsidR="00EA1D8E" w:rsidRP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出張経費（交通費）等</w:t>
            </w:r>
          </w:p>
        </w:tc>
      </w:tr>
      <w:tr w:rsidR="00A576F8" w14:paraId="03DD3FD1" w14:textId="77777777" w:rsidTr="00D5049E">
        <w:tc>
          <w:tcPr>
            <w:tcW w:w="2122" w:type="dxa"/>
            <w:vMerge w:val="restart"/>
            <w:vAlign w:val="center"/>
          </w:tcPr>
          <w:p w14:paraId="358DC3F4" w14:textId="6569EB7B" w:rsidR="00A576F8" w:rsidRDefault="00A576F8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管　理　費</w:t>
            </w:r>
          </w:p>
        </w:tc>
        <w:tc>
          <w:tcPr>
            <w:tcW w:w="7052" w:type="dxa"/>
          </w:tcPr>
          <w:p w14:paraId="1AA3400F" w14:textId="63300008" w:rsidR="00A576F8" w:rsidRDefault="00A576F8" w:rsidP="00EA1D8E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清掃、警備等に係る委託料等</w:t>
            </w:r>
          </w:p>
        </w:tc>
      </w:tr>
      <w:tr w:rsidR="00A576F8" w14:paraId="720A2CBE" w14:textId="77777777" w:rsidTr="00EA1D8E">
        <w:tc>
          <w:tcPr>
            <w:tcW w:w="2122" w:type="dxa"/>
            <w:vMerge/>
          </w:tcPr>
          <w:p w14:paraId="1C525535" w14:textId="77777777" w:rsidR="00A576F8" w:rsidRDefault="00A576F8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7052" w:type="dxa"/>
          </w:tcPr>
          <w:p w14:paraId="1D9B8356" w14:textId="2420741B" w:rsidR="00A576F8" w:rsidRDefault="00A576F8" w:rsidP="00EA1D8E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電気、水道、都市ガス等の光熱水費</w:t>
            </w:r>
          </w:p>
        </w:tc>
      </w:tr>
      <w:tr w:rsidR="00A576F8" w14:paraId="0B8652C5" w14:textId="77777777" w:rsidTr="00EA1D8E">
        <w:tc>
          <w:tcPr>
            <w:tcW w:w="2122" w:type="dxa"/>
            <w:vMerge/>
          </w:tcPr>
          <w:p w14:paraId="27E2AD6E" w14:textId="77777777" w:rsidR="00A576F8" w:rsidRDefault="00A576F8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7052" w:type="dxa"/>
          </w:tcPr>
          <w:p w14:paraId="3E242403" w14:textId="4BA207E1" w:rsidR="00A576F8" w:rsidRDefault="00A576F8" w:rsidP="00EA1D8E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暖房等の石油、自動車等の燃料費</w:t>
            </w:r>
          </w:p>
        </w:tc>
      </w:tr>
      <w:tr w:rsidR="00EA1D8E" w14:paraId="05E5451C" w14:textId="77777777" w:rsidTr="00EA1D8E">
        <w:tc>
          <w:tcPr>
            <w:tcW w:w="2122" w:type="dxa"/>
          </w:tcPr>
          <w:p w14:paraId="59E5E986" w14:textId="45CD43B3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物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件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費</w:t>
            </w:r>
          </w:p>
        </w:tc>
        <w:tc>
          <w:tcPr>
            <w:tcW w:w="7052" w:type="dxa"/>
          </w:tcPr>
          <w:p w14:paraId="643CA726" w14:textId="25744605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物品（消耗品以外）購入費</w:t>
            </w:r>
          </w:p>
        </w:tc>
      </w:tr>
      <w:tr w:rsidR="00EA1D8E" w14:paraId="48DFABF5" w14:textId="77777777" w:rsidTr="00EA1D8E">
        <w:tc>
          <w:tcPr>
            <w:tcW w:w="2122" w:type="dxa"/>
          </w:tcPr>
          <w:p w14:paraId="4798F0A7" w14:textId="3224C8CC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負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担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金</w:t>
            </w:r>
          </w:p>
        </w:tc>
        <w:tc>
          <w:tcPr>
            <w:tcW w:w="7052" w:type="dxa"/>
          </w:tcPr>
          <w:p w14:paraId="51551A52" w14:textId="3CEA390A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各種団体に対する経費、研修会等への参加費</w:t>
            </w:r>
          </w:p>
        </w:tc>
      </w:tr>
      <w:tr w:rsidR="00EA1D8E" w14:paraId="25F94C2C" w14:textId="77777777" w:rsidTr="00EA1D8E">
        <w:tc>
          <w:tcPr>
            <w:tcW w:w="2122" w:type="dxa"/>
          </w:tcPr>
          <w:p w14:paraId="47D4AC9F" w14:textId="5984A4BF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公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租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公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課</w:t>
            </w:r>
          </w:p>
        </w:tc>
        <w:tc>
          <w:tcPr>
            <w:tcW w:w="7052" w:type="dxa"/>
          </w:tcPr>
          <w:p w14:paraId="44EF28B4" w14:textId="7FC8ACB7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消費税、印紙税等</w:t>
            </w:r>
          </w:p>
        </w:tc>
      </w:tr>
      <w:tr w:rsidR="00EA1D8E" w14:paraId="153633C6" w14:textId="77777777" w:rsidTr="00CA7833">
        <w:tc>
          <w:tcPr>
            <w:tcW w:w="2122" w:type="dxa"/>
            <w:vAlign w:val="center"/>
          </w:tcPr>
          <w:p w14:paraId="4AB53B7B" w14:textId="36B8352A" w:rsidR="00EA1D8E" w:rsidRDefault="00EA1D8E" w:rsidP="00CA7833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一般管理費</w:t>
            </w:r>
          </w:p>
        </w:tc>
        <w:tc>
          <w:tcPr>
            <w:tcW w:w="7052" w:type="dxa"/>
          </w:tcPr>
          <w:p w14:paraId="25B7BF64" w14:textId="703D98B7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施設の管理運営に</w:t>
            </w:r>
            <w:r w:rsidR="00A576F8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係る</w:t>
            </w: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直接業務費以外で、本社（本部）機能の維持に係る経費</w:t>
            </w:r>
          </w:p>
        </w:tc>
      </w:tr>
      <w:tr w:rsidR="00EA1D8E" w14:paraId="3C01A48D" w14:textId="77777777" w:rsidTr="00EA1D8E">
        <w:tc>
          <w:tcPr>
            <w:tcW w:w="2122" w:type="dxa"/>
          </w:tcPr>
          <w:p w14:paraId="51E062D7" w14:textId="3277E5B4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修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繕</w:t>
            </w:r>
            <w:r w:rsidR="00C37E01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費</w:t>
            </w:r>
          </w:p>
        </w:tc>
        <w:tc>
          <w:tcPr>
            <w:tcW w:w="7052" w:type="dxa"/>
          </w:tcPr>
          <w:p w14:paraId="283CB53D" w14:textId="7A14DE13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施設、設備の修繕に係る経費</w:t>
            </w:r>
          </w:p>
        </w:tc>
      </w:tr>
      <w:tr w:rsidR="00EA1D8E" w14:paraId="0798D8EF" w14:textId="77777777" w:rsidTr="00EA1D8E">
        <w:tc>
          <w:tcPr>
            <w:tcW w:w="2122" w:type="dxa"/>
          </w:tcPr>
          <w:p w14:paraId="009E3711" w14:textId="51ED94DC" w:rsidR="00EA1D8E" w:rsidRDefault="00EA1D8E" w:rsidP="00B32606">
            <w:pPr>
              <w:jc w:val="distribute"/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その他経費</w:t>
            </w:r>
          </w:p>
        </w:tc>
        <w:tc>
          <w:tcPr>
            <w:tcW w:w="7052" w:type="dxa"/>
          </w:tcPr>
          <w:p w14:paraId="50B33F86" w14:textId="23F03997" w:rsidR="00EA1D8E" w:rsidRDefault="00EA1D8E" w:rsidP="00411657">
            <w:pPr>
              <w:rPr>
                <w:rFonts w:ascii="ＭＳ 明朝" w:hAnsi="ＭＳ 明朝" w:cs="ＭＳ 明朝"/>
                <w:kern w:val="0"/>
                <w:sz w:val="24"/>
                <w:szCs w:val="20"/>
              </w:rPr>
            </w:pPr>
            <w:r w:rsidRPr="00EA1D8E">
              <w:rPr>
                <w:rFonts w:ascii="ＭＳ 明朝" w:hAnsi="ＭＳ 明朝" w:cs="ＭＳ 明朝" w:hint="eastAsia"/>
                <w:kern w:val="0"/>
                <w:sz w:val="24"/>
                <w:szCs w:val="20"/>
              </w:rPr>
              <w:t>上記支出科目に含まれない経費</w:t>
            </w:r>
          </w:p>
        </w:tc>
      </w:tr>
    </w:tbl>
    <w:p w14:paraId="7686D075" w14:textId="77777777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091C2879" w14:textId="184965C1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52D14EA4" w14:textId="42C2C5E4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452E8D46" w14:textId="25EEA148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4EADFB61" w14:textId="77777777" w:rsidR="00EA1D8E" w:rsidRDefault="00EA1D8E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1B59AFF2" w14:textId="5ABF9242" w:rsidR="00411657" w:rsidRDefault="00411657" w:rsidP="00411657">
      <w:pPr>
        <w:rPr>
          <w:rFonts w:ascii="ＭＳ 明朝" w:hAnsi="ＭＳ 明朝" w:cs="ＭＳ 明朝"/>
          <w:kern w:val="0"/>
          <w:sz w:val="24"/>
          <w:szCs w:val="20"/>
        </w:rPr>
      </w:pPr>
    </w:p>
    <w:p w14:paraId="025AC26D" w14:textId="76857173" w:rsidR="00411657" w:rsidRDefault="00411657" w:rsidP="00411657">
      <w:pPr>
        <w:rPr>
          <w:rFonts w:ascii="ＭＳ 明朝" w:hAnsi="ＭＳ 明朝" w:cs="ＭＳ 明朝"/>
          <w:kern w:val="0"/>
          <w:sz w:val="20"/>
          <w:szCs w:val="20"/>
        </w:rPr>
      </w:pPr>
    </w:p>
    <w:p w14:paraId="785E399E" w14:textId="51D55184" w:rsidR="00EA1D8E" w:rsidRDefault="00EA1D8E" w:rsidP="00411657">
      <w:pPr>
        <w:rPr>
          <w:rFonts w:ascii="ＭＳ 明朝" w:hAnsi="ＭＳ 明朝" w:cs="ＭＳ 明朝"/>
          <w:kern w:val="0"/>
          <w:sz w:val="20"/>
          <w:szCs w:val="20"/>
        </w:rPr>
      </w:pPr>
    </w:p>
    <w:p w14:paraId="7FA51D2D" w14:textId="7C5D3A96" w:rsidR="00EA1D8E" w:rsidRDefault="00EA1D8E" w:rsidP="00411657">
      <w:pPr>
        <w:rPr>
          <w:rFonts w:ascii="ＭＳ 明朝" w:hAnsi="ＭＳ 明朝" w:cs="ＭＳ 明朝"/>
          <w:kern w:val="0"/>
          <w:sz w:val="20"/>
          <w:szCs w:val="20"/>
        </w:rPr>
      </w:pPr>
    </w:p>
    <w:p w14:paraId="1AE96E13" w14:textId="27B5B744" w:rsidR="00EA1D8E" w:rsidRDefault="00EA1D8E" w:rsidP="00411657">
      <w:pPr>
        <w:rPr>
          <w:rFonts w:ascii="ＭＳ 明朝" w:hAnsi="ＭＳ 明朝" w:cs="ＭＳ 明朝"/>
          <w:kern w:val="0"/>
          <w:sz w:val="20"/>
          <w:szCs w:val="20"/>
        </w:rPr>
      </w:pPr>
    </w:p>
    <w:sectPr w:rsidR="00EA1D8E" w:rsidSect="002A2A4B">
      <w:type w:val="continuous"/>
      <w:pgSz w:w="11906" w:h="16838" w:code="9"/>
      <w:pgMar w:top="1134" w:right="1361" w:bottom="1134" w:left="1361" w:header="851" w:footer="992" w:gutter="0"/>
      <w:cols w:space="425"/>
      <w:docGrid w:type="linesAndChars" w:linePitch="416" w:charSpace="64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CC9D1" w16cid:durableId="2EB35C1A"/>
  <w16cid:commentId w16cid:paraId="32946077" w16cid:durableId="7DE8E535"/>
  <w16cid:commentId w16cid:paraId="5E16B1D1" w16cid:durableId="25746BC3"/>
  <w16cid:commentId w16cid:paraId="21E8D8AB" w16cid:durableId="37EB0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F910" w14:textId="77777777" w:rsidR="00946F26" w:rsidRDefault="00946F26">
      <w:r>
        <w:separator/>
      </w:r>
    </w:p>
  </w:endnote>
  <w:endnote w:type="continuationSeparator" w:id="0">
    <w:p w14:paraId="58ADD278" w14:textId="77777777" w:rsidR="00946F26" w:rsidRDefault="0094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501A" w14:textId="77777777" w:rsidR="00946F26" w:rsidRDefault="00946F26">
      <w:r>
        <w:separator/>
      </w:r>
    </w:p>
  </w:footnote>
  <w:footnote w:type="continuationSeparator" w:id="0">
    <w:p w14:paraId="1D8A03AE" w14:textId="77777777" w:rsidR="00946F26" w:rsidRDefault="0094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1F"/>
    <w:multiLevelType w:val="hybridMultilevel"/>
    <w:tmpl w:val="8EBC4842"/>
    <w:lvl w:ilvl="0" w:tplc="48FE857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2D20D6"/>
    <w:multiLevelType w:val="hybridMultilevel"/>
    <w:tmpl w:val="03EE21AA"/>
    <w:lvl w:ilvl="0" w:tplc="B7FCC42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48A5FAE"/>
    <w:multiLevelType w:val="hybridMultilevel"/>
    <w:tmpl w:val="DD80280A"/>
    <w:lvl w:ilvl="0" w:tplc="D51E871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7CC4DC78">
      <w:start w:val="1"/>
      <w:numFmt w:val="decimalEnclosedCircle"/>
      <w:lvlText w:val="%2"/>
      <w:lvlJc w:val="left"/>
      <w:pPr>
        <w:ind w:left="1020" w:hanging="360"/>
      </w:pPr>
      <w:rPr>
        <w:rFonts w:ascii="ＭＳ 明朝" w:eastAsia="ＭＳ 明朝" w:hAnsi="ＭＳ 明朝" w:cs="Times New Roman"/>
      </w:rPr>
    </w:lvl>
    <w:lvl w:ilvl="2" w:tplc="0A9413CE">
      <w:start w:val="4"/>
      <w:numFmt w:val="decimalFullWidth"/>
      <w:lvlText w:val="（%3）"/>
      <w:lvlJc w:val="left"/>
      <w:pPr>
        <w:ind w:left="184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5826A9C"/>
    <w:multiLevelType w:val="hybridMultilevel"/>
    <w:tmpl w:val="7F0425CC"/>
    <w:lvl w:ilvl="0" w:tplc="C4826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95B203D"/>
    <w:multiLevelType w:val="hybridMultilevel"/>
    <w:tmpl w:val="2F92442C"/>
    <w:lvl w:ilvl="0" w:tplc="32D0BAF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58542F"/>
    <w:multiLevelType w:val="hybridMultilevel"/>
    <w:tmpl w:val="99B67900"/>
    <w:lvl w:ilvl="0" w:tplc="67966F1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8CC10A3"/>
    <w:multiLevelType w:val="hybridMultilevel"/>
    <w:tmpl w:val="6F522184"/>
    <w:lvl w:ilvl="0" w:tplc="5E3C9F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7A7C5C"/>
    <w:multiLevelType w:val="hybridMultilevel"/>
    <w:tmpl w:val="76B8D028"/>
    <w:lvl w:ilvl="0" w:tplc="DF380386">
      <w:start w:val="3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" w15:restartNumberingAfterBreak="0">
    <w:nsid w:val="1BCA4757"/>
    <w:multiLevelType w:val="hybridMultilevel"/>
    <w:tmpl w:val="2D3A57FC"/>
    <w:lvl w:ilvl="0" w:tplc="3386E3F8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1F5778DC"/>
    <w:multiLevelType w:val="hybridMultilevel"/>
    <w:tmpl w:val="4874DFB0"/>
    <w:lvl w:ilvl="0" w:tplc="155820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1282A5B"/>
    <w:multiLevelType w:val="hybridMultilevel"/>
    <w:tmpl w:val="C360B1AA"/>
    <w:lvl w:ilvl="0" w:tplc="F718DE40">
      <w:start w:val="4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2580516F"/>
    <w:multiLevelType w:val="hybridMultilevel"/>
    <w:tmpl w:val="7E282E50"/>
    <w:lvl w:ilvl="0" w:tplc="7C08DE0E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7D41CF3"/>
    <w:multiLevelType w:val="hybridMultilevel"/>
    <w:tmpl w:val="26444D22"/>
    <w:lvl w:ilvl="0" w:tplc="EB50D9FC">
      <w:start w:val="3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C1679AA"/>
    <w:multiLevelType w:val="hybridMultilevel"/>
    <w:tmpl w:val="3ECA432E"/>
    <w:lvl w:ilvl="0" w:tplc="0F56A4F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F3710CB"/>
    <w:multiLevelType w:val="hybridMultilevel"/>
    <w:tmpl w:val="208AC54E"/>
    <w:lvl w:ilvl="0" w:tplc="7E423A6E">
      <w:start w:val="1"/>
      <w:numFmt w:val="decimalFullWidth"/>
      <w:lvlText w:val="%1．"/>
      <w:lvlJc w:val="left"/>
      <w:pPr>
        <w:tabs>
          <w:tab w:val="num" w:pos="540"/>
        </w:tabs>
        <w:ind w:left="5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5" w15:restartNumberingAfterBreak="0">
    <w:nsid w:val="32412F74"/>
    <w:multiLevelType w:val="hybridMultilevel"/>
    <w:tmpl w:val="6A62CD7C"/>
    <w:lvl w:ilvl="0" w:tplc="9FD431F8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6" w15:restartNumberingAfterBreak="0">
    <w:nsid w:val="3575195A"/>
    <w:multiLevelType w:val="hybridMultilevel"/>
    <w:tmpl w:val="5D003C68"/>
    <w:lvl w:ilvl="0" w:tplc="071CF5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6157188"/>
    <w:multiLevelType w:val="hybridMultilevel"/>
    <w:tmpl w:val="B72A5E2A"/>
    <w:lvl w:ilvl="0" w:tplc="52723F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E120155"/>
    <w:multiLevelType w:val="hybridMultilevel"/>
    <w:tmpl w:val="322AFC62"/>
    <w:lvl w:ilvl="0" w:tplc="4B4ABF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EB0B51"/>
    <w:multiLevelType w:val="hybridMultilevel"/>
    <w:tmpl w:val="7CF08B72"/>
    <w:lvl w:ilvl="0" w:tplc="19D0B006">
      <w:start w:val="1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FD118E"/>
    <w:multiLevelType w:val="hybridMultilevel"/>
    <w:tmpl w:val="4D06309C"/>
    <w:lvl w:ilvl="0" w:tplc="F20A3130">
      <w:start w:val="2"/>
      <w:numFmt w:val="bullet"/>
      <w:lvlText w:val="＊"/>
      <w:lvlJc w:val="left"/>
      <w:pPr>
        <w:tabs>
          <w:tab w:val="num" w:pos="1804"/>
        </w:tabs>
        <w:ind w:left="18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4"/>
        </w:tabs>
        <w:ind w:left="5164" w:hanging="420"/>
      </w:pPr>
      <w:rPr>
        <w:rFonts w:ascii="Wingdings" w:hAnsi="Wingdings" w:hint="default"/>
      </w:rPr>
    </w:lvl>
  </w:abstractNum>
  <w:abstractNum w:abstractNumId="21" w15:restartNumberingAfterBreak="0">
    <w:nsid w:val="42882905"/>
    <w:multiLevelType w:val="hybridMultilevel"/>
    <w:tmpl w:val="A8542EFC"/>
    <w:lvl w:ilvl="0" w:tplc="31A63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097E5A"/>
    <w:multiLevelType w:val="hybridMultilevel"/>
    <w:tmpl w:val="EE06028C"/>
    <w:lvl w:ilvl="0" w:tplc="1BA862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42335B6"/>
    <w:multiLevelType w:val="hybridMultilevel"/>
    <w:tmpl w:val="5E28B23E"/>
    <w:lvl w:ilvl="0" w:tplc="789466B4">
      <w:start w:val="6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4" w15:restartNumberingAfterBreak="0">
    <w:nsid w:val="567B037A"/>
    <w:multiLevelType w:val="hybridMultilevel"/>
    <w:tmpl w:val="5532BC46"/>
    <w:lvl w:ilvl="0" w:tplc="19D69A5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86138A"/>
    <w:multiLevelType w:val="hybridMultilevel"/>
    <w:tmpl w:val="8CE4886C"/>
    <w:lvl w:ilvl="0" w:tplc="2A6CF53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7BD36BC"/>
    <w:multiLevelType w:val="hybridMultilevel"/>
    <w:tmpl w:val="3A1C8D6E"/>
    <w:lvl w:ilvl="0" w:tplc="33909F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524F07"/>
    <w:multiLevelType w:val="hybridMultilevel"/>
    <w:tmpl w:val="922083D2"/>
    <w:lvl w:ilvl="0" w:tplc="4B2E8A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E9D71B5"/>
    <w:multiLevelType w:val="hybridMultilevel"/>
    <w:tmpl w:val="4EB8628E"/>
    <w:lvl w:ilvl="0" w:tplc="C1161C3A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9" w15:restartNumberingAfterBreak="0">
    <w:nsid w:val="60FA196D"/>
    <w:multiLevelType w:val="hybridMultilevel"/>
    <w:tmpl w:val="526EBA2E"/>
    <w:lvl w:ilvl="0" w:tplc="65E22B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BC04BD"/>
    <w:multiLevelType w:val="hybridMultilevel"/>
    <w:tmpl w:val="4EFEB6D2"/>
    <w:lvl w:ilvl="0" w:tplc="354AAB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B10C5E"/>
    <w:multiLevelType w:val="hybridMultilevel"/>
    <w:tmpl w:val="6518B93C"/>
    <w:lvl w:ilvl="0" w:tplc="DF823FB4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70437BE9"/>
    <w:multiLevelType w:val="hybridMultilevel"/>
    <w:tmpl w:val="D63C7BC6"/>
    <w:lvl w:ilvl="0" w:tplc="23FCEFD8">
      <w:start w:val="2"/>
      <w:numFmt w:val="bullet"/>
      <w:lvlText w:val="＊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1A2474"/>
    <w:multiLevelType w:val="hybridMultilevel"/>
    <w:tmpl w:val="B6068ED2"/>
    <w:lvl w:ilvl="0" w:tplc="243EE534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C9B1659"/>
    <w:multiLevelType w:val="hybridMultilevel"/>
    <w:tmpl w:val="62A4C5B0"/>
    <w:lvl w:ilvl="0" w:tplc="11FE7A7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E2763ED"/>
    <w:multiLevelType w:val="hybridMultilevel"/>
    <w:tmpl w:val="490CDB88"/>
    <w:lvl w:ilvl="0" w:tplc="FA901D66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E8054DB"/>
    <w:multiLevelType w:val="hybridMultilevel"/>
    <w:tmpl w:val="5A58349E"/>
    <w:lvl w:ilvl="0" w:tplc="7FDEC4B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8"/>
  </w:num>
  <w:num w:numId="5">
    <w:abstractNumId w:val="31"/>
  </w:num>
  <w:num w:numId="6">
    <w:abstractNumId w:val="17"/>
  </w:num>
  <w:num w:numId="7">
    <w:abstractNumId w:val="18"/>
  </w:num>
  <w:num w:numId="8">
    <w:abstractNumId w:val="36"/>
  </w:num>
  <w:num w:numId="9">
    <w:abstractNumId w:val="1"/>
  </w:num>
  <w:num w:numId="10">
    <w:abstractNumId w:val="34"/>
  </w:num>
  <w:num w:numId="11">
    <w:abstractNumId w:val="16"/>
  </w:num>
  <w:num w:numId="12">
    <w:abstractNumId w:val="29"/>
  </w:num>
  <w:num w:numId="13">
    <w:abstractNumId w:val="20"/>
  </w:num>
  <w:num w:numId="14">
    <w:abstractNumId w:val="9"/>
  </w:num>
  <w:num w:numId="15">
    <w:abstractNumId w:val="25"/>
  </w:num>
  <w:num w:numId="16">
    <w:abstractNumId w:val="4"/>
  </w:num>
  <w:num w:numId="17">
    <w:abstractNumId w:val="6"/>
  </w:num>
  <w:num w:numId="18">
    <w:abstractNumId w:val="3"/>
  </w:num>
  <w:num w:numId="19">
    <w:abstractNumId w:val="22"/>
  </w:num>
  <w:num w:numId="20">
    <w:abstractNumId w:val="32"/>
  </w:num>
  <w:num w:numId="21">
    <w:abstractNumId w:val="5"/>
  </w:num>
  <w:num w:numId="22">
    <w:abstractNumId w:val="35"/>
  </w:num>
  <w:num w:numId="23">
    <w:abstractNumId w:val="19"/>
  </w:num>
  <w:num w:numId="24">
    <w:abstractNumId w:val="23"/>
  </w:num>
  <w:num w:numId="25">
    <w:abstractNumId w:val="15"/>
  </w:num>
  <w:num w:numId="26">
    <w:abstractNumId w:val="11"/>
  </w:num>
  <w:num w:numId="27">
    <w:abstractNumId w:val="0"/>
  </w:num>
  <w:num w:numId="28">
    <w:abstractNumId w:val="13"/>
  </w:num>
  <w:num w:numId="29">
    <w:abstractNumId w:val="27"/>
  </w:num>
  <w:num w:numId="30">
    <w:abstractNumId w:val="24"/>
  </w:num>
  <w:num w:numId="31">
    <w:abstractNumId w:val="14"/>
  </w:num>
  <w:num w:numId="32">
    <w:abstractNumId w:val="33"/>
  </w:num>
  <w:num w:numId="33">
    <w:abstractNumId w:val="26"/>
  </w:num>
  <w:num w:numId="34">
    <w:abstractNumId w:val="12"/>
  </w:num>
  <w:num w:numId="35">
    <w:abstractNumId w:val="2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3F"/>
    <w:rsid w:val="00001577"/>
    <w:rsid w:val="00007BC8"/>
    <w:rsid w:val="00012003"/>
    <w:rsid w:val="00014354"/>
    <w:rsid w:val="000146BE"/>
    <w:rsid w:val="000167F9"/>
    <w:rsid w:val="00016FF4"/>
    <w:rsid w:val="00020345"/>
    <w:rsid w:val="000208CB"/>
    <w:rsid w:val="00023768"/>
    <w:rsid w:val="0002553C"/>
    <w:rsid w:val="00030FBB"/>
    <w:rsid w:val="00031DE1"/>
    <w:rsid w:val="00032ED5"/>
    <w:rsid w:val="00034990"/>
    <w:rsid w:val="00035B8E"/>
    <w:rsid w:val="000413CE"/>
    <w:rsid w:val="00042ECF"/>
    <w:rsid w:val="0004619C"/>
    <w:rsid w:val="00062E71"/>
    <w:rsid w:val="0006424A"/>
    <w:rsid w:val="00064F79"/>
    <w:rsid w:val="00067F2F"/>
    <w:rsid w:val="00071893"/>
    <w:rsid w:val="0007339C"/>
    <w:rsid w:val="0008590D"/>
    <w:rsid w:val="00086057"/>
    <w:rsid w:val="0008682C"/>
    <w:rsid w:val="00091621"/>
    <w:rsid w:val="0009164D"/>
    <w:rsid w:val="000974A6"/>
    <w:rsid w:val="000A0B57"/>
    <w:rsid w:val="000A6710"/>
    <w:rsid w:val="000B1A2F"/>
    <w:rsid w:val="000B1F93"/>
    <w:rsid w:val="000B5099"/>
    <w:rsid w:val="000B7CCD"/>
    <w:rsid w:val="000D0121"/>
    <w:rsid w:val="000D1AAC"/>
    <w:rsid w:val="000E4F4A"/>
    <w:rsid w:val="000F366C"/>
    <w:rsid w:val="001000C3"/>
    <w:rsid w:val="001007A5"/>
    <w:rsid w:val="00103B33"/>
    <w:rsid w:val="00103C66"/>
    <w:rsid w:val="0011024A"/>
    <w:rsid w:val="0011107A"/>
    <w:rsid w:val="0011462C"/>
    <w:rsid w:val="00115950"/>
    <w:rsid w:val="00116820"/>
    <w:rsid w:val="001233DA"/>
    <w:rsid w:val="00126C6C"/>
    <w:rsid w:val="00130777"/>
    <w:rsid w:val="0013093C"/>
    <w:rsid w:val="00142641"/>
    <w:rsid w:val="00147C1C"/>
    <w:rsid w:val="00157560"/>
    <w:rsid w:val="0016383E"/>
    <w:rsid w:val="00163EA4"/>
    <w:rsid w:val="001650C0"/>
    <w:rsid w:val="00166769"/>
    <w:rsid w:val="001739DF"/>
    <w:rsid w:val="00174B44"/>
    <w:rsid w:val="00183750"/>
    <w:rsid w:val="00185D7B"/>
    <w:rsid w:val="00187177"/>
    <w:rsid w:val="00197FE1"/>
    <w:rsid w:val="001A6ACD"/>
    <w:rsid w:val="001A7688"/>
    <w:rsid w:val="001A77AA"/>
    <w:rsid w:val="001B1317"/>
    <w:rsid w:val="001C18D6"/>
    <w:rsid w:val="001C3634"/>
    <w:rsid w:val="001C4E78"/>
    <w:rsid w:val="001D5E27"/>
    <w:rsid w:val="001D5F29"/>
    <w:rsid w:val="001F0F9D"/>
    <w:rsid w:val="001F398C"/>
    <w:rsid w:val="001F407E"/>
    <w:rsid w:val="002125A0"/>
    <w:rsid w:val="00216990"/>
    <w:rsid w:val="002211BC"/>
    <w:rsid w:val="0022709A"/>
    <w:rsid w:val="00230360"/>
    <w:rsid w:val="002312EC"/>
    <w:rsid w:val="00233D84"/>
    <w:rsid w:val="0024794B"/>
    <w:rsid w:val="00252722"/>
    <w:rsid w:val="00253B9E"/>
    <w:rsid w:val="0025520B"/>
    <w:rsid w:val="00256509"/>
    <w:rsid w:val="00260037"/>
    <w:rsid w:val="00264C0B"/>
    <w:rsid w:val="00264F6D"/>
    <w:rsid w:val="002776DA"/>
    <w:rsid w:val="00277F2E"/>
    <w:rsid w:val="002842FC"/>
    <w:rsid w:val="00284861"/>
    <w:rsid w:val="00285A4C"/>
    <w:rsid w:val="00290C86"/>
    <w:rsid w:val="002961C5"/>
    <w:rsid w:val="002A2A4B"/>
    <w:rsid w:val="002A3ADD"/>
    <w:rsid w:val="002A4CE8"/>
    <w:rsid w:val="002A4D4A"/>
    <w:rsid w:val="002A648C"/>
    <w:rsid w:val="002B3604"/>
    <w:rsid w:val="002B4807"/>
    <w:rsid w:val="002C2CC4"/>
    <w:rsid w:val="002D08D4"/>
    <w:rsid w:val="002D0F59"/>
    <w:rsid w:val="002D135D"/>
    <w:rsid w:val="002D4FCA"/>
    <w:rsid w:val="002D6C99"/>
    <w:rsid w:val="002D7B1D"/>
    <w:rsid w:val="002E0A9E"/>
    <w:rsid w:val="002E5673"/>
    <w:rsid w:val="002F6451"/>
    <w:rsid w:val="002F7C6D"/>
    <w:rsid w:val="00300F8B"/>
    <w:rsid w:val="00314018"/>
    <w:rsid w:val="00315E23"/>
    <w:rsid w:val="00323A09"/>
    <w:rsid w:val="00327A3D"/>
    <w:rsid w:val="003316DA"/>
    <w:rsid w:val="00331749"/>
    <w:rsid w:val="0033396E"/>
    <w:rsid w:val="00336A24"/>
    <w:rsid w:val="00337394"/>
    <w:rsid w:val="00340E5F"/>
    <w:rsid w:val="00341DBD"/>
    <w:rsid w:val="003433F4"/>
    <w:rsid w:val="003440A1"/>
    <w:rsid w:val="003455D0"/>
    <w:rsid w:val="00346FB5"/>
    <w:rsid w:val="00350A0C"/>
    <w:rsid w:val="00350CAC"/>
    <w:rsid w:val="003532BC"/>
    <w:rsid w:val="00356A42"/>
    <w:rsid w:val="00356B08"/>
    <w:rsid w:val="00356EC9"/>
    <w:rsid w:val="003577BD"/>
    <w:rsid w:val="003616AD"/>
    <w:rsid w:val="00361DE7"/>
    <w:rsid w:val="00362DC4"/>
    <w:rsid w:val="00364996"/>
    <w:rsid w:val="003654EE"/>
    <w:rsid w:val="00370C2F"/>
    <w:rsid w:val="0037142B"/>
    <w:rsid w:val="00373082"/>
    <w:rsid w:val="00374AAC"/>
    <w:rsid w:val="00374EE5"/>
    <w:rsid w:val="003821B3"/>
    <w:rsid w:val="00383750"/>
    <w:rsid w:val="00384AF9"/>
    <w:rsid w:val="003A486D"/>
    <w:rsid w:val="003A5BE1"/>
    <w:rsid w:val="003B23CB"/>
    <w:rsid w:val="003B3117"/>
    <w:rsid w:val="003B56E5"/>
    <w:rsid w:val="003B673B"/>
    <w:rsid w:val="003C3AE8"/>
    <w:rsid w:val="003C58F0"/>
    <w:rsid w:val="003C5E21"/>
    <w:rsid w:val="003D22AA"/>
    <w:rsid w:val="003D4DBF"/>
    <w:rsid w:val="003D5B65"/>
    <w:rsid w:val="003E0AEC"/>
    <w:rsid w:val="003E1137"/>
    <w:rsid w:val="003E2160"/>
    <w:rsid w:val="003E6FA6"/>
    <w:rsid w:val="003E73DF"/>
    <w:rsid w:val="0040061F"/>
    <w:rsid w:val="00403AE1"/>
    <w:rsid w:val="00411657"/>
    <w:rsid w:val="004133F9"/>
    <w:rsid w:val="004158DF"/>
    <w:rsid w:val="004159B8"/>
    <w:rsid w:val="0041685D"/>
    <w:rsid w:val="004171A0"/>
    <w:rsid w:val="00424323"/>
    <w:rsid w:val="004255A4"/>
    <w:rsid w:val="00425CC7"/>
    <w:rsid w:val="004274BC"/>
    <w:rsid w:val="004330EE"/>
    <w:rsid w:val="0043729F"/>
    <w:rsid w:val="004413C7"/>
    <w:rsid w:val="0044362A"/>
    <w:rsid w:val="0044547A"/>
    <w:rsid w:val="00445B90"/>
    <w:rsid w:val="00447F1D"/>
    <w:rsid w:val="00451BEF"/>
    <w:rsid w:val="004635CF"/>
    <w:rsid w:val="00466F05"/>
    <w:rsid w:val="00473055"/>
    <w:rsid w:val="00475D53"/>
    <w:rsid w:val="004775E5"/>
    <w:rsid w:val="00480F3D"/>
    <w:rsid w:val="004833FC"/>
    <w:rsid w:val="00487743"/>
    <w:rsid w:val="00491DED"/>
    <w:rsid w:val="00494A13"/>
    <w:rsid w:val="00496D45"/>
    <w:rsid w:val="004A13BA"/>
    <w:rsid w:val="004B1F10"/>
    <w:rsid w:val="004B2FD4"/>
    <w:rsid w:val="004B5768"/>
    <w:rsid w:val="004C0832"/>
    <w:rsid w:val="004C7D46"/>
    <w:rsid w:val="004D1383"/>
    <w:rsid w:val="004D1AF6"/>
    <w:rsid w:val="004D1BEC"/>
    <w:rsid w:val="004D3316"/>
    <w:rsid w:val="004D41F5"/>
    <w:rsid w:val="004D54BB"/>
    <w:rsid w:val="004D5B89"/>
    <w:rsid w:val="004D6340"/>
    <w:rsid w:val="004E2610"/>
    <w:rsid w:val="004E58F2"/>
    <w:rsid w:val="004E6D3E"/>
    <w:rsid w:val="004E7894"/>
    <w:rsid w:val="004F7C57"/>
    <w:rsid w:val="00500D72"/>
    <w:rsid w:val="00503394"/>
    <w:rsid w:val="00507292"/>
    <w:rsid w:val="00517693"/>
    <w:rsid w:val="0052071D"/>
    <w:rsid w:val="00524709"/>
    <w:rsid w:val="005260BC"/>
    <w:rsid w:val="005302E9"/>
    <w:rsid w:val="00531850"/>
    <w:rsid w:val="00531EA5"/>
    <w:rsid w:val="005321F7"/>
    <w:rsid w:val="005328CC"/>
    <w:rsid w:val="005358F4"/>
    <w:rsid w:val="00537EC4"/>
    <w:rsid w:val="0054006E"/>
    <w:rsid w:val="005435BD"/>
    <w:rsid w:val="00551460"/>
    <w:rsid w:val="00566D05"/>
    <w:rsid w:val="005679F9"/>
    <w:rsid w:val="00572784"/>
    <w:rsid w:val="00573927"/>
    <w:rsid w:val="00581653"/>
    <w:rsid w:val="00584B8A"/>
    <w:rsid w:val="00594B61"/>
    <w:rsid w:val="005A3460"/>
    <w:rsid w:val="005B2702"/>
    <w:rsid w:val="005B2992"/>
    <w:rsid w:val="005B63B5"/>
    <w:rsid w:val="005B6433"/>
    <w:rsid w:val="005B75BC"/>
    <w:rsid w:val="005C12AD"/>
    <w:rsid w:val="005C3329"/>
    <w:rsid w:val="005C3C56"/>
    <w:rsid w:val="005D264D"/>
    <w:rsid w:val="005D69FE"/>
    <w:rsid w:val="005D6ED6"/>
    <w:rsid w:val="005E2F86"/>
    <w:rsid w:val="005F08EF"/>
    <w:rsid w:val="005F4198"/>
    <w:rsid w:val="005F5429"/>
    <w:rsid w:val="005F6824"/>
    <w:rsid w:val="006014EB"/>
    <w:rsid w:val="006034F9"/>
    <w:rsid w:val="00604A06"/>
    <w:rsid w:val="00605D03"/>
    <w:rsid w:val="00605E48"/>
    <w:rsid w:val="00610619"/>
    <w:rsid w:val="00610E3E"/>
    <w:rsid w:val="00616A20"/>
    <w:rsid w:val="0061739E"/>
    <w:rsid w:val="0062172C"/>
    <w:rsid w:val="00627EC3"/>
    <w:rsid w:val="00634176"/>
    <w:rsid w:val="00635175"/>
    <w:rsid w:val="00641C38"/>
    <w:rsid w:val="00645895"/>
    <w:rsid w:val="006463BB"/>
    <w:rsid w:val="00646BAF"/>
    <w:rsid w:val="00650216"/>
    <w:rsid w:val="0065139D"/>
    <w:rsid w:val="00652212"/>
    <w:rsid w:val="00655A08"/>
    <w:rsid w:val="006604B5"/>
    <w:rsid w:val="00664F71"/>
    <w:rsid w:val="00666EF8"/>
    <w:rsid w:val="00672183"/>
    <w:rsid w:val="00672ECC"/>
    <w:rsid w:val="00673F17"/>
    <w:rsid w:val="006768B9"/>
    <w:rsid w:val="00676C05"/>
    <w:rsid w:val="0068046D"/>
    <w:rsid w:val="00685DF3"/>
    <w:rsid w:val="00695E2F"/>
    <w:rsid w:val="00696DD6"/>
    <w:rsid w:val="006B3CA0"/>
    <w:rsid w:val="006B4BE9"/>
    <w:rsid w:val="006C3AD3"/>
    <w:rsid w:val="006C7C48"/>
    <w:rsid w:val="006D13D8"/>
    <w:rsid w:val="006D3828"/>
    <w:rsid w:val="006E7233"/>
    <w:rsid w:val="006F085E"/>
    <w:rsid w:val="006F5F55"/>
    <w:rsid w:val="006F7CE4"/>
    <w:rsid w:val="00710CEB"/>
    <w:rsid w:val="00711039"/>
    <w:rsid w:val="0071105B"/>
    <w:rsid w:val="00714167"/>
    <w:rsid w:val="007150AC"/>
    <w:rsid w:val="00716FA4"/>
    <w:rsid w:val="00720E3C"/>
    <w:rsid w:val="007231F6"/>
    <w:rsid w:val="00723499"/>
    <w:rsid w:val="00724F7D"/>
    <w:rsid w:val="00731AE6"/>
    <w:rsid w:val="00741CFF"/>
    <w:rsid w:val="00742C3A"/>
    <w:rsid w:val="00743DB9"/>
    <w:rsid w:val="00755A15"/>
    <w:rsid w:val="00756D33"/>
    <w:rsid w:val="007641F6"/>
    <w:rsid w:val="00772628"/>
    <w:rsid w:val="00772A55"/>
    <w:rsid w:val="007863E8"/>
    <w:rsid w:val="00792862"/>
    <w:rsid w:val="00792D48"/>
    <w:rsid w:val="0079643B"/>
    <w:rsid w:val="007A0A27"/>
    <w:rsid w:val="007A2810"/>
    <w:rsid w:val="007A381F"/>
    <w:rsid w:val="007A3A96"/>
    <w:rsid w:val="007B5DFE"/>
    <w:rsid w:val="007C2B13"/>
    <w:rsid w:val="007C3980"/>
    <w:rsid w:val="007C6470"/>
    <w:rsid w:val="007D48BA"/>
    <w:rsid w:val="007D7B05"/>
    <w:rsid w:val="007E04ED"/>
    <w:rsid w:val="007E19DD"/>
    <w:rsid w:val="007E3447"/>
    <w:rsid w:val="007E52FD"/>
    <w:rsid w:val="007E66E1"/>
    <w:rsid w:val="007E711C"/>
    <w:rsid w:val="007F0BAF"/>
    <w:rsid w:val="007F0CEB"/>
    <w:rsid w:val="007F19FE"/>
    <w:rsid w:val="007F46F2"/>
    <w:rsid w:val="007F7F15"/>
    <w:rsid w:val="008014FA"/>
    <w:rsid w:val="00811A97"/>
    <w:rsid w:val="00813DE3"/>
    <w:rsid w:val="00816AF1"/>
    <w:rsid w:val="008213C9"/>
    <w:rsid w:val="00822BE5"/>
    <w:rsid w:val="008269DD"/>
    <w:rsid w:val="008337CE"/>
    <w:rsid w:val="008361D1"/>
    <w:rsid w:val="00836441"/>
    <w:rsid w:val="00841990"/>
    <w:rsid w:val="008466B1"/>
    <w:rsid w:val="00850345"/>
    <w:rsid w:val="00850FCE"/>
    <w:rsid w:val="00851ECF"/>
    <w:rsid w:val="00854F91"/>
    <w:rsid w:val="0085593B"/>
    <w:rsid w:val="00855A3D"/>
    <w:rsid w:val="00856D32"/>
    <w:rsid w:val="008613AA"/>
    <w:rsid w:val="0086539B"/>
    <w:rsid w:val="00875477"/>
    <w:rsid w:val="00876F90"/>
    <w:rsid w:val="00890F31"/>
    <w:rsid w:val="008A04CC"/>
    <w:rsid w:val="008A145A"/>
    <w:rsid w:val="008A397B"/>
    <w:rsid w:val="008B1212"/>
    <w:rsid w:val="008B12DC"/>
    <w:rsid w:val="008B1DD7"/>
    <w:rsid w:val="008B2000"/>
    <w:rsid w:val="008B290F"/>
    <w:rsid w:val="008B53E4"/>
    <w:rsid w:val="008B581F"/>
    <w:rsid w:val="008B7820"/>
    <w:rsid w:val="008B7E51"/>
    <w:rsid w:val="008D5765"/>
    <w:rsid w:val="008D7372"/>
    <w:rsid w:val="008E0AA2"/>
    <w:rsid w:val="008F24CC"/>
    <w:rsid w:val="00901430"/>
    <w:rsid w:val="009019C8"/>
    <w:rsid w:val="00905F75"/>
    <w:rsid w:val="00910B69"/>
    <w:rsid w:val="00911BB5"/>
    <w:rsid w:val="00915387"/>
    <w:rsid w:val="009209F2"/>
    <w:rsid w:val="00920CD2"/>
    <w:rsid w:val="00923FE7"/>
    <w:rsid w:val="00926598"/>
    <w:rsid w:val="0093320F"/>
    <w:rsid w:val="0094009A"/>
    <w:rsid w:val="00941462"/>
    <w:rsid w:val="00946701"/>
    <w:rsid w:val="00946F26"/>
    <w:rsid w:val="00951B80"/>
    <w:rsid w:val="0095351F"/>
    <w:rsid w:val="009564C9"/>
    <w:rsid w:val="00956713"/>
    <w:rsid w:val="009601C4"/>
    <w:rsid w:val="00962889"/>
    <w:rsid w:val="0097079E"/>
    <w:rsid w:val="009719D0"/>
    <w:rsid w:val="00971FC1"/>
    <w:rsid w:val="00983678"/>
    <w:rsid w:val="00985643"/>
    <w:rsid w:val="0098728B"/>
    <w:rsid w:val="00997C42"/>
    <w:rsid w:val="009A035A"/>
    <w:rsid w:val="009A0576"/>
    <w:rsid w:val="009A1AF5"/>
    <w:rsid w:val="009A3EFE"/>
    <w:rsid w:val="009C24F6"/>
    <w:rsid w:val="009D00E6"/>
    <w:rsid w:val="009D32AB"/>
    <w:rsid w:val="009D6A26"/>
    <w:rsid w:val="009E6BF4"/>
    <w:rsid w:val="009F10C2"/>
    <w:rsid w:val="009F3741"/>
    <w:rsid w:val="009F64CE"/>
    <w:rsid w:val="00A04989"/>
    <w:rsid w:val="00A075A8"/>
    <w:rsid w:val="00A162C9"/>
    <w:rsid w:val="00A31EBD"/>
    <w:rsid w:val="00A32343"/>
    <w:rsid w:val="00A324FD"/>
    <w:rsid w:val="00A35F4F"/>
    <w:rsid w:val="00A40A60"/>
    <w:rsid w:val="00A41493"/>
    <w:rsid w:val="00A452CB"/>
    <w:rsid w:val="00A576F8"/>
    <w:rsid w:val="00A758F6"/>
    <w:rsid w:val="00A76C51"/>
    <w:rsid w:val="00A8026E"/>
    <w:rsid w:val="00A80F45"/>
    <w:rsid w:val="00A82E30"/>
    <w:rsid w:val="00A8518F"/>
    <w:rsid w:val="00A85522"/>
    <w:rsid w:val="00A8589A"/>
    <w:rsid w:val="00A942C9"/>
    <w:rsid w:val="00AA030C"/>
    <w:rsid w:val="00AA30E6"/>
    <w:rsid w:val="00AA55FD"/>
    <w:rsid w:val="00AC044F"/>
    <w:rsid w:val="00AC20A3"/>
    <w:rsid w:val="00AC3567"/>
    <w:rsid w:val="00AC3D08"/>
    <w:rsid w:val="00AD5E45"/>
    <w:rsid w:val="00AE05B1"/>
    <w:rsid w:val="00AE1E71"/>
    <w:rsid w:val="00AE2F4F"/>
    <w:rsid w:val="00AE727A"/>
    <w:rsid w:val="00B058DE"/>
    <w:rsid w:val="00B076B5"/>
    <w:rsid w:val="00B07F1D"/>
    <w:rsid w:val="00B07F94"/>
    <w:rsid w:val="00B10646"/>
    <w:rsid w:val="00B23C44"/>
    <w:rsid w:val="00B24EE5"/>
    <w:rsid w:val="00B25AC5"/>
    <w:rsid w:val="00B25D9B"/>
    <w:rsid w:val="00B32606"/>
    <w:rsid w:val="00B3378F"/>
    <w:rsid w:val="00B3411D"/>
    <w:rsid w:val="00B36036"/>
    <w:rsid w:val="00B50F1C"/>
    <w:rsid w:val="00B54F6B"/>
    <w:rsid w:val="00B5644B"/>
    <w:rsid w:val="00B6279C"/>
    <w:rsid w:val="00B634BC"/>
    <w:rsid w:val="00B77817"/>
    <w:rsid w:val="00B80F8B"/>
    <w:rsid w:val="00B81DE5"/>
    <w:rsid w:val="00B82A43"/>
    <w:rsid w:val="00B852D7"/>
    <w:rsid w:val="00B914B5"/>
    <w:rsid w:val="00B91DB6"/>
    <w:rsid w:val="00B9200D"/>
    <w:rsid w:val="00B94BC4"/>
    <w:rsid w:val="00B94E3D"/>
    <w:rsid w:val="00B971C7"/>
    <w:rsid w:val="00BA1B16"/>
    <w:rsid w:val="00BA36FD"/>
    <w:rsid w:val="00BB4139"/>
    <w:rsid w:val="00BC035F"/>
    <w:rsid w:val="00BC2C55"/>
    <w:rsid w:val="00BC3F8A"/>
    <w:rsid w:val="00BD1999"/>
    <w:rsid w:val="00BD26AF"/>
    <w:rsid w:val="00BD4D32"/>
    <w:rsid w:val="00BD5B6B"/>
    <w:rsid w:val="00BE034F"/>
    <w:rsid w:val="00BE59F0"/>
    <w:rsid w:val="00BF7FF8"/>
    <w:rsid w:val="00C01A00"/>
    <w:rsid w:val="00C06736"/>
    <w:rsid w:val="00C07DDD"/>
    <w:rsid w:val="00C10E79"/>
    <w:rsid w:val="00C133F9"/>
    <w:rsid w:val="00C15D65"/>
    <w:rsid w:val="00C16A2D"/>
    <w:rsid w:val="00C17700"/>
    <w:rsid w:val="00C177F3"/>
    <w:rsid w:val="00C201B3"/>
    <w:rsid w:val="00C2412D"/>
    <w:rsid w:val="00C355FA"/>
    <w:rsid w:val="00C35841"/>
    <w:rsid w:val="00C37E01"/>
    <w:rsid w:val="00C510EC"/>
    <w:rsid w:val="00C5379B"/>
    <w:rsid w:val="00C53E28"/>
    <w:rsid w:val="00C547F3"/>
    <w:rsid w:val="00C54B82"/>
    <w:rsid w:val="00C55708"/>
    <w:rsid w:val="00C60F3F"/>
    <w:rsid w:val="00C62995"/>
    <w:rsid w:val="00C66DF8"/>
    <w:rsid w:val="00C66E9F"/>
    <w:rsid w:val="00C703C0"/>
    <w:rsid w:val="00C72233"/>
    <w:rsid w:val="00C7581E"/>
    <w:rsid w:val="00C764ED"/>
    <w:rsid w:val="00C9064B"/>
    <w:rsid w:val="00C93DB3"/>
    <w:rsid w:val="00C94998"/>
    <w:rsid w:val="00CA1927"/>
    <w:rsid w:val="00CA315D"/>
    <w:rsid w:val="00CA4532"/>
    <w:rsid w:val="00CA4750"/>
    <w:rsid w:val="00CA7833"/>
    <w:rsid w:val="00CB2B3F"/>
    <w:rsid w:val="00CC0784"/>
    <w:rsid w:val="00CC15BB"/>
    <w:rsid w:val="00CC36E3"/>
    <w:rsid w:val="00CC60FE"/>
    <w:rsid w:val="00CC67A2"/>
    <w:rsid w:val="00CC67A7"/>
    <w:rsid w:val="00CC70DA"/>
    <w:rsid w:val="00CD0B37"/>
    <w:rsid w:val="00CD28A4"/>
    <w:rsid w:val="00CD3C16"/>
    <w:rsid w:val="00CD3FEA"/>
    <w:rsid w:val="00CD61D2"/>
    <w:rsid w:val="00CD64BF"/>
    <w:rsid w:val="00CE171D"/>
    <w:rsid w:val="00CE420F"/>
    <w:rsid w:val="00CE4425"/>
    <w:rsid w:val="00CF6321"/>
    <w:rsid w:val="00D0159A"/>
    <w:rsid w:val="00D01D21"/>
    <w:rsid w:val="00D01D49"/>
    <w:rsid w:val="00D04B88"/>
    <w:rsid w:val="00D0522A"/>
    <w:rsid w:val="00D101CD"/>
    <w:rsid w:val="00D1265E"/>
    <w:rsid w:val="00D13B78"/>
    <w:rsid w:val="00D14223"/>
    <w:rsid w:val="00D143B7"/>
    <w:rsid w:val="00D17119"/>
    <w:rsid w:val="00D26F38"/>
    <w:rsid w:val="00D278C7"/>
    <w:rsid w:val="00D316E0"/>
    <w:rsid w:val="00D3246E"/>
    <w:rsid w:val="00D332CF"/>
    <w:rsid w:val="00D5049E"/>
    <w:rsid w:val="00D515BF"/>
    <w:rsid w:val="00D517F8"/>
    <w:rsid w:val="00D5368E"/>
    <w:rsid w:val="00D60D93"/>
    <w:rsid w:val="00D6197D"/>
    <w:rsid w:val="00D64AB5"/>
    <w:rsid w:val="00D76C53"/>
    <w:rsid w:val="00D802FC"/>
    <w:rsid w:val="00D85582"/>
    <w:rsid w:val="00D87343"/>
    <w:rsid w:val="00DA5633"/>
    <w:rsid w:val="00DD1491"/>
    <w:rsid w:val="00DD5A9F"/>
    <w:rsid w:val="00DD69DE"/>
    <w:rsid w:val="00DE1F65"/>
    <w:rsid w:val="00DE20C8"/>
    <w:rsid w:val="00DE3267"/>
    <w:rsid w:val="00DF526B"/>
    <w:rsid w:val="00E11EC0"/>
    <w:rsid w:val="00E1458F"/>
    <w:rsid w:val="00E2090B"/>
    <w:rsid w:val="00E21327"/>
    <w:rsid w:val="00E236AE"/>
    <w:rsid w:val="00E2371F"/>
    <w:rsid w:val="00E3184E"/>
    <w:rsid w:val="00E32847"/>
    <w:rsid w:val="00E34819"/>
    <w:rsid w:val="00E36531"/>
    <w:rsid w:val="00E3657F"/>
    <w:rsid w:val="00E40BBC"/>
    <w:rsid w:val="00E47073"/>
    <w:rsid w:val="00E47D5C"/>
    <w:rsid w:val="00E50BF9"/>
    <w:rsid w:val="00E518B7"/>
    <w:rsid w:val="00E57320"/>
    <w:rsid w:val="00E6128B"/>
    <w:rsid w:val="00E61F30"/>
    <w:rsid w:val="00E63E73"/>
    <w:rsid w:val="00E66145"/>
    <w:rsid w:val="00E6757F"/>
    <w:rsid w:val="00E73393"/>
    <w:rsid w:val="00E76645"/>
    <w:rsid w:val="00E82220"/>
    <w:rsid w:val="00E9381D"/>
    <w:rsid w:val="00E94EB1"/>
    <w:rsid w:val="00EA0190"/>
    <w:rsid w:val="00EA1D8E"/>
    <w:rsid w:val="00EA3B7C"/>
    <w:rsid w:val="00EA48B2"/>
    <w:rsid w:val="00EC25F5"/>
    <w:rsid w:val="00EC4F2B"/>
    <w:rsid w:val="00EC6E95"/>
    <w:rsid w:val="00EE0DD0"/>
    <w:rsid w:val="00EE3FEC"/>
    <w:rsid w:val="00EE6507"/>
    <w:rsid w:val="00EE6BD1"/>
    <w:rsid w:val="00EE7EEB"/>
    <w:rsid w:val="00EF4BBC"/>
    <w:rsid w:val="00F0364C"/>
    <w:rsid w:val="00F04E34"/>
    <w:rsid w:val="00F13C4C"/>
    <w:rsid w:val="00F20F26"/>
    <w:rsid w:val="00F224FB"/>
    <w:rsid w:val="00F225F3"/>
    <w:rsid w:val="00F26E86"/>
    <w:rsid w:val="00F32061"/>
    <w:rsid w:val="00F3318D"/>
    <w:rsid w:val="00F36D66"/>
    <w:rsid w:val="00F4394A"/>
    <w:rsid w:val="00F4754D"/>
    <w:rsid w:val="00F54170"/>
    <w:rsid w:val="00F57471"/>
    <w:rsid w:val="00F66098"/>
    <w:rsid w:val="00F70811"/>
    <w:rsid w:val="00F800D9"/>
    <w:rsid w:val="00F84EAA"/>
    <w:rsid w:val="00F919E9"/>
    <w:rsid w:val="00FA03B3"/>
    <w:rsid w:val="00FA054A"/>
    <w:rsid w:val="00FA6604"/>
    <w:rsid w:val="00FB646C"/>
    <w:rsid w:val="00FC1988"/>
    <w:rsid w:val="00FC1DAD"/>
    <w:rsid w:val="00FC3F12"/>
    <w:rsid w:val="00FC5383"/>
    <w:rsid w:val="00FC58B2"/>
    <w:rsid w:val="00FC591F"/>
    <w:rsid w:val="00FC78A4"/>
    <w:rsid w:val="00FD01B0"/>
    <w:rsid w:val="00FD534C"/>
    <w:rsid w:val="00FE02A1"/>
    <w:rsid w:val="00FE35DE"/>
    <w:rsid w:val="00FE5E2D"/>
    <w:rsid w:val="00FE64F8"/>
    <w:rsid w:val="00FE7624"/>
    <w:rsid w:val="00FE7F22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52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  <w:rPr>
      <w:sz w:val="22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3">
    <w:name w:val="Body Text Indent 3"/>
    <w:basedOn w:val="a"/>
    <w:pPr>
      <w:ind w:left="209" w:hangingChars="95" w:hanging="209"/>
    </w:pPr>
    <w:rPr>
      <w:sz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a9">
    <w:name w:val="Body Text"/>
    <w:basedOn w:val="a"/>
    <w:rPr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Date"/>
    <w:basedOn w:val="a"/>
    <w:next w:val="a"/>
    <w:rsid w:val="00364996"/>
  </w:style>
  <w:style w:type="paragraph" w:styleId="ac">
    <w:name w:val="Balloon Text"/>
    <w:basedOn w:val="a"/>
    <w:link w:val="ad"/>
    <w:rsid w:val="000868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8682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header"/>
    <w:basedOn w:val="a"/>
    <w:link w:val="af"/>
    <w:rsid w:val="000859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08590D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D0B37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F6321"/>
    <w:pPr>
      <w:ind w:leftChars="400" w:left="840"/>
    </w:pPr>
    <w:rPr>
      <w:szCs w:val="22"/>
    </w:rPr>
  </w:style>
  <w:style w:type="character" w:styleId="af1">
    <w:name w:val="annotation reference"/>
    <w:basedOn w:val="a0"/>
    <w:rsid w:val="0062172C"/>
    <w:rPr>
      <w:sz w:val="18"/>
      <w:szCs w:val="18"/>
    </w:rPr>
  </w:style>
  <w:style w:type="paragraph" w:styleId="af2">
    <w:name w:val="annotation text"/>
    <w:basedOn w:val="a"/>
    <w:link w:val="af3"/>
    <w:rsid w:val="0062172C"/>
    <w:pPr>
      <w:jc w:val="left"/>
    </w:pPr>
  </w:style>
  <w:style w:type="character" w:customStyle="1" w:styleId="af3">
    <w:name w:val="コメント文字列 (文字)"/>
    <w:basedOn w:val="a0"/>
    <w:link w:val="af2"/>
    <w:rsid w:val="0062172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2172C"/>
    <w:rPr>
      <w:b/>
      <w:bCs/>
    </w:rPr>
  </w:style>
  <w:style w:type="character" w:customStyle="1" w:styleId="af5">
    <w:name w:val="コメント内容 (文字)"/>
    <w:basedOn w:val="af3"/>
    <w:link w:val="af4"/>
    <w:rsid w:val="0062172C"/>
    <w:rPr>
      <w:b/>
      <w:bCs/>
      <w:kern w:val="2"/>
      <w:sz w:val="21"/>
      <w:szCs w:val="24"/>
    </w:rPr>
  </w:style>
  <w:style w:type="character" w:customStyle="1" w:styleId="1">
    <w:name w:val="本文|1_"/>
    <w:basedOn w:val="a0"/>
    <w:link w:val="10"/>
    <w:rsid w:val="00DA5633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DA5633"/>
    <w:rPr>
      <w:rFonts w:ascii="ＭＳ 明朝" w:hAnsi="ＭＳ 明朝" w:cs="ＭＳ 明朝"/>
      <w:shd w:val="clear" w:color="auto" w:fill="FFFFFF"/>
    </w:rPr>
  </w:style>
  <w:style w:type="character" w:customStyle="1" w:styleId="13">
    <w:name w:val="その他|1_"/>
    <w:basedOn w:val="a0"/>
    <w:link w:val="14"/>
    <w:rsid w:val="00DA5633"/>
    <w:rPr>
      <w:rFonts w:ascii="ＭＳ 明朝" w:hAnsi="ＭＳ 明朝" w:cs="ＭＳ 明朝"/>
      <w:shd w:val="clear" w:color="auto" w:fill="FFFFFF"/>
    </w:rPr>
  </w:style>
  <w:style w:type="paragraph" w:customStyle="1" w:styleId="10">
    <w:name w:val="本文|1"/>
    <w:basedOn w:val="a"/>
    <w:link w:val="1"/>
    <w:rsid w:val="00DA5633"/>
    <w:pPr>
      <w:shd w:val="clear" w:color="auto" w:fill="FFFFFF"/>
      <w:spacing w:after="500"/>
      <w:jc w:val="left"/>
    </w:pPr>
    <w:rPr>
      <w:rFonts w:ascii="ＭＳ 明朝" w:hAnsi="ＭＳ 明朝" w:cs="ＭＳ 明朝"/>
      <w:kern w:val="0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DA5633"/>
    <w:pPr>
      <w:shd w:val="clear" w:color="auto" w:fill="FFFFFF"/>
      <w:spacing w:after="140"/>
      <w:jc w:val="left"/>
    </w:pPr>
    <w:rPr>
      <w:rFonts w:ascii="ＭＳ 明朝" w:hAnsi="ＭＳ 明朝" w:cs="ＭＳ 明朝"/>
      <w:kern w:val="0"/>
      <w:sz w:val="20"/>
      <w:szCs w:val="20"/>
    </w:rPr>
  </w:style>
  <w:style w:type="paragraph" w:customStyle="1" w:styleId="14">
    <w:name w:val="その他|1"/>
    <w:basedOn w:val="a"/>
    <w:link w:val="13"/>
    <w:rsid w:val="00DA5633"/>
    <w:pPr>
      <w:shd w:val="clear" w:color="auto" w:fill="FFFFFF"/>
      <w:jc w:val="left"/>
    </w:pPr>
    <w:rPr>
      <w:rFonts w:ascii="ＭＳ 明朝" w:hAnsi="ＭＳ 明朝" w:cs="ＭＳ 明朝"/>
      <w:kern w:val="0"/>
      <w:sz w:val="20"/>
      <w:szCs w:val="20"/>
    </w:rPr>
  </w:style>
  <w:style w:type="table" w:styleId="af6">
    <w:name w:val="Table Grid"/>
    <w:basedOn w:val="a1"/>
    <w:rsid w:val="002E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628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5D8-212A-4923-AA1D-A5EAB169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Links>
    <vt:vector size="6" baseType="variant"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kyoudou@city.kas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1:26:00Z</dcterms:created>
  <dcterms:modified xsi:type="dcterms:W3CDTF">2025-09-30T01:06:00Z</dcterms:modified>
</cp:coreProperties>
</file>